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482"/>
        <w:tblW w:w="14030" w:type="dxa"/>
        <w:tblLook w:val="04A0" w:firstRow="1" w:lastRow="0" w:firstColumn="1" w:lastColumn="0" w:noHBand="0" w:noVBand="1"/>
      </w:tblPr>
      <w:tblGrid>
        <w:gridCol w:w="567"/>
        <w:gridCol w:w="5946"/>
        <w:gridCol w:w="550"/>
        <w:gridCol w:w="1973"/>
        <w:gridCol w:w="455"/>
        <w:gridCol w:w="1418"/>
        <w:gridCol w:w="26"/>
        <w:gridCol w:w="3095"/>
      </w:tblGrid>
      <w:tr w:rsidR="00EE43C8" w:rsidRPr="006811B8" w14:paraId="7F5811A4" w14:textId="77777777" w:rsidTr="00EE43C8">
        <w:trPr>
          <w:trHeight w:val="959"/>
        </w:trPr>
        <w:tc>
          <w:tcPr>
            <w:tcW w:w="567" w:type="dxa"/>
          </w:tcPr>
          <w:p w14:paraId="29430538" w14:textId="2EEC71AB" w:rsidR="00EE43C8" w:rsidRPr="006811B8" w:rsidRDefault="00EE43C8" w:rsidP="00DD2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46" w:type="dxa"/>
          </w:tcPr>
          <w:p w14:paraId="0B2BF410" w14:textId="37582834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3" w:type="dxa"/>
            <w:gridSpan w:val="2"/>
          </w:tcPr>
          <w:p w14:paraId="303EBE90" w14:textId="7FF48156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73" w:type="dxa"/>
            <w:gridSpan w:val="2"/>
          </w:tcPr>
          <w:p w14:paraId="72216F5A" w14:textId="17DC8920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21" w:type="dxa"/>
            <w:gridSpan w:val="2"/>
          </w:tcPr>
          <w:p w14:paraId="07B9D61F" w14:textId="7394D558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E43C8" w:rsidRPr="006811B8" w14:paraId="3A8D1B29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5A20E20E" w14:textId="2D56217A" w:rsidR="00EE43C8" w:rsidRPr="00C74E2D" w:rsidRDefault="00EE43C8" w:rsidP="00C7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2D">
              <w:rPr>
                <w:rFonts w:ascii="Times New Roman" w:hAnsi="Times New Roman" w:cs="Times New Roman"/>
                <w:b/>
                <w:sz w:val="28"/>
                <w:szCs w:val="28"/>
              </w:rPr>
              <w:t>Идеологическо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4E2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</w:tr>
      <w:tr w:rsidR="00BB0748" w:rsidRPr="006811B8" w14:paraId="2FD32B72" w14:textId="77777777" w:rsidTr="00EE43C8">
        <w:trPr>
          <w:trHeight w:val="492"/>
        </w:trPr>
        <w:tc>
          <w:tcPr>
            <w:tcW w:w="567" w:type="dxa"/>
            <w:shd w:val="clear" w:color="auto" w:fill="auto"/>
          </w:tcPr>
          <w:p w14:paraId="0473B176" w14:textId="6B8F6CBA" w:rsidR="00BB0748" w:rsidRPr="006811B8" w:rsidRDefault="00BB074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  <w:shd w:val="clear" w:color="auto" w:fill="auto"/>
          </w:tcPr>
          <w:p w14:paraId="721EF315" w14:textId="1657D889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часов</w:t>
            </w:r>
          </w:p>
          <w:p w14:paraId="431AAF20" w14:textId="3D4CD1E1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 прилагается)</w:t>
            </w:r>
          </w:p>
          <w:p w14:paraId="5CE67A38" w14:textId="77777777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C7AAE" w14:textId="147D95A2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(тематика прилагается)</w:t>
            </w:r>
          </w:p>
          <w:p w14:paraId="656BACB8" w14:textId="2C27135F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5015B493" w14:textId="564456A3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70447465" w14:textId="77777777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14:paraId="5D5DAAEF" w14:textId="77777777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DEBDF" w14:textId="77777777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четверг </w:t>
            </w:r>
          </w:p>
          <w:p w14:paraId="6ECDF92A" w14:textId="7AC6CD3A" w:rsidR="00BB0748" w:rsidRDefault="00BB074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873" w:type="dxa"/>
            <w:gridSpan w:val="2"/>
          </w:tcPr>
          <w:p w14:paraId="4A7D5C48" w14:textId="77777777" w:rsidR="00BB0748" w:rsidRDefault="00BB074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912F9D" w14:textId="77777777" w:rsidR="00BB0748" w:rsidRDefault="00BB074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E93BF" w14:textId="77777777" w:rsidR="00BB0748" w:rsidRDefault="00BB074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B6CB" w14:textId="16DAAE52" w:rsidR="00BB0748" w:rsidRDefault="00BB074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48BACB00" w14:textId="77777777" w:rsidR="00BB0748" w:rsidRPr="00BB0748" w:rsidRDefault="00BB0748" w:rsidP="00BB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7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14:paraId="410A9E62" w14:textId="77777777" w:rsidR="00BB0748" w:rsidRPr="00BB0748" w:rsidRDefault="00BB0748" w:rsidP="00BB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748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  <w:p w14:paraId="4F6AF835" w14:textId="77777777" w:rsidR="00BB0748" w:rsidRPr="00BB0748" w:rsidRDefault="00BB0748" w:rsidP="00BB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74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55C0E497" w14:textId="77777777" w:rsidR="00BB0748" w:rsidRPr="00BB0748" w:rsidRDefault="00BB0748" w:rsidP="00BB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748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245D7160" w14:textId="640E5ECD" w:rsidR="00BB0748" w:rsidRDefault="00BB0748" w:rsidP="00BB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7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E43C8" w:rsidRPr="006811B8" w14:paraId="2318516D" w14:textId="77777777" w:rsidTr="00EE43C8">
        <w:trPr>
          <w:trHeight w:val="492"/>
        </w:trPr>
        <w:tc>
          <w:tcPr>
            <w:tcW w:w="567" w:type="dxa"/>
            <w:shd w:val="clear" w:color="auto" w:fill="auto"/>
          </w:tcPr>
          <w:p w14:paraId="105B6890" w14:textId="19E3895A" w:rsidR="00EE43C8" w:rsidRPr="006811B8" w:rsidRDefault="005D6164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shd w:val="clear" w:color="auto" w:fill="auto"/>
          </w:tcPr>
          <w:p w14:paraId="6C4FA8A1" w14:textId="500E1037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л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началу учебного года и Году </w:t>
            </w:r>
            <w:r w:rsidR="008B6828">
              <w:rPr>
                <w:rFonts w:ascii="Times New Roman" w:hAnsi="Times New Roman" w:cs="Times New Roman"/>
                <w:sz w:val="28"/>
                <w:szCs w:val="28"/>
              </w:rPr>
              <w:t>исторической памяти</w:t>
            </w:r>
          </w:p>
          <w:p w14:paraId="3E15E803" w14:textId="351DA7E9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со своей страной!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2BDD014A" w14:textId="403C66B9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Вручение пода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1D737F13" w14:textId="4358EF96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«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- мая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Радзіма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BB6838" w14:textId="4F4BF43C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7B90">
              <w:rPr>
                <w:rFonts w:ascii="Times New Roman" w:hAnsi="Times New Roman" w:cs="Times New Roman"/>
                <w:sz w:val="28"/>
                <w:szCs w:val="28"/>
              </w:rPr>
              <w:t>Я - гражданин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22C523" w14:textId="4FCE341D" w:rsidR="00EE43C8" w:rsidRPr="006811B8" w:rsidRDefault="00EE43C8" w:rsidP="00C83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46E8E85C" w14:textId="7EF45B3A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14:paraId="45F1CC52" w14:textId="1D7D2E63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65737CF7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8D5AED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E1AC1" w14:textId="62A4F52F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FA4B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169A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84253" w14:textId="0443FA22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2CBBC91C" w14:textId="4B59ED93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14:paraId="53FBFB70" w14:textId="054B032B" w:rsidR="00EE43C8" w:rsidRPr="006811B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  <w:p w14:paraId="0B7B5604" w14:textId="2805905E" w:rsidR="00EE43C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714BAC4C" w14:textId="6346B2DD" w:rsidR="00EE43C8" w:rsidRPr="006811B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456A890B" w14:textId="7F1DCC7A" w:rsidR="00EE43C8" w:rsidRPr="006811B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D6164" w:rsidRPr="006811B8" w14:paraId="6ABBF5F2" w14:textId="77777777" w:rsidTr="00EE43C8">
        <w:trPr>
          <w:trHeight w:val="492"/>
        </w:trPr>
        <w:tc>
          <w:tcPr>
            <w:tcW w:w="567" w:type="dxa"/>
            <w:shd w:val="clear" w:color="auto" w:fill="auto"/>
          </w:tcPr>
          <w:p w14:paraId="553DBF1A" w14:textId="26B49665" w:rsidR="005D6164" w:rsidRDefault="005D6164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6" w:type="dxa"/>
            <w:shd w:val="clear" w:color="auto" w:fill="auto"/>
          </w:tcPr>
          <w:p w14:paraId="3ADC1906" w14:textId="77777777" w:rsidR="005D6164" w:rsidRDefault="005D6164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="006002DC">
              <w:rPr>
                <w:rFonts w:ascii="Times New Roman" w:hAnsi="Times New Roman" w:cs="Times New Roman"/>
                <w:sz w:val="28"/>
                <w:szCs w:val="28"/>
              </w:rPr>
              <w:t>конкурс на лучший уголок государственной символики «В символах государства-история моего народа»</w:t>
            </w:r>
          </w:p>
          <w:p w14:paraId="562A0E7A" w14:textId="77777777" w:rsidR="003A491F" w:rsidRDefault="003A491F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92F3F" w14:textId="2E6E12DB" w:rsidR="003A491F" w:rsidRDefault="003A491F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91F">
              <w:rPr>
                <w:rFonts w:ascii="Times New Roman" w:hAnsi="Times New Roman" w:cs="Times New Roman"/>
                <w:sz w:val="28"/>
                <w:szCs w:val="28"/>
              </w:rPr>
              <w:t>Неделя Народного Единства</w:t>
            </w:r>
          </w:p>
        </w:tc>
        <w:tc>
          <w:tcPr>
            <w:tcW w:w="2523" w:type="dxa"/>
            <w:gridSpan w:val="2"/>
          </w:tcPr>
          <w:p w14:paraId="72F665D1" w14:textId="6A28C38A" w:rsidR="005D6164" w:rsidRDefault="006002DC" w:rsidP="0060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71ACEC46" w14:textId="3E731293" w:rsidR="005D6164" w:rsidRDefault="006002DC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7A13A188" w14:textId="77777777" w:rsidR="006002DC" w:rsidRPr="006002DC" w:rsidRDefault="006002DC" w:rsidP="0060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14:paraId="5E28C6B4" w14:textId="77777777" w:rsidR="006002DC" w:rsidRPr="006002DC" w:rsidRDefault="006002DC" w:rsidP="0060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DC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  <w:p w14:paraId="5D5BE199" w14:textId="3B87D3CD" w:rsidR="006002DC" w:rsidRPr="006002DC" w:rsidRDefault="006002DC" w:rsidP="0060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.воен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ч.воспиания</w:t>
            </w:r>
            <w:proofErr w:type="spellEnd"/>
            <w:proofErr w:type="gramEnd"/>
          </w:p>
          <w:p w14:paraId="11F12242" w14:textId="28EA8E3D" w:rsidR="005D6164" w:rsidRDefault="006002DC" w:rsidP="0060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D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EE43C8" w:rsidRPr="006811B8" w14:paraId="3E16DB6A" w14:textId="77777777" w:rsidTr="00EE43C8">
        <w:trPr>
          <w:trHeight w:val="492"/>
        </w:trPr>
        <w:tc>
          <w:tcPr>
            <w:tcW w:w="567" w:type="dxa"/>
          </w:tcPr>
          <w:p w14:paraId="76F881AF" w14:textId="6496F1A0" w:rsidR="00EE43C8" w:rsidRPr="006811B8" w:rsidRDefault="006002D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5D25103" w14:textId="0309EE3A" w:rsidR="00EE43C8" w:rsidRDefault="006002DC" w:rsidP="00C61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ый к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14:paraId="69E465EB" w14:textId="141F1181" w:rsidR="00EE43C8" w:rsidRPr="00737B90" w:rsidRDefault="00EE43C8" w:rsidP="0060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3E37294C" w14:textId="5A4AE7D8" w:rsidR="00EE43C8" w:rsidRDefault="00EE43C8" w:rsidP="0044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14:paraId="65380B5E" w14:textId="77777777" w:rsidR="00EE43C8" w:rsidRDefault="00EE43C8" w:rsidP="0044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90F48" w14:textId="77777777" w:rsidR="00EE43C8" w:rsidRPr="006811B8" w:rsidRDefault="00EE43C8" w:rsidP="0044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066C19D9" w14:textId="77777777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7324BCEE" w14:textId="3D4BA8F2" w:rsidR="00EE43C8" w:rsidRPr="006811B8" w:rsidRDefault="00EE43C8" w:rsidP="00B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1F1685C7" w14:textId="07FF4D70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4BBA311C" w14:textId="77777777" w:rsidTr="00EE43C8">
        <w:trPr>
          <w:trHeight w:val="492"/>
        </w:trPr>
        <w:tc>
          <w:tcPr>
            <w:tcW w:w="567" w:type="dxa"/>
          </w:tcPr>
          <w:p w14:paraId="2EE705FD" w14:textId="666C739D" w:rsidR="00EE43C8" w:rsidRDefault="006002D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1FBF174" w14:textId="699C2B9E" w:rsidR="00EE43C8" w:rsidRDefault="00EE43C8" w:rsidP="000E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0">
              <w:rPr>
                <w:rFonts w:ascii="Times New Roman" w:hAnsi="Times New Roman" w:cs="Times New Roman"/>
                <w:sz w:val="28"/>
                <w:szCs w:val="28"/>
              </w:rPr>
              <w:t>Ко Дню рождения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C20">
              <w:rPr>
                <w:rFonts w:ascii="Times New Roman" w:hAnsi="Times New Roman" w:cs="Times New Roman"/>
                <w:sz w:val="28"/>
                <w:szCs w:val="28"/>
              </w:rPr>
              <w:t xml:space="preserve">«БРПО» </w:t>
            </w:r>
          </w:p>
          <w:p w14:paraId="62545F70" w14:textId="6A547285" w:rsidR="00EE43C8" w:rsidRDefault="00EE43C8" w:rsidP="000E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6A6D">
              <w:rPr>
                <w:sz w:val="28"/>
                <w:szCs w:val="28"/>
              </w:rPr>
              <w:t xml:space="preserve">бор </w:t>
            </w:r>
            <w:r w:rsidRPr="00A934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743C">
              <w:rPr>
                <w:rFonts w:ascii="Times New Roman" w:hAnsi="Times New Roman" w:cs="Times New Roman"/>
                <w:sz w:val="28"/>
                <w:szCs w:val="28"/>
              </w:rPr>
              <w:t>Дела пионеров — в дела страны»</w:t>
            </w:r>
          </w:p>
          <w:p w14:paraId="7E95F537" w14:textId="6012B7E3" w:rsidR="00EE43C8" w:rsidRDefault="00EE43C8" w:rsidP="000E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ПД (разведка полезных дел в зонах пионерского действия)</w:t>
            </w:r>
          </w:p>
          <w:p w14:paraId="1F2AFE5E" w14:textId="30AA0795" w:rsidR="00EE43C8" w:rsidRDefault="00EE43C8" w:rsidP="000E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ём в члены ОО «БРПО»</w:t>
            </w:r>
          </w:p>
          <w:p w14:paraId="20AC31ED" w14:textId="683DAF48" w:rsidR="00EE43C8" w:rsidRPr="008C1C20" w:rsidRDefault="00EE43C8" w:rsidP="000E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, Пионерия!»</w:t>
            </w:r>
          </w:p>
        </w:tc>
        <w:tc>
          <w:tcPr>
            <w:tcW w:w="2523" w:type="dxa"/>
            <w:gridSpan w:val="2"/>
          </w:tcPr>
          <w:p w14:paraId="43F892CC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сентября</w:t>
            </w:r>
          </w:p>
          <w:p w14:paraId="3C7A3531" w14:textId="4925654B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BC251" w14:textId="26E9E248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14:paraId="44A90A91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41EA7" w14:textId="78628A5B" w:rsidR="00EE43C8" w:rsidRPr="006811B8" w:rsidRDefault="00EE43C8" w:rsidP="00103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1873" w:type="dxa"/>
            <w:gridSpan w:val="2"/>
          </w:tcPr>
          <w:p w14:paraId="7E18A011" w14:textId="77777777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БР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1" w:type="dxa"/>
            <w:gridSpan w:val="2"/>
          </w:tcPr>
          <w:p w14:paraId="5F0A007E" w14:textId="77777777" w:rsidR="00EE43C8" w:rsidRDefault="00EE43C8" w:rsidP="00F9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11C19D3F" w14:textId="6518C807" w:rsidR="00EE43C8" w:rsidRDefault="00EE43C8" w:rsidP="00F9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7C23548A" w14:textId="77777777" w:rsidTr="00EE43C8">
        <w:trPr>
          <w:trHeight w:val="492"/>
        </w:trPr>
        <w:tc>
          <w:tcPr>
            <w:tcW w:w="567" w:type="dxa"/>
          </w:tcPr>
          <w:p w14:paraId="40FAD3FE" w14:textId="7AC44DA1" w:rsidR="00EE43C8" w:rsidRPr="006811B8" w:rsidRDefault="00AB528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71A3826C" w14:textId="038E88EA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лонтёрского от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«Надеж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600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6002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528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14:paraId="28CF708E" w14:textId="2E52D0F3" w:rsidR="00EE43C8" w:rsidRPr="006811B8" w:rsidRDefault="00EE43C8" w:rsidP="00CE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о-выборный сб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3B91">
              <w:rPr>
                <w:rFonts w:ascii="Times New Roman" w:hAnsi="Times New Roman" w:cs="Times New Roman"/>
                <w:sz w:val="28"/>
                <w:szCs w:val="28"/>
              </w:rPr>
              <w:t>В школу с добрым сердце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3" w:type="dxa"/>
            <w:gridSpan w:val="2"/>
          </w:tcPr>
          <w:p w14:paraId="391DD339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483D112A" w14:textId="77777777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DAB7BAA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члены ОО БР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C861D4" w14:textId="129F206C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БРСМ</w:t>
            </w:r>
          </w:p>
        </w:tc>
        <w:tc>
          <w:tcPr>
            <w:tcW w:w="3121" w:type="dxa"/>
            <w:gridSpan w:val="2"/>
          </w:tcPr>
          <w:p w14:paraId="49D9DE2D" w14:textId="77777777" w:rsidR="00EE43C8" w:rsidRPr="000D1B4D" w:rsidRDefault="00EE43C8" w:rsidP="000D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462D4F7F" w14:textId="77777777" w:rsidR="00EE43C8" w:rsidRPr="000D1B4D" w:rsidRDefault="00EE43C8" w:rsidP="000D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475DFF98" w14:textId="2DD40423" w:rsidR="00EE43C8" w:rsidRPr="006811B8" w:rsidRDefault="00EE43C8" w:rsidP="000D1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4EC82FD5" w14:textId="77777777" w:rsidTr="00EE43C8">
        <w:trPr>
          <w:trHeight w:val="492"/>
        </w:trPr>
        <w:tc>
          <w:tcPr>
            <w:tcW w:w="567" w:type="dxa"/>
          </w:tcPr>
          <w:p w14:paraId="726F28AB" w14:textId="3AA8D7BA" w:rsidR="00EE43C8" w:rsidRPr="006811B8" w:rsidRDefault="00AB528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1C59E1A8" w14:textId="525ECCDC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  <w:p w14:paraId="2D780FC0" w14:textId="4C21E58F" w:rsidR="00EE43C8" w:rsidRPr="006811B8" w:rsidRDefault="00EE43C8" w:rsidP="009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t xml:space="preserve"> </w:t>
            </w:r>
            <w:r w:rsidRPr="0099743C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End"/>
            <w:r w:rsidRPr="0099743C">
              <w:rPr>
                <w:rFonts w:ascii="Times New Roman" w:hAnsi="Times New Roman" w:cs="Times New Roman"/>
                <w:sz w:val="28"/>
                <w:szCs w:val="28"/>
              </w:rPr>
              <w:t xml:space="preserve"> имя твое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43C">
              <w:rPr>
                <w:rFonts w:ascii="Times New Roman" w:hAnsi="Times New Roman" w:cs="Times New Roman"/>
                <w:sz w:val="28"/>
                <w:szCs w:val="28"/>
              </w:rPr>
              <w:t>ктябренок»</w:t>
            </w:r>
          </w:p>
        </w:tc>
        <w:tc>
          <w:tcPr>
            <w:tcW w:w="2523" w:type="dxa"/>
            <w:gridSpan w:val="2"/>
          </w:tcPr>
          <w:p w14:paraId="7200F451" w14:textId="77777777" w:rsidR="00EE43C8" w:rsidRPr="006811B8" w:rsidRDefault="00EE43C8" w:rsidP="0081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73" w:type="dxa"/>
            <w:gridSpan w:val="2"/>
          </w:tcPr>
          <w:p w14:paraId="29A9B0C7" w14:textId="77777777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4DF89C62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55942C13" w14:textId="4B706D19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18C4BE60" w14:textId="1D1F1F18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625AE840" w14:textId="77777777" w:rsidTr="00EE43C8">
        <w:trPr>
          <w:trHeight w:val="492"/>
        </w:trPr>
        <w:tc>
          <w:tcPr>
            <w:tcW w:w="567" w:type="dxa"/>
          </w:tcPr>
          <w:p w14:paraId="70DFD8BD" w14:textId="20790B0A" w:rsidR="00EE43C8" w:rsidRPr="006811B8" w:rsidRDefault="00AB528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184FABAC" w14:textId="243FDBE1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в члены ОО «БР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37D75E" w14:textId="51B0BB3E" w:rsidR="00EE43C8" w:rsidRPr="0099743C" w:rsidRDefault="00EE43C8" w:rsidP="009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99743C">
              <w:rPr>
                <w:rFonts w:ascii="Times New Roman" w:hAnsi="Times New Roman" w:cs="Times New Roman"/>
                <w:sz w:val="28"/>
                <w:szCs w:val="28"/>
              </w:rPr>
              <w:t>Карта добрых дел».</w:t>
            </w:r>
          </w:p>
          <w:p w14:paraId="0CE5527F" w14:textId="484DF5EF" w:rsidR="00EE43C8" w:rsidRDefault="00EE43C8" w:rsidP="009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C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Мы выбираем помощь пожилым людям!»</w:t>
            </w:r>
          </w:p>
          <w:p w14:paraId="196F86EE" w14:textId="44212A55" w:rsidR="00EE43C8" w:rsidRDefault="006002D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43C8" w:rsidRPr="000167F7">
              <w:rPr>
                <w:rFonts w:ascii="Times New Roman" w:hAnsi="Times New Roman" w:cs="Times New Roman"/>
                <w:sz w:val="28"/>
                <w:szCs w:val="28"/>
              </w:rPr>
              <w:t>Наши дети»</w:t>
            </w:r>
          </w:p>
          <w:p w14:paraId="25EB8E27" w14:textId="7FEAB8FC" w:rsidR="00EE43C8" w:rsidRPr="006811B8" w:rsidRDefault="00EE43C8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A934E7">
              <w:rPr>
                <w:rFonts w:ascii="Times New Roman" w:hAnsi="Times New Roman" w:cs="Times New Roman"/>
                <w:sz w:val="28"/>
                <w:szCs w:val="28"/>
              </w:rPr>
              <w:t>акции «Мы – граждане Беларуси!»</w:t>
            </w:r>
          </w:p>
        </w:tc>
        <w:tc>
          <w:tcPr>
            <w:tcW w:w="2523" w:type="dxa"/>
            <w:gridSpan w:val="2"/>
          </w:tcPr>
          <w:p w14:paraId="58B945FC" w14:textId="74084719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14:paraId="2F3AD582" w14:textId="50EC1B9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EFAB407" w14:textId="6C42903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28AA4B6A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5078A5B1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49324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EA9E4" w14:textId="74225A1F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3" w:type="dxa"/>
            <w:gridSpan w:val="2"/>
          </w:tcPr>
          <w:p w14:paraId="71D54A71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52B34E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C71F4" w14:textId="5B1F7638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71C42" w14:textId="68D3E89D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FCAAB" w14:textId="3B5ED0B9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A1170" w14:textId="77777777" w:rsidR="00EE43C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86565" w14:textId="1E7DA81A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2E943B44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07B26577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18AFBF51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2F72" w14:textId="1F278D28" w:rsidR="00EE43C8" w:rsidRPr="006811B8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E43C8" w:rsidRPr="006811B8" w14:paraId="4F1D61C1" w14:textId="77777777" w:rsidTr="00EE43C8">
        <w:trPr>
          <w:trHeight w:val="492"/>
        </w:trPr>
        <w:tc>
          <w:tcPr>
            <w:tcW w:w="567" w:type="dxa"/>
          </w:tcPr>
          <w:p w14:paraId="34DB8B75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6" w:type="dxa"/>
          </w:tcPr>
          <w:p w14:paraId="32AA7FC1" w14:textId="7E2ACB39" w:rsidR="00EE43C8" w:rsidRDefault="00EE43C8" w:rsidP="0087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героико-патриотического </w:t>
            </w:r>
            <w:proofErr w:type="gram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влю Отечество»</w:t>
            </w:r>
          </w:p>
          <w:p w14:paraId="4AC352C0" w14:textId="77777777" w:rsidR="00B01198" w:rsidRDefault="00B01198" w:rsidP="00870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55747" w14:textId="77777777" w:rsidR="00B01198" w:rsidRDefault="00B01198" w:rsidP="0087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198">
              <w:rPr>
                <w:rFonts w:ascii="Times New Roman" w:hAnsi="Times New Roman" w:cs="Times New Roman"/>
                <w:sz w:val="28"/>
                <w:szCs w:val="28"/>
              </w:rPr>
              <w:t xml:space="preserve">Декада гражданско-патриотических дел «Афганистан у </w:t>
            </w:r>
            <w:proofErr w:type="spellStart"/>
            <w:r w:rsidRPr="00B01198">
              <w:rPr>
                <w:rFonts w:ascii="Times New Roman" w:hAnsi="Times New Roman" w:cs="Times New Roman"/>
                <w:sz w:val="28"/>
                <w:szCs w:val="28"/>
              </w:rPr>
              <w:t>лёсах</w:t>
            </w:r>
            <w:proofErr w:type="spellEnd"/>
            <w:r w:rsidRPr="00B0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198">
              <w:rPr>
                <w:rFonts w:ascii="Times New Roman" w:hAnsi="Times New Roman" w:cs="Times New Roman"/>
                <w:sz w:val="28"/>
                <w:szCs w:val="28"/>
              </w:rPr>
              <w:t>нашых</w:t>
            </w:r>
            <w:proofErr w:type="spellEnd"/>
            <w:r w:rsidRPr="00B0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198">
              <w:rPr>
                <w:rFonts w:ascii="Times New Roman" w:hAnsi="Times New Roman" w:cs="Times New Roman"/>
                <w:sz w:val="28"/>
                <w:szCs w:val="28"/>
              </w:rPr>
              <w:t>землякоў</w:t>
            </w:r>
            <w:proofErr w:type="spellEnd"/>
            <w:r w:rsidRPr="00B011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81DD72" w14:textId="053BE4EB" w:rsidR="001A78DE" w:rsidRPr="006811B8" w:rsidRDefault="001A78DE" w:rsidP="001A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DE">
              <w:rPr>
                <w:rFonts w:ascii="Times New Roman" w:hAnsi="Times New Roman"/>
                <w:sz w:val="28"/>
              </w:rPr>
              <w:t>Конкурс военно-патриотической песни «</w:t>
            </w:r>
            <w:r>
              <w:rPr>
                <w:rFonts w:ascii="Times New Roman" w:hAnsi="Times New Roman"/>
                <w:sz w:val="28"/>
              </w:rPr>
              <w:t>Я горжусь!</w:t>
            </w:r>
            <w:r w:rsidRPr="001A78DE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3" w:type="dxa"/>
            <w:gridSpan w:val="2"/>
          </w:tcPr>
          <w:p w14:paraId="4219455E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3" w:type="dxa"/>
            <w:gridSpan w:val="2"/>
          </w:tcPr>
          <w:p w14:paraId="5E86F0A7" w14:textId="77777777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0FA71DD0" w14:textId="19EB0163" w:rsidR="006002DC" w:rsidRDefault="006002DC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оенно-патриотического воспитания</w:t>
            </w:r>
          </w:p>
          <w:p w14:paraId="17F988E5" w14:textId="4761D7F8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5B057B0D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05209C6B" w14:textId="4B5F096D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2D967E31" w14:textId="77777777" w:rsidTr="00EE43C8">
        <w:trPr>
          <w:trHeight w:val="426"/>
        </w:trPr>
        <w:tc>
          <w:tcPr>
            <w:tcW w:w="567" w:type="dxa"/>
          </w:tcPr>
          <w:p w14:paraId="353BFB63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46" w:type="dxa"/>
          </w:tcPr>
          <w:p w14:paraId="11639164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</w:t>
            </w:r>
          </w:p>
          <w:p w14:paraId="5927C960" w14:textId="4C3E478C" w:rsidR="00AB528C" w:rsidRPr="006811B8" w:rsidRDefault="00AB528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поколений»</w:t>
            </w:r>
          </w:p>
        </w:tc>
        <w:tc>
          <w:tcPr>
            <w:tcW w:w="2523" w:type="dxa"/>
            <w:gridSpan w:val="2"/>
          </w:tcPr>
          <w:p w14:paraId="66653B7E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3" w:type="dxa"/>
            <w:gridSpan w:val="2"/>
          </w:tcPr>
          <w:p w14:paraId="54A845E3" w14:textId="77777777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7C4E94F6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6DB58924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0AA9C27A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10926B38" w14:textId="77777777" w:rsidTr="00EE43C8">
        <w:trPr>
          <w:trHeight w:val="616"/>
        </w:trPr>
        <w:tc>
          <w:tcPr>
            <w:tcW w:w="567" w:type="dxa"/>
          </w:tcPr>
          <w:p w14:paraId="0173D64D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46" w:type="dxa"/>
          </w:tcPr>
          <w:p w14:paraId="5EABFF4B" w14:textId="6B79A51A" w:rsidR="00EE43C8" w:rsidRPr="006811B8" w:rsidRDefault="00EE43C8" w:rsidP="0001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, посвященных праздн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народного единства,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Дня Победы, Дня </w:t>
            </w:r>
            <w:proofErr w:type="gram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076DD30A" w14:textId="2E9E8A6F" w:rsidR="00EE43C8" w:rsidRPr="006811B8" w:rsidRDefault="00EE43C8" w:rsidP="003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3" w:type="dxa"/>
            <w:gridSpan w:val="2"/>
          </w:tcPr>
          <w:p w14:paraId="1B45E49A" w14:textId="77777777" w:rsidR="00EE43C8" w:rsidRPr="006811B8" w:rsidRDefault="00EE43C8" w:rsidP="00FC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121" w:type="dxa"/>
            <w:gridSpan w:val="2"/>
          </w:tcPr>
          <w:p w14:paraId="685B19F2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09FF3A1A" w14:textId="77777777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53C03A89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6D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EE43C8" w:rsidRPr="006811B8" w14:paraId="28178811" w14:textId="77777777" w:rsidTr="00EE43C8">
        <w:trPr>
          <w:trHeight w:val="127"/>
        </w:trPr>
        <w:tc>
          <w:tcPr>
            <w:tcW w:w="567" w:type="dxa"/>
          </w:tcPr>
          <w:p w14:paraId="5C2807D4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946" w:type="dxa"/>
          </w:tcPr>
          <w:p w14:paraId="06C12A9C" w14:textId="1230F667" w:rsidR="00EE43C8" w:rsidRPr="00931289" w:rsidRDefault="00EE43C8" w:rsidP="00DD2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28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спубликанских и областных акциях и проектах:</w:t>
            </w:r>
          </w:p>
          <w:p w14:paraId="22EA6E57" w14:textId="40D189DD" w:rsidR="00EE43C8" w:rsidRDefault="00EE43C8" w:rsidP="002B7EC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41C">
              <w:rPr>
                <w:rFonts w:ascii="Times New Roman" w:hAnsi="Times New Roman" w:cs="Times New Roman"/>
                <w:sz w:val="28"/>
              </w:rPr>
              <w:t>«Народная летопись Великой Отечественной войны: вспомним всех!», «Дорогами освобождения», «Дом без одиночества», «Ветеран живет рядом</w:t>
            </w:r>
            <w:r w:rsidRPr="00671178">
              <w:t>»</w:t>
            </w:r>
          </w:p>
          <w:p w14:paraId="41A2AAD8" w14:textId="2BDBC657" w:rsidR="00EE43C8" w:rsidRDefault="00EE43C8" w:rsidP="002B7ECB">
            <w:pPr>
              <w:rPr>
                <w:rFonts w:ascii="Times New Roman" w:hAnsi="Times New Roman" w:cs="Times New Roman"/>
                <w:sz w:val="28"/>
              </w:rPr>
            </w:pPr>
            <w:r w:rsidRPr="00AF141C">
              <w:rPr>
                <w:rFonts w:ascii="Times New Roman" w:hAnsi="Times New Roman" w:cs="Times New Roman"/>
                <w:sz w:val="28"/>
              </w:rPr>
              <w:t>«Милосердие без границ», «Поделись своим теплом», «Доброе сердце», «Обелиск» и др.; «Чудеса на Рождество», «Дорогой Добр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1110E46F" w14:textId="77777777" w:rsidR="00EE43C8" w:rsidRDefault="00EE43C8" w:rsidP="009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89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е проекты:</w:t>
            </w:r>
            <w:r w:rsidRPr="00931289">
              <w:rPr>
                <w:rFonts w:ascii="Times New Roman" w:hAnsi="Times New Roman" w:cs="Times New Roman"/>
                <w:sz w:val="28"/>
                <w:szCs w:val="28"/>
              </w:rPr>
              <w:t xml:space="preserve"> «Мая Беларусь»; конкурс на лучший туристский поход «Познай Родину – воспитай себя»; 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31289">
              <w:rPr>
                <w:rFonts w:ascii="Times New Roman" w:hAnsi="Times New Roman" w:cs="Times New Roman"/>
                <w:sz w:val="28"/>
                <w:szCs w:val="28"/>
              </w:rPr>
              <w:t xml:space="preserve"> акция «Мой любимый город»; «Собери Беларусь в своем сердце»</w:t>
            </w:r>
          </w:p>
          <w:p w14:paraId="5848902D" w14:textId="10DE7957" w:rsidR="00EE43C8" w:rsidRPr="006811B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8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пионерский интернет-проект</w:t>
            </w:r>
            <w:r w:rsidRPr="0093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DBD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proofErr w:type="spellStart"/>
            <w:proofErr w:type="gramStart"/>
            <w:r w:rsidRPr="00977DBD">
              <w:rPr>
                <w:rFonts w:ascii="Times New Roman" w:hAnsi="Times New Roman" w:cs="Times New Roman"/>
                <w:sz w:val="28"/>
                <w:szCs w:val="28"/>
              </w:rPr>
              <w:t>Вотчына</w:t>
            </w:r>
            <w:proofErr w:type="spellEnd"/>
            <w:r w:rsidRPr="00977DBD">
              <w:rPr>
                <w:rFonts w:ascii="Times New Roman" w:hAnsi="Times New Roman" w:cs="Times New Roman"/>
                <w:sz w:val="28"/>
                <w:szCs w:val="28"/>
              </w:rPr>
              <w:t xml:space="preserve"> .бай</w:t>
            </w:r>
            <w:proofErr w:type="gramEnd"/>
            <w:r w:rsidRPr="00977DBD">
              <w:rPr>
                <w:rFonts w:ascii="Times New Roman" w:hAnsi="Times New Roman" w:cs="Times New Roman"/>
                <w:sz w:val="28"/>
                <w:szCs w:val="28"/>
              </w:rPr>
              <w:t xml:space="preserve">», интернет-проект «Моя Беларусь – мой выбор», </w:t>
            </w:r>
            <w:r w:rsidRPr="00977DBD">
              <w:rPr>
                <w:rFonts w:ascii="Times New Roman" w:hAnsi="Times New Roman" w:cs="Times New Roman"/>
                <w:sz w:val="28"/>
              </w:rPr>
              <w:t xml:space="preserve">республиканская патриотическая </w:t>
            </w:r>
            <w:r>
              <w:rPr>
                <w:rFonts w:ascii="Times New Roman" w:hAnsi="Times New Roman" w:cs="Times New Roman"/>
                <w:sz w:val="28"/>
              </w:rPr>
              <w:t>квест-игра «По следам Победы…»,</w:t>
            </w:r>
            <w:r w:rsidRPr="00977DBD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977DBD">
              <w:rPr>
                <w:rFonts w:ascii="Times New Roman" w:hAnsi="Times New Roman" w:cs="Times New Roman"/>
                <w:sz w:val="28"/>
              </w:rPr>
              <w:t>ДобраДелинтеллектуально</w:t>
            </w:r>
            <w:proofErr w:type="spellEnd"/>
            <w:r w:rsidRPr="00977DBD">
              <w:rPr>
                <w:rFonts w:ascii="Times New Roman" w:hAnsi="Times New Roman" w:cs="Times New Roman"/>
                <w:sz w:val="28"/>
              </w:rPr>
              <w:t xml:space="preserve">-развлекательная игра «Пионерский </w:t>
            </w:r>
            <w:proofErr w:type="spellStart"/>
            <w:r w:rsidRPr="00977DBD">
              <w:rPr>
                <w:rFonts w:ascii="Times New Roman" w:hAnsi="Times New Roman" w:cs="Times New Roman"/>
                <w:sz w:val="28"/>
              </w:rPr>
              <w:t>квиз</w:t>
            </w:r>
            <w:proofErr w:type="spellEnd"/>
            <w:r w:rsidRPr="00977DBD">
              <w:rPr>
                <w:rFonts w:ascii="Times New Roman" w:hAnsi="Times New Roman" w:cs="Times New Roman"/>
                <w:sz w:val="28"/>
              </w:rPr>
              <w:t>», республиканский проект «Встречи на все 100!»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72CFF299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7AF7BB3B" w14:textId="77777777" w:rsidR="00EE43C8" w:rsidRDefault="00EE43C8" w:rsidP="001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О «БРОПО»</w:t>
            </w:r>
          </w:p>
          <w:p w14:paraId="2E9AD922" w14:textId="0DC62FAC" w:rsidR="00EE43C8" w:rsidRPr="006811B8" w:rsidRDefault="00EE43C8" w:rsidP="001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</w:tc>
        <w:tc>
          <w:tcPr>
            <w:tcW w:w="3121" w:type="dxa"/>
            <w:gridSpan w:val="2"/>
          </w:tcPr>
          <w:p w14:paraId="0C19B53F" w14:textId="23BF3003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514AD793" w14:textId="0C4BB595" w:rsidR="00EE43C8" w:rsidRPr="000D1B4D" w:rsidRDefault="00EE43C8" w:rsidP="00AF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AB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B4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6BA4B097" w14:textId="6F472EBA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E43C8" w:rsidRPr="006811B8" w14:paraId="59A80909" w14:textId="77777777" w:rsidTr="00EE43C8">
        <w:trPr>
          <w:trHeight w:val="795"/>
        </w:trPr>
        <w:tc>
          <w:tcPr>
            <w:tcW w:w="567" w:type="dxa"/>
          </w:tcPr>
          <w:p w14:paraId="29CBCDB7" w14:textId="6315EC84" w:rsidR="00EE43C8" w:rsidRPr="006811B8" w:rsidRDefault="00EE43C8" w:rsidP="001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A9FC1A5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Вручения подарочного комплектного издания </w:t>
            </w:r>
          </w:p>
          <w:p w14:paraId="503620DE" w14:textId="06247567" w:rsidR="00EE43C8" w:rsidRPr="006811B8" w:rsidRDefault="00EE43C8" w:rsidP="001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«Я – Гражданин Республики Беларусь» </w:t>
            </w:r>
          </w:p>
        </w:tc>
        <w:tc>
          <w:tcPr>
            <w:tcW w:w="2523" w:type="dxa"/>
            <w:gridSpan w:val="2"/>
          </w:tcPr>
          <w:p w14:paraId="4797BE7D" w14:textId="0124A945" w:rsidR="00EE43C8" w:rsidRPr="006811B8" w:rsidRDefault="00AB528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14:paraId="23DE6605" w14:textId="3DEC5EF2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25FC9C0B" w14:textId="77777777" w:rsidR="00EE43C8" w:rsidRDefault="00EE43C8" w:rsidP="00D1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5B3275" w14:textId="30034CAC" w:rsidR="00EE43C8" w:rsidRPr="006811B8" w:rsidRDefault="00EE43C8" w:rsidP="00D1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gridSpan w:val="2"/>
          </w:tcPr>
          <w:p w14:paraId="56570AE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50AB60A9" w14:textId="074A5BED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0FBAC81F" w14:textId="77777777" w:rsidTr="00EE43C8">
        <w:trPr>
          <w:trHeight w:val="492"/>
        </w:trPr>
        <w:tc>
          <w:tcPr>
            <w:tcW w:w="567" w:type="dxa"/>
          </w:tcPr>
          <w:p w14:paraId="3A79B419" w14:textId="30AB3FDF" w:rsidR="00EE43C8" w:rsidRPr="006811B8" w:rsidRDefault="00EE43C8" w:rsidP="00A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C63E013" w14:textId="77777777" w:rsidR="00EE43C8" w:rsidRDefault="00EE43C8" w:rsidP="0034613B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 w:rsidRPr="00EB6FA7">
              <w:rPr>
                <w:rFonts w:ascii="Times New Roman" w:hAnsi="Times New Roman" w:cs="Times New Roman"/>
                <w:bCs/>
                <w:sz w:val="28"/>
              </w:rPr>
              <w:t>Операция «Обелиск»</w:t>
            </w:r>
          </w:p>
          <w:p w14:paraId="69FF0190" w14:textId="4F63445E" w:rsidR="00EE43C8" w:rsidRPr="00EB6FA7" w:rsidRDefault="00EE43C8" w:rsidP="008F0D9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A60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в надлежащем состоянии воинского захоронения</w:t>
            </w:r>
          </w:p>
        </w:tc>
        <w:tc>
          <w:tcPr>
            <w:tcW w:w="2523" w:type="dxa"/>
            <w:gridSpan w:val="2"/>
          </w:tcPr>
          <w:p w14:paraId="6F28298D" w14:textId="0BDD0DD9" w:rsidR="00EE43C8" w:rsidRDefault="00EE43C8" w:rsidP="007A6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76EBF363" w14:textId="25B05199" w:rsidR="00EE43C8" w:rsidRDefault="00EE43C8" w:rsidP="007A6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54E5036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45F91613" w14:textId="77777777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66F2D4E1" w14:textId="30ED44D2" w:rsidR="001A78DE" w:rsidRDefault="001A78DE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70BFF8DA" w14:textId="4D21CD3D" w:rsidR="001A78DE" w:rsidRPr="006811B8" w:rsidRDefault="001A78DE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воспитания</w:t>
            </w:r>
          </w:p>
        </w:tc>
      </w:tr>
      <w:tr w:rsidR="00EE43C8" w:rsidRPr="006811B8" w14:paraId="2FE56002" w14:textId="77777777" w:rsidTr="00EE43C8">
        <w:trPr>
          <w:trHeight w:val="1187"/>
        </w:trPr>
        <w:tc>
          <w:tcPr>
            <w:tcW w:w="567" w:type="dxa"/>
          </w:tcPr>
          <w:p w14:paraId="0408BD9B" w14:textId="1B9831FC" w:rsidR="00EE43C8" w:rsidRDefault="00EE43C8" w:rsidP="00A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E5E8C4B" w14:textId="2D9002F5" w:rsidR="00EE43C8" w:rsidRPr="00EB6FA7" w:rsidRDefault="00EE43C8" w:rsidP="0034613B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ганизация работы лекторской группы </w:t>
            </w:r>
          </w:p>
        </w:tc>
        <w:tc>
          <w:tcPr>
            <w:tcW w:w="2523" w:type="dxa"/>
            <w:gridSpan w:val="2"/>
          </w:tcPr>
          <w:p w14:paraId="6C3900CB" w14:textId="416D8D45" w:rsidR="00EE43C8" w:rsidRDefault="00EE43C8" w:rsidP="007A6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61E06CF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79C25936" w14:textId="0F46AEE5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E43C8" w:rsidRPr="006811B8" w14:paraId="6B3AF20D" w14:textId="77777777" w:rsidTr="00EE43C8">
        <w:trPr>
          <w:trHeight w:val="492"/>
        </w:trPr>
        <w:tc>
          <w:tcPr>
            <w:tcW w:w="567" w:type="dxa"/>
          </w:tcPr>
          <w:p w14:paraId="58EB1C73" w14:textId="122B0FA9" w:rsidR="00EE43C8" w:rsidRDefault="00EE43C8" w:rsidP="00A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52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8C23EB0" w14:textId="77777777" w:rsidR="00EE43C8" w:rsidRDefault="00EE43C8" w:rsidP="007A76A1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кция ко Дню государственного флага и герба</w:t>
            </w:r>
          </w:p>
          <w:p w14:paraId="0479FAA5" w14:textId="77777777" w:rsidR="00EE43C8" w:rsidRDefault="00EE43C8" w:rsidP="007A76A1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Символ гордости и славы»</w:t>
            </w:r>
          </w:p>
          <w:p w14:paraId="4EAF5C4A" w14:textId="1F546A2D" w:rsidR="00EE43C8" w:rsidRDefault="00EE43C8" w:rsidP="007A76A1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23" w:type="dxa"/>
            <w:gridSpan w:val="2"/>
          </w:tcPr>
          <w:p w14:paraId="38746E08" w14:textId="684534C5" w:rsidR="00EE43C8" w:rsidRDefault="00EE43C8" w:rsidP="007A6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3" w:type="dxa"/>
            <w:gridSpan w:val="2"/>
          </w:tcPr>
          <w:p w14:paraId="65ADF901" w14:textId="335C8063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E367BDF" w14:textId="196B41DF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1B913FD2" w14:textId="77777777" w:rsidTr="00EE43C8">
        <w:trPr>
          <w:trHeight w:val="492"/>
        </w:trPr>
        <w:tc>
          <w:tcPr>
            <w:tcW w:w="567" w:type="dxa"/>
          </w:tcPr>
          <w:p w14:paraId="2028474D" w14:textId="5903A809" w:rsidR="00EE43C8" w:rsidRDefault="00AB528C" w:rsidP="001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4444120A" w14:textId="6F5BD130" w:rsidR="00EE43C8" w:rsidRDefault="00EE43C8" w:rsidP="007A76A1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сещение исторических мест области и республики</w:t>
            </w:r>
          </w:p>
        </w:tc>
        <w:tc>
          <w:tcPr>
            <w:tcW w:w="2523" w:type="dxa"/>
            <w:gridSpan w:val="2"/>
          </w:tcPr>
          <w:p w14:paraId="0274E4E6" w14:textId="04A51FD3" w:rsidR="00EE43C8" w:rsidRDefault="00EE43C8" w:rsidP="007A6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873" w:type="dxa"/>
            <w:gridSpan w:val="2"/>
          </w:tcPr>
          <w:p w14:paraId="597E082C" w14:textId="24611C6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30C57CD" w14:textId="21BB90F0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306F31B8" w14:textId="77777777" w:rsidTr="00EE43C8">
        <w:trPr>
          <w:trHeight w:val="492"/>
        </w:trPr>
        <w:tc>
          <w:tcPr>
            <w:tcW w:w="567" w:type="dxa"/>
          </w:tcPr>
          <w:p w14:paraId="42D695E8" w14:textId="5936DD35" w:rsidR="00EE43C8" w:rsidRDefault="00AB528C" w:rsidP="001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3D41C2B8" w14:textId="406FEE44" w:rsidR="00EE43C8" w:rsidRDefault="00EE43C8" w:rsidP="007A76A1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частие в конкурсе «Живая классика»</w:t>
            </w:r>
          </w:p>
        </w:tc>
        <w:tc>
          <w:tcPr>
            <w:tcW w:w="2523" w:type="dxa"/>
            <w:gridSpan w:val="2"/>
          </w:tcPr>
          <w:p w14:paraId="1ED7D3BA" w14:textId="23F6639D" w:rsidR="00EE43C8" w:rsidRDefault="00EE43C8" w:rsidP="007A6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3" w:type="dxa"/>
            <w:gridSpan w:val="2"/>
          </w:tcPr>
          <w:p w14:paraId="58E259F7" w14:textId="615A84A9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26F8610D" w14:textId="77777777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7EA238EF" w14:textId="7CAB06BE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E43C8" w:rsidRPr="006811B8" w14:paraId="7C160991" w14:textId="77777777" w:rsidTr="00EE43C8">
        <w:trPr>
          <w:trHeight w:val="492"/>
        </w:trPr>
        <w:tc>
          <w:tcPr>
            <w:tcW w:w="567" w:type="dxa"/>
          </w:tcPr>
          <w:p w14:paraId="4BAD4519" w14:textId="0BBF68BC" w:rsidR="00EE43C8" w:rsidRDefault="00AB528C" w:rsidP="001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3398EC28" w14:textId="77777777" w:rsidR="00EE43C8" w:rsidRDefault="00EE43C8" w:rsidP="007A76A1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рганизация подписной кампании на периодические издания РБ</w:t>
            </w:r>
          </w:p>
          <w:p w14:paraId="5140BD40" w14:textId="44CACFF6" w:rsidR="00EE43C8" w:rsidRDefault="00EE43C8" w:rsidP="007A76A1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23" w:type="dxa"/>
            <w:gridSpan w:val="2"/>
          </w:tcPr>
          <w:p w14:paraId="3BA9330A" w14:textId="31AA1E9D" w:rsidR="00EE43C8" w:rsidRDefault="00EE43C8" w:rsidP="007A6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73" w:type="dxa"/>
            <w:gridSpan w:val="2"/>
          </w:tcPr>
          <w:p w14:paraId="6517EAF6" w14:textId="1CC72F0D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619DC186" w14:textId="3A31BAEE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7C2E14CF" w14:textId="77777777" w:rsidTr="00EE43C8">
        <w:trPr>
          <w:trHeight w:val="73"/>
        </w:trPr>
        <w:tc>
          <w:tcPr>
            <w:tcW w:w="14030" w:type="dxa"/>
            <w:gridSpan w:val="8"/>
            <w:shd w:val="clear" w:color="auto" w:fill="auto"/>
          </w:tcPr>
          <w:p w14:paraId="1CDFDA2D" w14:textId="2A2B743E" w:rsidR="00EE43C8" w:rsidRDefault="00EE43C8" w:rsidP="00F2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</w:t>
            </w:r>
            <w:r w:rsidRPr="00F20232">
              <w:rPr>
                <w:rFonts w:ascii="Times New Roman" w:hAnsi="Times New Roman" w:cs="Times New Roman"/>
                <w:b/>
                <w:sz w:val="32"/>
              </w:rPr>
              <w:t>ухов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B528C">
              <w:rPr>
                <w:rFonts w:ascii="Times New Roman" w:hAnsi="Times New Roman" w:cs="Times New Roman"/>
                <w:b/>
                <w:sz w:val="28"/>
                <w:szCs w:val="28"/>
              </w:rPr>
              <w:t>равствен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ликультурное </w:t>
            </w:r>
            <w:r w:rsidRPr="006811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14:paraId="0B9C09BB" w14:textId="3B7F4752" w:rsidR="00EE43C8" w:rsidRPr="006811B8" w:rsidRDefault="00EE43C8" w:rsidP="00F2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3C8" w:rsidRPr="006811B8" w14:paraId="1798E704" w14:textId="77777777" w:rsidTr="00EE43C8">
        <w:trPr>
          <w:trHeight w:val="3825"/>
        </w:trPr>
        <w:tc>
          <w:tcPr>
            <w:tcW w:w="567" w:type="dxa"/>
          </w:tcPr>
          <w:p w14:paraId="0EE14D27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5618D9D0" w14:textId="08EA6E27" w:rsidR="00EE43C8" w:rsidRPr="00767531" w:rsidRDefault="00EE43C8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8"/>
                <w:szCs w:val="26"/>
              </w:rPr>
            </w:pPr>
            <w:r w:rsidRPr="00767531">
              <w:rPr>
                <w:rFonts w:eastAsia="Times New Roman"/>
                <w:sz w:val="28"/>
                <w:szCs w:val="26"/>
              </w:rPr>
              <w:t xml:space="preserve">Организация работы </w:t>
            </w:r>
            <w:r w:rsidR="003A491F" w:rsidRPr="00767531">
              <w:rPr>
                <w:rFonts w:eastAsia="Times New Roman"/>
                <w:sz w:val="28"/>
                <w:szCs w:val="26"/>
              </w:rPr>
              <w:t>факультатива</w:t>
            </w:r>
            <w:r w:rsidRPr="00767531">
              <w:rPr>
                <w:rFonts w:eastAsia="Times New Roman"/>
                <w:sz w:val="28"/>
                <w:szCs w:val="26"/>
              </w:rPr>
              <w:t xml:space="preserve"> «</w:t>
            </w:r>
            <w:r w:rsidR="003A491F" w:rsidRPr="00767531">
              <w:rPr>
                <w:rFonts w:eastAsia="Times New Roman"/>
                <w:sz w:val="28"/>
                <w:szCs w:val="26"/>
              </w:rPr>
              <w:t>Основы духовно-нравственной культуры и патриотизма</w:t>
            </w:r>
            <w:r w:rsidRPr="00767531">
              <w:rPr>
                <w:rFonts w:eastAsia="Times New Roman"/>
                <w:sz w:val="28"/>
                <w:szCs w:val="26"/>
              </w:rPr>
              <w:t>»</w:t>
            </w:r>
          </w:p>
          <w:p w14:paraId="1DCABE30" w14:textId="77777777" w:rsidR="003A491F" w:rsidRDefault="003A491F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</w:p>
          <w:p w14:paraId="5F581F33" w14:textId="531CDA00" w:rsidR="00EE43C8" w:rsidRDefault="00EE43C8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боты объединений по интересам эстетической направленности</w:t>
            </w:r>
          </w:p>
          <w:p w14:paraId="74597FB2" w14:textId="0EC92839" w:rsidR="00EE43C8" w:rsidRPr="00767531" w:rsidRDefault="00EE43C8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i/>
                <w:sz w:val="26"/>
                <w:szCs w:val="26"/>
              </w:rPr>
            </w:pPr>
            <w:r w:rsidRPr="00767531">
              <w:rPr>
                <w:rFonts w:eastAsia="Times New Roman"/>
                <w:i/>
                <w:sz w:val="26"/>
                <w:szCs w:val="26"/>
              </w:rPr>
              <w:t xml:space="preserve">Примерная тематика классных часов нравственной направленности: </w:t>
            </w:r>
          </w:p>
          <w:p w14:paraId="2884C827" w14:textId="77777777" w:rsidR="00EE43C8" w:rsidRPr="009C6671" w:rsidRDefault="00EE43C8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b/>
                <w:sz w:val="26"/>
                <w:szCs w:val="26"/>
              </w:rPr>
            </w:pPr>
            <w:r w:rsidRPr="009C6671">
              <w:rPr>
                <w:rFonts w:eastAsia="Times New Roman"/>
                <w:b/>
                <w:sz w:val="26"/>
                <w:szCs w:val="26"/>
              </w:rPr>
              <w:t>1-4 класс</w:t>
            </w:r>
          </w:p>
          <w:p w14:paraId="08FF36A5" w14:textId="77777777" w:rsidR="00EE43C8" w:rsidRDefault="00EE43C8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«</w:t>
            </w:r>
            <w:r w:rsidRPr="00537E5F">
              <w:rPr>
                <w:rFonts w:eastAsia="Times New Roman"/>
                <w:sz w:val="26"/>
                <w:szCs w:val="26"/>
              </w:rPr>
              <w:t>Школа мой дом, будь хозяином в нем»</w:t>
            </w:r>
          </w:p>
          <w:p w14:paraId="41E00D71" w14:textId="77777777" w:rsidR="00EE43C8" w:rsidRDefault="00EE43C8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  <w:r w:rsidRPr="00876BDC">
              <w:rPr>
                <w:rFonts w:eastAsia="Times New Roman"/>
                <w:sz w:val="26"/>
                <w:szCs w:val="26"/>
              </w:rPr>
              <w:t>«Мы в ответе за тех, кого приручили»</w:t>
            </w:r>
          </w:p>
          <w:p w14:paraId="4B70760D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  <w:r w:rsidRPr="00876BDC">
              <w:rPr>
                <w:rFonts w:eastAsia="Times New Roman"/>
                <w:sz w:val="26"/>
                <w:szCs w:val="26"/>
              </w:rPr>
              <w:t>Вот что значит настоящий друг.</w:t>
            </w:r>
          </w:p>
          <w:p w14:paraId="346DADEF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  <w:r w:rsidRPr="00876BDC">
              <w:rPr>
                <w:rFonts w:eastAsia="Times New Roman"/>
                <w:sz w:val="26"/>
                <w:szCs w:val="26"/>
              </w:rPr>
              <w:t>Какой я интересный человек.</w:t>
            </w:r>
          </w:p>
          <w:p w14:paraId="6EB6822A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  <w:r w:rsidRPr="00876BDC">
              <w:rPr>
                <w:rFonts w:eastAsia="Times New Roman"/>
                <w:sz w:val="26"/>
                <w:szCs w:val="26"/>
              </w:rPr>
              <w:t xml:space="preserve"> Тепло отчего дома.</w:t>
            </w:r>
          </w:p>
          <w:p w14:paraId="6AAC6504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.</w:t>
            </w:r>
            <w:r w:rsidRPr="00876BDC">
              <w:rPr>
                <w:rFonts w:eastAsia="Times New Roman"/>
                <w:sz w:val="26"/>
                <w:szCs w:val="26"/>
              </w:rPr>
              <w:t>Путешествие в детство родителей.</w:t>
            </w:r>
          </w:p>
          <w:p w14:paraId="72AC29AF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.</w:t>
            </w:r>
            <w:r w:rsidRPr="00876BDC">
              <w:rPr>
                <w:rFonts w:eastAsia="Times New Roman"/>
                <w:sz w:val="26"/>
                <w:szCs w:val="26"/>
              </w:rPr>
              <w:t xml:space="preserve"> Главное слово в нашей судьбе</w:t>
            </w:r>
          </w:p>
          <w:p w14:paraId="51C8199B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 w:rsidRPr="00876BDC">
              <w:rPr>
                <w:rFonts w:eastAsia="Times New Roman"/>
                <w:sz w:val="26"/>
                <w:szCs w:val="26"/>
              </w:rPr>
              <w:t>(Ко Дню матери).</w:t>
            </w:r>
          </w:p>
          <w:p w14:paraId="048B330B" w14:textId="3BCFDF53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.</w:t>
            </w:r>
            <w:r w:rsidRPr="00876BDC">
              <w:rPr>
                <w:rFonts w:eastAsia="Times New Roman"/>
                <w:sz w:val="26"/>
                <w:szCs w:val="26"/>
              </w:rPr>
              <w:t xml:space="preserve"> «</w:t>
            </w:r>
            <w:r>
              <w:rPr>
                <w:rFonts w:eastAsia="Times New Roman"/>
                <w:sz w:val="26"/>
                <w:szCs w:val="26"/>
              </w:rPr>
              <w:t>Урок толерантности. Учимся сочувствовать</w:t>
            </w:r>
            <w:r w:rsidRPr="00876BDC">
              <w:rPr>
                <w:rFonts w:eastAsia="Times New Roman"/>
                <w:sz w:val="26"/>
                <w:szCs w:val="26"/>
              </w:rPr>
              <w:t>»</w:t>
            </w:r>
          </w:p>
          <w:p w14:paraId="6B31D767" w14:textId="77777777" w:rsidR="00EE43C8" w:rsidRDefault="00EE43C8" w:rsidP="00D8358B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b/>
                <w:bCs/>
                <w:color w:val="000000"/>
              </w:rPr>
            </w:pPr>
            <w:r w:rsidRPr="00D8358B">
              <w:rPr>
                <w:rFonts w:eastAsia="Times New Roman"/>
                <w:b/>
                <w:bCs/>
                <w:color w:val="000000"/>
              </w:rPr>
              <w:t xml:space="preserve">5 </w:t>
            </w:r>
            <w:r>
              <w:rPr>
                <w:rFonts w:eastAsia="Times New Roman"/>
                <w:b/>
                <w:bCs/>
                <w:color w:val="000000"/>
              </w:rPr>
              <w:t>– 6 класс</w:t>
            </w:r>
          </w:p>
          <w:p w14:paraId="72218346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876BDC">
              <w:rPr>
                <w:rFonts w:eastAsia="Times New Roman"/>
                <w:color w:val="000000"/>
              </w:rPr>
              <w:t>Душа обязана трудиться…</w:t>
            </w:r>
          </w:p>
          <w:p w14:paraId="0AB61430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Pr="00876BDC">
              <w:rPr>
                <w:rFonts w:eastAsia="Times New Roman"/>
                <w:color w:val="000000"/>
              </w:rPr>
              <w:t>С чего начинается взрослость?</w:t>
            </w:r>
          </w:p>
          <w:p w14:paraId="06311D61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.</w:t>
            </w:r>
            <w:r w:rsidRPr="00876BDC">
              <w:rPr>
                <w:rFonts w:eastAsia="Times New Roman"/>
                <w:color w:val="000000"/>
              </w:rPr>
              <w:t>Профессионал, кто он?</w:t>
            </w:r>
          </w:p>
          <w:p w14:paraId="2540BE99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  <w:r w:rsidRPr="00876BDC">
              <w:rPr>
                <w:rFonts w:eastAsia="Times New Roman"/>
                <w:color w:val="000000"/>
              </w:rPr>
              <w:t xml:space="preserve"> О долге и о чести.</w:t>
            </w:r>
          </w:p>
          <w:p w14:paraId="3FDCBB70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  <w:r w:rsidRPr="00876BDC">
              <w:rPr>
                <w:rFonts w:eastAsia="Times New Roman"/>
                <w:color w:val="000000"/>
              </w:rPr>
              <w:t xml:space="preserve"> Доброта и сочувствие.</w:t>
            </w:r>
          </w:p>
          <w:p w14:paraId="120F98F3" w14:textId="327A9A78" w:rsidR="00EE43C8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  <w:r w:rsidRPr="00876BD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Человечность</w:t>
            </w:r>
          </w:p>
          <w:p w14:paraId="7B6B4CE9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  <w:r>
              <w:t xml:space="preserve"> </w:t>
            </w:r>
            <w:r w:rsidRPr="00876BDC">
              <w:rPr>
                <w:rFonts w:eastAsia="Times New Roman"/>
                <w:color w:val="000000"/>
              </w:rPr>
              <w:t>Правила счастливого человека.</w:t>
            </w:r>
          </w:p>
          <w:p w14:paraId="5E726E0B" w14:textId="77777777" w:rsidR="00EE43C8" w:rsidRPr="00876BDC" w:rsidRDefault="00EE43C8" w:rsidP="00876BDC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  <w:r w:rsidRPr="00876BDC">
              <w:rPr>
                <w:rFonts w:eastAsia="Times New Roman"/>
                <w:color w:val="000000"/>
              </w:rPr>
              <w:t xml:space="preserve"> Я хочу – я должен.</w:t>
            </w:r>
          </w:p>
          <w:p w14:paraId="66F48F4F" w14:textId="77777777" w:rsidR="00EE43C8" w:rsidRPr="00D8358B" w:rsidRDefault="00EE43C8" w:rsidP="00201683">
            <w:pPr>
              <w:pStyle w:val="ae"/>
              <w:shd w:val="clear" w:color="auto" w:fill="FFFFFF"/>
              <w:tabs>
                <w:tab w:val="left" w:pos="2969"/>
              </w:tabs>
              <w:spacing w:line="270" w:lineRule="atLeast"/>
              <w:ind w:left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– 8 класс</w:t>
            </w:r>
          </w:p>
          <w:p w14:paraId="4F2AB871" w14:textId="77777777" w:rsidR="00EE43C8" w:rsidRPr="00D8358B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 «Мои «хочу» и мои «могу»».</w:t>
            </w:r>
          </w:p>
          <w:p w14:paraId="34F2B2B9" w14:textId="77777777" w:rsidR="00EE43C8" w:rsidRPr="00D8358B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 «Скажи, кто твой друг и…».</w:t>
            </w:r>
          </w:p>
          <w:p w14:paraId="5DBF3DB8" w14:textId="6A24D1EC" w:rsidR="00EE43C8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ость и Доброта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CAFA5DF" w14:textId="77777777" w:rsidR="00EE43C8" w:rsidRPr="00C75482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4.</w:t>
            </w:r>
            <w:r w:rsidRPr="00C7548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Исконные традиции семейного уклада</w:t>
            </w:r>
          </w:p>
          <w:p w14:paraId="497B1050" w14:textId="77777777" w:rsidR="00EE43C8" w:rsidRPr="00C75482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ая беседа «Люди, без которых мне одиноко».</w:t>
            </w:r>
          </w:p>
          <w:p w14:paraId="112D9EAA" w14:textId="77777777" w:rsidR="00EE43C8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.</w:t>
            </w:r>
            <w:r w:rsidRPr="00C7548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испут «О дружбе и друзьях».</w:t>
            </w:r>
          </w:p>
          <w:p w14:paraId="1E2C8BD1" w14:textId="77777777" w:rsidR="00EE43C8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.Пороки современного общества.</w:t>
            </w:r>
          </w:p>
          <w:p w14:paraId="2DFCA346" w14:textId="77777777" w:rsidR="00EE43C8" w:rsidRPr="00C75482" w:rsidRDefault="00EE43C8" w:rsidP="0020168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.Есть такое чувство «Дружба»</w:t>
            </w:r>
          </w:p>
          <w:p w14:paraId="50107FCF" w14:textId="59047FD2" w:rsidR="00EE43C8" w:rsidRDefault="00EE43C8" w:rsidP="00D8358B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11 класс</w:t>
            </w:r>
          </w:p>
          <w:p w14:paraId="2403F7B3" w14:textId="77777777" w:rsidR="00EE43C8" w:rsidRPr="0083223C" w:rsidRDefault="00EE43C8" w:rsidP="0083223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3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на, красота и добро.</w:t>
            </w:r>
          </w:p>
          <w:p w14:paraId="47425D27" w14:textId="77777777" w:rsidR="00EE43C8" w:rsidRPr="0083223C" w:rsidRDefault="00EE43C8" w:rsidP="0083223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3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щее в руках молодёжи.</w:t>
            </w:r>
          </w:p>
          <w:p w14:paraId="57FC73D0" w14:textId="77777777" w:rsidR="00EE43C8" w:rsidRPr="0083223C" w:rsidRDefault="00EE43C8" w:rsidP="0083223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3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ы жизни.</w:t>
            </w:r>
          </w:p>
          <w:p w14:paraId="0AF3D9D1" w14:textId="77777777" w:rsidR="00EE43C8" w:rsidRPr="0083223C" w:rsidRDefault="00EE43C8" w:rsidP="0083223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3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науке жить.</w:t>
            </w:r>
          </w:p>
          <w:p w14:paraId="47F7E5F1" w14:textId="77777777" w:rsidR="00EE43C8" w:rsidRDefault="00EE43C8" w:rsidP="0083223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ая беседа «Люди, без которых мне одиноко».</w:t>
            </w:r>
          </w:p>
          <w:p w14:paraId="0C3D1F2D" w14:textId="77777777" w:rsidR="00EE43C8" w:rsidRPr="00D8358B" w:rsidRDefault="00EE43C8" w:rsidP="0083223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ветственность и безответственность. Что прячется за этими словами?»</w:t>
            </w:r>
          </w:p>
          <w:p w14:paraId="1FE1C5E9" w14:textId="77777777" w:rsidR="00EE43C8" w:rsidRPr="00D8358B" w:rsidRDefault="00EE43C8" w:rsidP="0083223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Страна, в которой мне хотелось бы жить».</w:t>
            </w:r>
          </w:p>
          <w:p w14:paraId="337236D7" w14:textId="0C1F37C7" w:rsidR="00EE43C8" w:rsidRPr="00C05ADF" w:rsidRDefault="00EE43C8" w:rsidP="006D1C0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ав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D8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частливый билет моей судьбы».</w:t>
            </w:r>
            <w:r w:rsidRPr="00C0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0805E076" w14:textId="57294458" w:rsidR="00EE43C8" w:rsidRDefault="001A78DE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14:paraId="53B6E4AB" w14:textId="05EF054B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AB728" w14:textId="46EAAA3F" w:rsidR="003A491F" w:rsidRDefault="003A49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212DF" w14:textId="77777777" w:rsidR="00767531" w:rsidRDefault="00767531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D7466" w14:textId="02EBBFA9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FAE9C9D" w14:textId="6480C689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3-я неделя месяца</w:t>
            </w:r>
          </w:p>
        </w:tc>
        <w:tc>
          <w:tcPr>
            <w:tcW w:w="1873" w:type="dxa"/>
            <w:gridSpan w:val="2"/>
          </w:tcPr>
          <w:p w14:paraId="28BB09F4" w14:textId="41777E60" w:rsidR="00EE43C8" w:rsidRPr="006811B8" w:rsidRDefault="00EE43C8" w:rsidP="009C667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78C14564" w14:textId="05EAC2A4" w:rsidR="00EE43C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1A39C7F3" w14:textId="35B87BDC" w:rsidR="00767531" w:rsidRDefault="00767531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484D0" w14:textId="77777777" w:rsidR="00767531" w:rsidRDefault="00767531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9A418" w14:textId="0CA88191" w:rsidR="00EE43C8" w:rsidRPr="006811B8" w:rsidRDefault="00EE43C8" w:rsidP="0097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A78DE" w:rsidRPr="006811B8" w14:paraId="1CDD4CC7" w14:textId="77777777" w:rsidTr="00EE43C8">
        <w:trPr>
          <w:trHeight w:val="492"/>
        </w:trPr>
        <w:tc>
          <w:tcPr>
            <w:tcW w:w="567" w:type="dxa"/>
          </w:tcPr>
          <w:p w14:paraId="44CD7B42" w14:textId="0CB80062" w:rsidR="001A78DE" w:rsidRDefault="001A78DE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19FE7091" w14:textId="1DC8C16F" w:rsidR="001A78DE" w:rsidRDefault="001A78DE" w:rsidP="008F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D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о священнослужителями «Соты духовные» с учащимися учреждения образования</w:t>
            </w:r>
          </w:p>
        </w:tc>
        <w:tc>
          <w:tcPr>
            <w:tcW w:w="2523" w:type="dxa"/>
            <w:gridSpan w:val="2"/>
          </w:tcPr>
          <w:p w14:paraId="51311921" w14:textId="4F867816" w:rsidR="001A78DE" w:rsidRPr="006811B8" w:rsidRDefault="001A78DE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gridSpan w:val="2"/>
          </w:tcPr>
          <w:p w14:paraId="639DF881" w14:textId="77777777" w:rsidR="001A78DE" w:rsidRPr="006811B8" w:rsidRDefault="001A78DE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74BC7CA0" w14:textId="77777777" w:rsidR="001A78DE" w:rsidRPr="001A78DE" w:rsidRDefault="001A78DE" w:rsidP="001A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3E534DD2" w14:textId="7E05FC5C" w:rsidR="001A78DE" w:rsidRDefault="001A78DE" w:rsidP="001A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DE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1A78DE" w:rsidRPr="006811B8" w14:paraId="59FAB8C8" w14:textId="77777777" w:rsidTr="00EE43C8">
        <w:trPr>
          <w:trHeight w:val="492"/>
        </w:trPr>
        <w:tc>
          <w:tcPr>
            <w:tcW w:w="567" w:type="dxa"/>
          </w:tcPr>
          <w:p w14:paraId="3ED76F17" w14:textId="59CADCC7" w:rsidR="001A78DE" w:rsidRDefault="00767531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6" w:type="dxa"/>
          </w:tcPr>
          <w:p w14:paraId="69CD8ABD" w14:textId="51482263" w:rsidR="001A78DE" w:rsidRPr="001A78DE" w:rsidRDefault="001A78DE" w:rsidP="001A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1A78DE">
              <w:rPr>
                <w:rFonts w:ascii="Times New Roman" w:hAnsi="Times New Roman" w:cs="Times New Roman"/>
                <w:sz w:val="28"/>
                <w:szCs w:val="28"/>
              </w:rPr>
              <w:t>в  акциях</w:t>
            </w:r>
            <w:proofErr w:type="gramEnd"/>
            <w:r w:rsidRPr="001A78DE">
              <w:rPr>
                <w:rFonts w:ascii="Times New Roman" w:hAnsi="Times New Roman" w:cs="Times New Roman"/>
                <w:sz w:val="28"/>
                <w:szCs w:val="28"/>
              </w:rPr>
              <w:t xml:space="preserve"> «Чудеса на Рождество», «Пасхаль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йдоскоп</w:t>
            </w:r>
            <w:r w:rsidRPr="001A78DE">
              <w:rPr>
                <w:rFonts w:ascii="Times New Roman" w:hAnsi="Times New Roman" w:cs="Times New Roman"/>
                <w:sz w:val="28"/>
                <w:szCs w:val="28"/>
              </w:rPr>
              <w:t>», «Сохраним св</w:t>
            </w:r>
            <w:r w:rsidR="00767531">
              <w:rPr>
                <w:rFonts w:ascii="Times New Roman" w:hAnsi="Times New Roman" w:cs="Times New Roman"/>
                <w:sz w:val="28"/>
                <w:szCs w:val="28"/>
              </w:rPr>
              <w:t xml:space="preserve">ятыню вместе», «Дорогой </w:t>
            </w:r>
            <w:proofErr w:type="spellStart"/>
            <w:r w:rsidR="00767531">
              <w:rPr>
                <w:rFonts w:ascii="Times New Roman" w:hAnsi="Times New Roman" w:cs="Times New Roman"/>
                <w:sz w:val="28"/>
                <w:szCs w:val="28"/>
              </w:rPr>
              <w:t>добра»</w:t>
            </w:r>
            <w:r w:rsidRPr="001A78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A78DE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2523" w:type="dxa"/>
            <w:gridSpan w:val="2"/>
          </w:tcPr>
          <w:p w14:paraId="0D505625" w14:textId="55C52D1D" w:rsidR="001A78DE" w:rsidRPr="001A78DE" w:rsidRDefault="00767531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gridSpan w:val="2"/>
          </w:tcPr>
          <w:p w14:paraId="5E0588FB" w14:textId="77777777" w:rsidR="001A78DE" w:rsidRPr="006811B8" w:rsidRDefault="001A78DE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26F3DEE7" w14:textId="77777777" w:rsidR="00767531" w:rsidRPr="00767531" w:rsidRDefault="00767531" w:rsidP="007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1564E039" w14:textId="74BB0CE5" w:rsidR="001A78DE" w:rsidRPr="001A78DE" w:rsidRDefault="00767531" w:rsidP="007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1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767531" w:rsidRPr="006811B8" w14:paraId="0232EF87" w14:textId="77777777" w:rsidTr="00EE43C8">
        <w:trPr>
          <w:trHeight w:val="492"/>
        </w:trPr>
        <w:tc>
          <w:tcPr>
            <w:tcW w:w="567" w:type="dxa"/>
          </w:tcPr>
          <w:p w14:paraId="768C28B3" w14:textId="4F8CD9E1" w:rsidR="00767531" w:rsidRDefault="00767531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46" w:type="dxa"/>
          </w:tcPr>
          <w:p w14:paraId="7A0243A0" w14:textId="754B94E4" w:rsidR="00767531" w:rsidRPr="001A78DE" w:rsidRDefault="00767531" w:rsidP="001A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1">
              <w:rPr>
                <w:rFonts w:ascii="Times New Roman" w:hAnsi="Times New Roman" w:cs="Times New Roman"/>
                <w:sz w:val="28"/>
                <w:szCs w:val="28"/>
              </w:rPr>
              <w:t>Участие в выставке-конкурсе декоративно-прикладного творчества учащихся «</w:t>
            </w:r>
            <w:proofErr w:type="spellStart"/>
            <w:r w:rsidRPr="00767531">
              <w:rPr>
                <w:rFonts w:ascii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767531">
              <w:rPr>
                <w:rFonts w:ascii="Times New Roman" w:hAnsi="Times New Roman" w:cs="Times New Roman"/>
                <w:sz w:val="28"/>
                <w:szCs w:val="28"/>
              </w:rPr>
              <w:t xml:space="preserve"> зорка».</w:t>
            </w:r>
          </w:p>
        </w:tc>
        <w:tc>
          <w:tcPr>
            <w:tcW w:w="2523" w:type="dxa"/>
            <w:gridSpan w:val="2"/>
          </w:tcPr>
          <w:p w14:paraId="257779CE" w14:textId="77777777" w:rsidR="00767531" w:rsidRPr="00767531" w:rsidRDefault="00767531" w:rsidP="007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3E940D8" w14:textId="6B95C0FB" w:rsidR="00767531" w:rsidRPr="00767531" w:rsidRDefault="00767531" w:rsidP="007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753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73" w:type="dxa"/>
            <w:gridSpan w:val="2"/>
          </w:tcPr>
          <w:p w14:paraId="666971B6" w14:textId="6B6B924F" w:rsidR="00767531" w:rsidRPr="006811B8" w:rsidRDefault="00767531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.класс</w:t>
            </w:r>
            <w:proofErr w:type="spellEnd"/>
          </w:p>
        </w:tc>
        <w:tc>
          <w:tcPr>
            <w:tcW w:w="3121" w:type="dxa"/>
            <w:gridSpan w:val="2"/>
          </w:tcPr>
          <w:p w14:paraId="763C4BC0" w14:textId="77777777" w:rsidR="00767531" w:rsidRPr="00767531" w:rsidRDefault="00767531" w:rsidP="00767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EB0" w:rsidRPr="006811B8" w14:paraId="287794E3" w14:textId="77777777" w:rsidTr="00EE43C8">
        <w:trPr>
          <w:trHeight w:val="492"/>
        </w:trPr>
        <w:tc>
          <w:tcPr>
            <w:tcW w:w="567" w:type="dxa"/>
          </w:tcPr>
          <w:p w14:paraId="65490C7A" w14:textId="681274D6" w:rsidR="00FB4EB0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6" w:type="dxa"/>
          </w:tcPr>
          <w:p w14:paraId="3E70A413" w14:textId="0387897D" w:rsidR="00FB4EB0" w:rsidRDefault="00FB4EB0" w:rsidP="008F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B0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-экспозиций ко Дню белорусской письменности, Дню славянской письменности и культуры, Дню Победы и других дат в рамках календаря памятных дат.</w:t>
            </w:r>
          </w:p>
        </w:tc>
        <w:tc>
          <w:tcPr>
            <w:tcW w:w="2523" w:type="dxa"/>
            <w:gridSpan w:val="2"/>
          </w:tcPr>
          <w:p w14:paraId="02533B22" w14:textId="2F969140" w:rsidR="00FB4EB0" w:rsidRPr="006811B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4E102CBE" w14:textId="77777777" w:rsidR="00FB4EB0" w:rsidRPr="006811B8" w:rsidRDefault="00FB4EB0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5D914100" w14:textId="25A3B5F7" w:rsidR="00FB4EB0" w:rsidRDefault="00FB4EB0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E43C8" w:rsidRPr="006811B8" w14:paraId="403C7783" w14:textId="77777777" w:rsidTr="00EE43C8">
        <w:trPr>
          <w:trHeight w:val="492"/>
        </w:trPr>
        <w:tc>
          <w:tcPr>
            <w:tcW w:w="567" w:type="dxa"/>
          </w:tcPr>
          <w:p w14:paraId="5FE34411" w14:textId="7823397D" w:rsidR="00EE43C8" w:rsidRPr="006811B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6" w:type="dxa"/>
          </w:tcPr>
          <w:p w14:paraId="2CB7222F" w14:textId="39A17EFB" w:rsidR="00EE43C8" w:rsidRPr="006811B8" w:rsidRDefault="00EE43C8" w:rsidP="008F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учителя</w:t>
            </w:r>
          </w:p>
        </w:tc>
        <w:tc>
          <w:tcPr>
            <w:tcW w:w="2523" w:type="dxa"/>
            <w:gridSpan w:val="2"/>
          </w:tcPr>
          <w:p w14:paraId="08A72F08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3" w:type="dxa"/>
            <w:gridSpan w:val="2"/>
          </w:tcPr>
          <w:p w14:paraId="10C4041A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F4D1CD0" w14:textId="77777777" w:rsidR="00EE43C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4243DB2F" w14:textId="572E87B6" w:rsidR="00EE43C8" w:rsidRPr="006811B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3692D856" w14:textId="77777777" w:rsidTr="00EE43C8">
        <w:trPr>
          <w:trHeight w:val="1282"/>
        </w:trPr>
        <w:tc>
          <w:tcPr>
            <w:tcW w:w="567" w:type="dxa"/>
          </w:tcPr>
          <w:p w14:paraId="6AC1A378" w14:textId="03C8CFCA" w:rsidR="00EE43C8" w:rsidRPr="006811B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721758E7" w14:textId="01DD5D62" w:rsidR="00EE43C8" w:rsidRPr="006811B8" w:rsidRDefault="00EE43C8" w:rsidP="006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7">
              <w:rPr>
                <w:rFonts w:ascii="Times New Roman" w:hAnsi="Times New Roman" w:cs="Times New Roman"/>
                <w:sz w:val="28"/>
                <w:szCs w:val="28"/>
              </w:rPr>
              <w:t>Неделя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523" w:type="dxa"/>
            <w:gridSpan w:val="2"/>
          </w:tcPr>
          <w:p w14:paraId="04BA7874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3" w:type="dxa"/>
            <w:gridSpan w:val="2"/>
          </w:tcPr>
          <w:p w14:paraId="00ABA83A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012FC24E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2D913608" w14:textId="77777777" w:rsidR="00EE43C8" w:rsidRPr="00607A2D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0CEE8C8E" w14:textId="36D29504" w:rsidR="00EE43C8" w:rsidRPr="006811B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2D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08ACA3D8" w14:textId="77777777" w:rsidTr="00EE43C8">
        <w:trPr>
          <w:trHeight w:val="492"/>
        </w:trPr>
        <w:tc>
          <w:tcPr>
            <w:tcW w:w="567" w:type="dxa"/>
          </w:tcPr>
          <w:p w14:paraId="6391323F" w14:textId="034B7D4A" w:rsidR="00EE43C8" w:rsidRPr="006811B8" w:rsidRDefault="00FB4EB0" w:rsidP="00EB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44182A9" w14:textId="3341CAA9" w:rsidR="00EE43C8" w:rsidRPr="006811B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Д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ящё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2523" w:type="dxa"/>
            <w:gridSpan w:val="2"/>
          </w:tcPr>
          <w:p w14:paraId="703E7D2F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3" w:type="dxa"/>
            <w:gridSpan w:val="2"/>
          </w:tcPr>
          <w:p w14:paraId="28557494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34E8E4BA" w14:textId="77777777" w:rsidR="00EE43C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74DACB0D" w14:textId="659B7DBF" w:rsidR="00EE43C8" w:rsidRPr="006811B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6A82BA52" w14:textId="77777777" w:rsidTr="00EE43C8">
        <w:trPr>
          <w:trHeight w:val="492"/>
        </w:trPr>
        <w:tc>
          <w:tcPr>
            <w:tcW w:w="567" w:type="dxa"/>
          </w:tcPr>
          <w:p w14:paraId="75A8F6DC" w14:textId="104BD676" w:rsidR="00EE43C8" w:rsidRDefault="00FB4EB0" w:rsidP="00EB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6E1342F1" w14:textId="40DA745F" w:rsidR="00EE43C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Истоки»</w:t>
            </w:r>
          </w:p>
        </w:tc>
        <w:tc>
          <w:tcPr>
            <w:tcW w:w="2523" w:type="dxa"/>
            <w:gridSpan w:val="2"/>
          </w:tcPr>
          <w:p w14:paraId="73FBFC7A" w14:textId="3924189F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3" w:type="dxa"/>
            <w:gridSpan w:val="2"/>
          </w:tcPr>
          <w:p w14:paraId="2511C7F0" w14:textId="5328D826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43A782A" w14:textId="77777777" w:rsidR="00EE43C8" w:rsidRPr="00EE43C8" w:rsidRDefault="00EE43C8" w:rsidP="00EE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43C8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36300027" w14:textId="1FA6BB5D" w:rsidR="00EE43C8" w:rsidRDefault="00EE43C8" w:rsidP="00EE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C8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4DEE02B5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76CA6768" w14:textId="51D66A20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22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сихологической культуры, потребности в развитии и саморазвитии личности</w:t>
            </w:r>
          </w:p>
        </w:tc>
      </w:tr>
      <w:tr w:rsidR="00FB4EB0" w:rsidRPr="006811B8" w14:paraId="11874E3D" w14:textId="77777777" w:rsidTr="00EE43C8">
        <w:trPr>
          <w:trHeight w:val="492"/>
        </w:trPr>
        <w:tc>
          <w:tcPr>
            <w:tcW w:w="567" w:type="dxa"/>
          </w:tcPr>
          <w:p w14:paraId="5BB65516" w14:textId="0CA2176E" w:rsidR="00FB4EB0" w:rsidRPr="006811B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7CEB246D" w14:textId="02875A72" w:rsidR="00FB4EB0" w:rsidRPr="00FB4EB0" w:rsidRDefault="00FB4EB0" w:rsidP="002D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ъединения по интересам «Психологическая культура»</w:t>
            </w:r>
          </w:p>
        </w:tc>
        <w:tc>
          <w:tcPr>
            <w:tcW w:w="2523" w:type="dxa"/>
            <w:gridSpan w:val="2"/>
          </w:tcPr>
          <w:p w14:paraId="63E157F7" w14:textId="2A049740" w:rsidR="00FB4EB0" w:rsidRPr="006811B8" w:rsidRDefault="00FB4EB0" w:rsidP="00591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56F88DFF" w14:textId="77777777" w:rsidR="00FB4EB0" w:rsidRDefault="00FB4EB0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186C65BA" w14:textId="538B8F18" w:rsidR="00FB4EB0" w:rsidRPr="006811B8" w:rsidRDefault="00FB4EB0" w:rsidP="00FB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B4EB0" w:rsidRPr="006811B8" w14:paraId="23CD6C6F" w14:textId="77777777" w:rsidTr="00EE43C8">
        <w:trPr>
          <w:trHeight w:val="492"/>
        </w:trPr>
        <w:tc>
          <w:tcPr>
            <w:tcW w:w="567" w:type="dxa"/>
          </w:tcPr>
          <w:p w14:paraId="4F6DD07F" w14:textId="23D9D54D" w:rsidR="00FB4EB0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42E47FEA" w14:textId="49B90E3C" w:rsidR="00FB4EB0" w:rsidRPr="00FB4EB0" w:rsidRDefault="00FB4EB0" w:rsidP="002D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B0">
              <w:rPr>
                <w:rFonts w:ascii="Times New Roman" w:hAnsi="Times New Roman" w:cs="Times New Roman"/>
                <w:sz w:val="28"/>
                <w:szCs w:val="28"/>
              </w:rPr>
              <w:t>Месячник по профилактике суицидального поведения “Твой выбор – твоя жизнь”</w:t>
            </w:r>
          </w:p>
        </w:tc>
        <w:tc>
          <w:tcPr>
            <w:tcW w:w="2523" w:type="dxa"/>
            <w:gridSpan w:val="2"/>
          </w:tcPr>
          <w:p w14:paraId="530BFD70" w14:textId="57B3BE04" w:rsidR="00FB4EB0" w:rsidRDefault="00FB4EB0" w:rsidP="00591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0E068BD4" w14:textId="3902DACE" w:rsidR="00FB4EB0" w:rsidRDefault="00FB4EB0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2C2F0B33" w14:textId="589E6807" w:rsidR="00FB4EB0" w:rsidRDefault="00FB4EB0" w:rsidP="00FB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E43C8" w:rsidRPr="006811B8" w14:paraId="08272027" w14:textId="77777777" w:rsidTr="00EE43C8">
        <w:trPr>
          <w:trHeight w:val="492"/>
        </w:trPr>
        <w:tc>
          <w:tcPr>
            <w:tcW w:w="567" w:type="dxa"/>
          </w:tcPr>
          <w:p w14:paraId="3EEAB265" w14:textId="74177BD6" w:rsidR="00EE43C8" w:rsidRPr="006811B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4CCAA1F6" w14:textId="567A0761" w:rsidR="00EE43C8" w:rsidRPr="00FB4EB0" w:rsidRDefault="00EE43C8" w:rsidP="002D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B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классных часов, направленных на воспитание культуры самопознания и саморегуляции личности:  </w:t>
            </w:r>
          </w:p>
          <w:p w14:paraId="14B428F8" w14:textId="77777777" w:rsidR="00EE43C8" w:rsidRDefault="00EE43C8" w:rsidP="002D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</w:t>
            </w:r>
            <w:r w:rsidRPr="00436D55">
              <w:rPr>
                <w:rFonts w:ascii="Times New Roman" w:hAnsi="Times New Roman" w:cs="Times New Roman"/>
                <w:sz w:val="24"/>
                <w:szCs w:val="28"/>
              </w:rPr>
              <w:t>Как стать счастли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947A53" w14:textId="77777777" w:rsidR="00EE43C8" w:rsidRPr="008B0557" w:rsidRDefault="00EE43C8" w:rsidP="002D274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B0557">
              <w:rPr>
                <w:rStyle w:val="ab"/>
                <w:color w:val="000000"/>
                <w:sz w:val="20"/>
              </w:rPr>
              <w:t xml:space="preserve"> «</w:t>
            </w:r>
            <w:r w:rsidRPr="008B0557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В плену иллюзий»</w:t>
            </w:r>
          </w:p>
          <w:p w14:paraId="01259FE4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>«Чувства и эмоции»</w:t>
            </w:r>
          </w:p>
          <w:p w14:paraId="1B73AA39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Основы общения и понимания»</w:t>
            </w:r>
          </w:p>
          <w:p w14:paraId="3F560F9F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Конфликт. Разрешение конфликта»</w:t>
            </w:r>
          </w:p>
          <w:p w14:paraId="63A20D9B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Какой твой характер»</w:t>
            </w:r>
          </w:p>
          <w:p w14:paraId="5AF0D65D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Профилактика сквернословия»</w:t>
            </w:r>
          </w:p>
          <w:p w14:paraId="645C8C91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Нехорошие слова - недобрые шутки»</w:t>
            </w:r>
          </w:p>
          <w:p w14:paraId="4D898E43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237649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>«Образование - развитие характера»</w:t>
            </w:r>
          </w:p>
          <w:p w14:paraId="387D8F1C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>«Как готовиться к экзаменам»</w:t>
            </w:r>
          </w:p>
          <w:p w14:paraId="43E7EEAD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Понятие долга, честности, справедливости»</w:t>
            </w:r>
          </w:p>
          <w:p w14:paraId="33BC43F5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Виртуальная агрессия или как на нас влияют современные информационные технологии»</w:t>
            </w:r>
          </w:p>
          <w:p w14:paraId="5887D110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8B0557">
              <w:rPr>
                <w:rFonts w:ascii="Times New Roman" w:hAnsi="Times New Roman" w:cs="Times New Roman"/>
                <w:sz w:val="24"/>
                <w:szCs w:val="28"/>
              </w:rPr>
              <w:t xml:space="preserve"> «Агрессия как с ней справляться».</w:t>
            </w:r>
          </w:p>
          <w:p w14:paraId="6D6C4274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«Взаимопонимание и доверие»</w:t>
            </w:r>
          </w:p>
          <w:p w14:paraId="6D3E4EB4" w14:textId="77777777" w:rsidR="00EE43C8" w:rsidRDefault="00EE43C8" w:rsidP="00BA46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глянись,жиз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красна!»</w:t>
            </w:r>
          </w:p>
          <w:p w14:paraId="0A5E4542" w14:textId="77777777" w:rsidR="00EE43C8" w:rsidRPr="006811B8" w:rsidRDefault="00EE43C8" w:rsidP="0052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 «</w:t>
            </w:r>
            <w:r w:rsidRPr="00523C40">
              <w:rPr>
                <w:rFonts w:ascii="Times New Roman" w:hAnsi="Times New Roman" w:cs="Times New Roman"/>
                <w:sz w:val="24"/>
                <w:szCs w:val="28"/>
              </w:rPr>
              <w:t>«Как правильно построить жизнь после оконч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ы»</w:t>
            </w:r>
          </w:p>
        </w:tc>
        <w:tc>
          <w:tcPr>
            <w:tcW w:w="2523" w:type="dxa"/>
            <w:gridSpan w:val="2"/>
          </w:tcPr>
          <w:p w14:paraId="5D939DD0" w14:textId="77777777" w:rsidR="00EE43C8" w:rsidRPr="006811B8" w:rsidRDefault="00EE43C8" w:rsidP="00591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я неделя месяца</w:t>
            </w:r>
          </w:p>
        </w:tc>
        <w:tc>
          <w:tcPr>
            <w:tcW w:w="1873" w:type="dxa"/>
            <w:gridSpan w:val="2"/>
          </w:tcPr>
          <w:p w14:paraId="031A0E2E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EB77B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1A912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02201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5573FA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F2213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B0E17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8645D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F4615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08EF6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94C76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6FD37" w14:textId="77777777" w:rsidR="00EE43C8" w:rsidRDefault="00EE43C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D2995" w14:textId="77777777" w:rsidR="00EE43C8" w:rsidRPr="006811B8" w:rsidRDefault="00EE43C8" w:rsidP="0052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1BF103AF" w14:textId="77777777" w:rsidR="00EE43C8" w:rsidRPr="006811B8" w:rsidRDefault="00EE43C8" w:rsidP="00FB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руководители</w:t>
            </w:r>
            <w:proofErr w:type="spellEnd"/>
            <w:proofErr w:type="gramEnd"/>
          </w:p>
        </w:tc>
      </w:tr>
      <w:tr w:rsidR="00EE43C8" w:rsidRPr="006811B8" w14:paraId="03DE355E" w14:textId="77777777" w:rsidTr="00EE43C8">
        <w:trPr>
          <w:trHeight w:val="492"/>
        </w:trPr>
        <w:tc>
          <w:tcPr>
            <w:tcW w:w="567" w:type="dxa"/>
          </w:tcPr>
          <w:p w14:paraId="13DF50AE" w14:textId="371160DE" w:rsidR="00EE43C8" w:rsidRPr="006811B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47BFB4E0" w14:textId="417C1B86" w:rsidR="00EE43C8" w:rsidRPr="00702200" w:rsidRDefault="00EE43C8" w:rsidP="00702200">
            <w:pPr>
              <w:pStyle w:val="a9"/>
              <w:spacing w:after="0" w:line="260" w:lineRule="exact"/>
              <w:ind w:left="28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7022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ном</w:t>
            </w:r>
            <w:r w:rsidRPr="00702200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702200">
              <w:rPr>
                <w:sz w:val="28"/>
                <w:szCs w:val="28"/>
              </w:rPr>
              <w:t xml:space="preserve"> «Пионер года»;</w:t>
            </w:r>
          </w:p>
          <w:p w14:paraId="6E8E57A3" w14:textId="213542E8" w:rsidR="00EE43C8" w:rsidRDefault="00EE43C8" w:rsidP="00832CF8">
            <w:pPr>
              <w:pStyle w:val="a9"/>
              <w:spacing w:after="0" w:line="260" w:lineRule="exact"/>
              <w:ind w:left="28" w:hanging="28"/>
              <w:rPr>
                <w:sz w:val="28"/>
                <w:szCs w:val="28"/>
              </w:rPr>
            </w:pPr>
            <w:r w:rsidRPr="00702200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r w:rsidRPr="00702200">
              <w:rPr>
                <w:sz w:val="28"/>
                <w:szCs w:val="28"/>
              </w:rPr>
              <w:t xml:space="preserve"> октябрятских групп «</w:t>
            </w:r>
            <w:proofErr w:type="spellStart"/>
            <w:r w:rsidRPr="00702200">
              <w:rPr>
                <w:sz w:val="28"/>
                <w:szCs w:val="28"/>
              </w:rPr>
              <w:t>Суперзвездочка</w:t>
            </w:r>
            <w:proofErr w:type="spellEnd"/>
            <w:r w:rsidRPr="00702200">
              <w:rPr>
                <w:sz w:val="28"/>
                <w:szCs w:val="28"/>
              </w:rPr>
              <w:t>»</w:t>
            </w:r>
          </w:p>
          <w:p w14:paraId="52D54322" w14:textId="77777777" w:rsidR="00EE43C8" w:rsidRDefault="00EE43C8" w:rsidP="0061618E">
            <w:pPr>
              <w:pStyle w:val="a9"/>
              <w:spacing w:after="0" w:line="260" w:lineRule="exact"/>
              <w:ind w:left="28" w:hanging="28"/>
              <w:jc w:val="left"/>
              <w:rPr>
                <w:sz w:val="28"/>
                <w:szCs w:val="28"/>
              </w:rPr>
            </w:pPr>
          </w:p>
          <w:p w14:paraId="7926DD81" w14:textId="65C5081E" w:rsidR="00EE43C8" w:rsidRPr="00496907" w:rsidRDefault="00EE43C8" w:rsidP="0061618E">
            <w:pPr>
              <w:pStyle w:val="a9"/>
              <w:spacing w:after="0" w:line="260" w:lineRule="exact"/>
              <w:ind w:left="28" w:hanging="28"/>
              <w:jc w:val="left"/>
              <w:rPr>
                <w:sz w:val="28"/>
                <w:szCs w:val="28"/>
              </w:rPr>
            </w:pPr>
            <w:proofErr w:type="gramStart"/>
            <w:r w:rsidRPr="00496907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 xml:space="preserve"> Совета</w:t>
            </w:r>
            <w:proofErr w:type="gramEnd"/>
            <w:r>
              <w:rPr>
                <w:sz w:val="28"/>
                <w:szCs w:val="28"/>
              </w:rPr>
              <w:t xml:space="preserve"> старост </w:t>
            </w:r>
            <w:r w:rsidRPr="00496907">
              <w:rPr>
                <w:sz w:val="28"/>
                <w:szCs w:val="28"/>
              </w:rPr>
              <w:t xml:space="preserve">школы </w:t>
            </w:r>
          </w:p>
          <w:p w14:paraId="630C83D7" w14:textId="77777777" w:rsidR="00EE43C8" w:rsidRPr="00496907" w:rsidRDefault="00EE43C8" w:rsidP="00854864">
            <w:pPr>
              <w:pStyle w:val="a9"/>
              <w:spacing w:after="0" w:line="260" w:lineRule="exact"/>
              <w:ind w:left="28" w:hanging="28"/>
              <w:rPr>
                <w:sz w:val="28"/>
                <w:szCs w:val="28"/>
              </w:rPr>
            </w:pPr>
            <w:r w:rsidRPr="00496907">
              <w:rPr>
                <w:sz w:val="28"/>
                <w:szCs w:val="28"/>
              </w:rPr>
              <w:t>Заседания Совета дружины им.</w:t>
            </w:r>
            <w:r>
              <w:rPr>
                <w:sz w:val="28"/>
                <w:szCs w:val="28"/>
              </w:rPr>
              <w:t xml:space="preserve"> </w:t>
            </w:r>
            <w:r w:rsidRPr="00496907">
              <w:rPr>
                <w:sz w:val="28"/>
                <w:szCs w:val="28"/>
              </w:rPr>
              <w:t>В.Т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96907">
              <w:rPr>
                <w:sz w:val="28"/>
                <w:szCs w:val="28"/>
              </w:rPr>
              <w:t>Воронянского</w:t>
            </w:r>
            <w:proofErr w:type="spellEnd"/>
          </w:p>
          <w:p w14:paraId="722AB12F" w14:textId="118522DA" w:rsidR="00EE43C8" w:rsidRPr="00496907" w:rsidRDefault="00EE43C8" w:rsidP="00854864">
            <w:pPr>
              <w:pStyle w:val="a9"/>
              <w:spacing w:after="0" w:line="260" w:lineRule="exact"/>
              <w:ind w:left="28" w:hanging="28"/>
              <w:rPr>
                <w:sz w:val="28"/>
                <w:szCs w:val="28"/>
              </w:rPr>
            </w:pPr>
            <w:r w:rsidRPr="00496907">
              <w:rPr>
                <w:sz w:val="28"/>
                <w:szCs w:val="28"/>
              </w:rPr>
              <w:t>Заседания актива ПО О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496907">
              <w:rPr>
                <w:sz w:val="28"/>
                <w:szCs w:val="28"/>
              </w:rPr>
              <w:t xml:space="preserve"> БРСМ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6ADC4F5C" w14:textId="77777777" w:rsidR="00EE43C8" w:rsidRPr="006811B8" w:rsidRDefault="00EE43C8" w:rsidP="0061618E">
            <w:pPr>
              <w:pStyle w:val="a9"/>
              <w:spacing w:after="0" w:line="260" w:lineRule="exact"/>
              <w:ind w:left="28" w:hanging="28"/>
              <w:rPr>
                <w:sz w:val="28"/>
                <w:szCs w:val="28"/>
              </w:rPr>
            </w:pPr>
            <w:r w:rsidRPr="00496907">
              <w:rPr>
                <w:sz w:val="28"/>
                <w:szCs w:val="28"/>
              </w:rPr>
              <w:t xml:space="preserve">Заседание </w:t>
            </w:r>
            <w:r>
              <w:rPr>
                <w:sz w:val="28"/>
                <w:szCs w:val="28"/>
              </w:rPr>
              <w:t>волонтёрского отряда</w:t>
            </w:r>
            <w:r w:rsidRPr="0049690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адежда</w:t>
            </w:r>
            <w:r w:rsidRPr="00496907">
              <w:rPr>
                <w:sz w:val="28"/>
                <w:szCs w:val="28"/>
              </w:rPr>
              <w:t>»</w:t>
            </w:r>
            <w:r w:rsidRPr="006811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16E026C6" w14:textId="77777777" w:rsidR="00EE43C8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0FB51FCF" w14:textId="13548039" w:rsidR="00EE43C8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2BC7B831" w14:textId="77777777" w:rsidR="00EE43C8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530FB333" w14:textId="77777777" w:rsidR="00EE43C8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57034119" w14:textId="77777777" w:rsidR="00EE43C8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20DD5CDB" w14:textId="1C5A8093" w:rsidR="00EE43C8" w:rsidRPr="009037B7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037B7">
              <w:rPr>
                <w:sz w:val="28"/>
                <w:szCs w:val="28"/>
              </w:rPr>
              <w:t>постоянно</w:t>
            </w:r>
          </w:p>
          <w:p w14:paraId="67400EB4" w14:textId="77777777" w:rsidR="00EE43C8" w:rsidRPr="009037B7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037B7">
              <w:rPr>
                <w:sz w:val="28"/>
                <w:szCs w:val="28"/>
              </w:rPr>
              <w:t>1 раз в месяц</w:t>
            </w:r>
          </w:p>
          <w:p w14:paraId="1F8104BB" w14:textId="77777777" w:rsidR="00EE43C8" w:rsidRPr="009037B7" w:rsidRDefault="00EE43C8" w:rsidP="009037B7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037B7">
              <w:rPr>
                <w:sz w:val="28"/>
                <w:szCs w:val="28"/>
              </w:rPr>
              <w:t>1 раз в месяц</w:t>
            </w:r>
          </w:p>
          <w:p w14:paraId="339F3EA5" w14:textId="77777777" w:rsidR="00EE43C8" w:rsidRPr="006811B8" w:rsidRDefault="00EE43C8" w:rsidP="0061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864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1873" w:type="dxa"/>
            <w:gridSpan w:val="2"/>
          </w:tcPr>
          <w:p w14:paraId="7F330911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10CBB143" w14:textId="77777777" w:rsidR="00EE43C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63EFDC2A" w14:textId="715C1108" w:rsidR="00EE43C8" w:rsidRPr="006811B8" w:rsidRDefault="00EE43C8" w:rsidP="00607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4DB26C86" w14:textId="77777777" w:rsidTr="00EE43C8">
        <w:trPr>
          <w:trHeight w:val="492"/>
        </w:trPr>
        <w:tc>
          <w:tcPr>
            <w:tcW w:w="567" w:type="dxa"/>
          </w:tcPr>
          <w:p w14:paraId="7EB1FF28" w14:textId="0531C391" w:rsidR="00EE43C8" w:rsidRPr="006811B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D96A196" w14:textId="77777777" w:rsidR="00EE43C8" w:rsidRPr="006811B8" w:rsidRDefault="00EE43C8" w:rsidP="00DD2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предметные недели:</w:t>
            </w:r>
          </w:p>
          <w:p w14:paraId="66C1BB4D" w14:textId="77777777" w:rsidR="00EE43C8" w:rsidRPr="00EB41BC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41B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14:paraId="313B6193" w14:textId="77777777" w:rsidR="00EE43C8" w:rsidRPr="00EB41BC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41BC">
              <w:rPr>
                <w:rFonts w:ascii="Times New Roman" w:hAnsi="Times New Roman" w:cs="Times New Roman"/>
                <w:sz w:val="28"/>
                <w:szCs w:val="28"/>
              </w:rPr>
              <w:t>Белорусского языка и литературы</w:t>
            </w:r>
          </w:p>
          <w:p w14:paraId="4E1B0DC2" w14:textId="77777777" w:rsidR="00EE43C8" w:rsidRPr="00EB41BC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41BC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  <w:p w14:paraId="7EEB9EA5" w14:textId="77777777" w:rsidR="00EE43C8" w:rsidRPr="00EB41BC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41BC"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</w:p>
          <w:p w14:paraId="3032119C" w14:textId="77777777" w:rsidR="00EE43C8" w:rsidRPr="00EB41BC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41BC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  <w:p w14:paraId="0BDA5648" w14:textId="3D90E5F4" w:rsidR="00EE43C8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41BC">
              <w:rPr>
                <w:rFonts w:ascii="Times New Roman" w:hAnsi="Times New Roman" w:cs="Times New Roman"/>
                <w:sz w:val="28"/>
                <w:szCs w:val="28"/>
              </w:rPr>
              <w:t>Естественных наук</w:t>
            </w:r>
          </w:p>
          <w:p w14:paraId="7AD2A8AA" w14:textId="77777777" w:rsidR="009F684B" w:rsidRPr="00EB41BC" w:rsidRDefault="009F684B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CBC01" w14:textId="77777777" w:rsidR="00EE43C8" w:rsidRPr="00D22764" w:rsidRDefault="00EE43C8" w:rsidP="00D2276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D22764">
              <w:rPr>
                <w:rFonts w:ascii="Times New Roman" w:hAnsi="Times New Roman" w:cs="Times New Roman"/>
                <w:b/>
                <w:szCs w:val="28"/>
              </w:rPr>
              <w:lastRenderedPageBreak/>
              <w:t>ПРЕДМЕТНЫЕ ОЛИМПИАДЫ</w:t>
            </w:r>
          </w:p>
          <w:p w14:paraId="193566E1" w14:textId="77777777" w:rsidR="00EE43C8" w:rsidRPr="006811B8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-ый этап республиканской олимпиады</w:t>
            </w:r>
          </w:p>
          <w:p w14:paraId="30B88A86" w14:textId="77777777" w:rsidR="00EE43C8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2-ой этап республиканской олимпиады</w:t>
            </w:r>
          </w:p>
          <w:p w14:paraId="32A706C7" w14:textId="77777777" w:rsidR="00EE43C8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редметная олимпиада</w:t>
            </w:r>
          </w:p>
          <w:p w14:paraId="4CBBE0CD" w14:textId="77777777" w:rsidR="00EE43C8" w:rsidRPr="006811B8" w:rsidRDefault="00EE43C8" w:rsidP="00DD2D3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предметных олимпиад</w:t>
            </w:r>
          </w:p>
          <w:p w14:paraId="5EABF083" w14:textId="77777777" w:rsidR="00EE43C8" w:rsidRPr="006811B8" w:rsidRDefault="00EE43C8" w:rsidP="00C05A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0536BBD8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0F050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2D9FF24C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C1F2127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0147C351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91CAE80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C5F478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0E48FCD6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866F3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14:paraId="40323D83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26E9E22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14:paraId="48B56C7F" w14:textId="77777777" w:rsidR="00EE43C8" w:rsidRPr="006811B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3" w:type="dxa"/>
            <w:gridSpan w:val="2"/>
          </w:tcPr>
          <w:p w14:paraId="73101E6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C10B7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A2381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102B3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16A03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CDEE3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F9696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0D675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FF171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E3299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7FA6A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E7E62" w14:textId="77777777" w:rsidR="00EE43C8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3798C" w14:textId="77777777" w:rsidR="00EE43C8" w:rsidRPr="00D22764" w:rsidRDefault="00EE43C8" w:rsidP="00D2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C4AEB1F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14:paraId="312AB019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445C142B" w14:textId="77777777" w:rsidTr="00EE43C8">
        <w:trPr>
          <w:trHeight w:val="492"/>
        </w:trPr>
        <w:tc>
          <w:tcPr>
            <w:tcW w:w="567" w:type="dxa"/>
          </w:tcPr>
          <w:p w14:paraId="0860A2B2" w14:textId="6181745F" w:rsidR="00EE43C8" w:rsidRDefault="00FB4EB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22D65B0D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руглогодичный конкурс</w:t>
            </w:r>
          </w:p>
          <w:p w14:paraId="7E4E2A8D" w14:textId="3D4BDFD2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асс года»</w:t>
            </w:r>
          </w:p>
          <w:p w14:paraId="17C363A7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3DD2BE08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</w:t>
            </w:r>
          </w:p>
          <w:p w14:paraId="58D113DE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73" w:type="dxa"/>
            <w:gridSpan w:val="2"/>
          </w:tcPr>
          <w:p w14:paraId="67F4191E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1D506E26" w14:textId="77777777" w:rsidR="00EE43C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01CD8460" w14:textId="319E6D44" w:rsidR="00EE43C8" w:rsidRDefault="00EE43C8" w:rsidP="0060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7CA9552C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07BD4239" w14:textId="7188D2B3" w:rsidR="00EE43C8" w:rsidRPr="006811B8" w:rsidRDefault="00EE43C8" w:rsidP="00DF7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F7528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 культуры безопасной жизнедеятельности и здоро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7528">
              <w:rPr>
                <w:rFonts w:ascii="Times New Roman" w:hAnsi="Times New Roman" w:cs="Times New Roman"/>
                <w:b/>
                <w:sz w:val="28"/>
                <w:szCs w:val="28"/>
              </w:rPr>
              <w:t>образа жизни</w:t>
            </w:r>
          </w:p>
        </w:tc>
      </w:tr>
      <w:tr w:rsidR="00EE43C8" w:rsidRPr="006811B8" w14:paraId="7C553926" w14:textId="77777777" w:rsidTr="00EE43C8">
        <w:trPr>
          <w:trHeight w:val="492"/>
        </w:trPr>
        <w:tc>
          <w:tcPr>
            <w:tcW w:w="567" w:type="dxa"/>
          </w:tcPr>
          <w:p w14:paraId="22300D52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6" w:type="dxa"/>
            <w:gridSpan w:val="2"/>
          </w:tcPr>
          <w:p w14:paraId="0F55B838" w14:textId="77777777" w:rsidR="009F684B" w:rsidRPr="009F684B" w:rsidRDefault="009F684B" w:rsidP="009F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4B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  <w:p w14:paraId="1BD97C2F" w14:textId="166DD347" w:rsidR="009F684B" w:rsidRDefault="009F684B" w:rsidP="009F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4B">
              <w:rPr>
                <w:rFonts w:ascii="Times New Roman" w:hAnsi="Times New Roman" w:cs="Times New Roman"/>
                <w:sz w:val="28"/>
                <w:szCs w:val="28"/>
              </w:rPr>
              <w:t>(каждая 2-я суббота месяца по отдельному плану)</w:t>
            </w:r>
          </w:p>
          <w:p w14:paraId="56ACFCE5" w14:textId="77777777" w:rsidR="009F684B" w:rsidRDefault="009F68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BC58E" w14:textId="017DEB00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ематического лектория </w:t>
            </w:r>
          </w:p>
          <w:p w14:paraId="1985EF71" w14:textId="77777777" w:rsidR="00EE43C8" w:rsidRDefault="00EE43C8" w:rsidP="00CF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« Здоровый</w:t>
            </w:r>
            <w:proofErr w:type="gram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айонным центром</w:t>
            </w:r>
            <w:r w:rsidR="00CF7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», субботнего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Ин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569CFF" w14:textId="3C9ACBB7" w:rsidR="009F684B" w:rsidRPr="006811B8" w:rsidRDefault="009F684B" w:rsidP="00CF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</w:tcPr>
          <w:p w14:paraId="462B0B9E" w14:textId="073591FA" w:rsidR="009F684B" w:rsidRDefault="009F684B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DCAC9" w14:textId="77777777" w:rsidR="009F684B" w:rsidRDefault="009F684B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2794C" w14:textId="77777777" w:rsidR="009F684B" w:rsidRDefault="009F684B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1B642" w14:textId="7C6979CC" w:rsidR="00EE43C8" w:rsidRPr="006811B8" w:rsidRDefault="00EE43C8" w:rsidP="009F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4" w:type="dxa"/>
            <w:gridSpan w:val="2"/>
          </w:tcPr>
          <w:p w14:paraId="1049D0BB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548A9FCE" w14:textId="77777777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7AD945BC" w14:textId="7A2C7B84" w:rsidR="009F684B" w:rsidRPr="006811B8" w:rsidRDefault="009F684B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637765F2" w14:textId="77777777" w:rsidTr="00EE43C8">
        <w:trPr>
          <w:trHeight w:val="492"/>
        </w:trPr>
        <w:tc>
          <w:tcPr>
            <w:tcW w:w="567" w:type="dxa"/>
          </w:tcPr>
          <w:p w14:paraId="6C7E70BF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6" w:type="dxa"/>
            <w:gridSpan w:val="2"/>
          </w:tcPr>
          <w:p w14:paraId="7C5906A6" w14:textId="77777777" w:rsidR="009F684B" w:rsidRDefault="009F684B" w:rsidP="009F684B">
            <w:pPr>
              <w:pBdr>
                <w:bottom w:val="dotted" w:sz="6" w:space="0" w:color="CCCCCC"/>
              </w:pBdr>
              <w:shd w:val="clear" w:color="auto" w:fill="FFFFFF"/>
              <w:spacing w:after="150" w:line="33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38"/>
              </w:rPr>
            </w:pPr>
            <w:r w:rsidRPr="009F684B">
              <w:rPr>
                <w:rFonts w:ascii="Times New Roman" w:eastAsia="Times New Roman" w:hAnsi="Times New Roman" w:cs="Times New Roman"/>
                <w:bCs/>
                <w:sz w:val="28"/>
                <w:szCs w:val="38"/>
              </w:rPr>
              <w:t xml:space="preserve">Участие в мероприятиях в рамках республиканской акции «Единый день </w:t>
            </w:r>
            <w:proofErr w:type="gramStart"/>
            <w:r w:rsidRPr="009F684B">
              <w:rPr>
                <w:rFonts w:ascii="Times New Roman" w:eastAsia="Times New Roman" w:hAnsi="Times New Roman" w:cs="Times New Roman"/>
                <w:bCs/>
                <w:sz w:val="28"/>
                <w:szCs w:val="38"/>
              </w:rPr>
              <w:t>безопасности»(</w:t>
            </w:r>
            <w:proofErr w:type="gramEnd"/>
            <w:r w:rsidRPr="009F684B">
              <w:rPr>
                <w:rFonts w:ascii="Times New Roman" w:eastAsia="Times New Roman" w:hAnsi="Times New Roman" w:cs="Times New Roman"/>
                <w:bCs/>
                <w:sz w:val="28"/>
                <w:szCs w:val="38"/>
              </w:rPr>
              <w:t>по отдельному плану)</w:t>
            </w:r>
          </w:p>
          <w:p w14:paraId="41C6654B" w14:textId="69124A07" w:rsidR="00EE43C8" w:rsidRDefault="00EE43C8" w:rsidP="00BC7BAB">
            <w:pPr>
              <w:pBdr>
                <w:bottom w:val="dotted" w:sz="6" w:space="0" w:color="CCCCCC"/>
              </w:pBdr>
              <w:shd w:val="clear" w:color="auto" w:fill="FFFFFF"/>
              <w:spacing w:after="150" w:line="33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C">
              <w:rPr>
                <w:rFonts w:ascii="Times New Roman" w:eastAsia="Times New Roman" w:hAnsi="Times New Roman" w:cs="Times New Roman"/>
                <w:bCs/>
                <w:sz w:val="28"/>
                <w:szCs w:val="38"/>
              </w:rPr>
              <w:t>Декада безопасности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8"/>
              </w:rPr>
              <w:t>Внимание -Дети!</w:t>
            </w:r>
            <w:r w:rsidRPr="00CF639C">
              <w:rPr>
                <w:rFonts w:ascii="Times New Roman" w:eastAsia="Times New Roman" w:hAnsi="Times New Roman" w:cs="Times New Roman"/>
                <w:bCs/>
                <w:sz w:val="28"/>
                <w:szCs w:val="38"/>
              </w:rPr>
              <w:t>»</w:t>
            </w:r>
            <w:r w:rsidRPr="00CF6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155261" w14:textId="77777777" w:rsidR="00EE43C8" w:rsidRPr="008F3BA3" w:rsidRDefault="00EE43C8" w:rsidP="00BC7BAB">
            <w:pPr>
              <w:pBdr>
                <w:bottom w:val="dotted" w:sz="6" w:space="0" w:color="CCCCCC"/>
              </w:pBdr>
              <w:shd w:val="clear" w:color="auto" w:fill="FFFFFF"/>
              <w:spacing w:after="150" w:line="330" w:lineRule="atLeast"/>
              <w:outlineLvl w:val="2"/>
              <w:rPr>
                <w:rFonts w:ascii="Times New Roman" w:hAnsi="Times New Roman" w:cs="Times New Roman"/>
                <w:sz w:val="28"/>
              </w:rPr>
            </w:pPr>
            <w:r w:rsidRPr="008F3BA3">
              <w:rPr>
                <w:rFonts w:ascii="Times New Roman" w:hAnsi="Times New Roman" w:cs="Times New Roman"/>
                <w:sz w:val="28"/>
              </w:rPr>
              <w:t xml:space="preserve">«Неделя спорта и здоровья», </w:t>
            </w:r>
          </w:p>
          <w:p w14:paraId="504C342F" w14:textId="167AD701" w:rsidR="00EE43C8" w:rsidRDefault="00EE43C8" w:rsidP="00BC7BAB">
            <w:pPr>
              <w:pBdr>
                <w:bottom w:val="dotted" w:sz="6" w:space="0" w:color="CCCCCC"/>
              </w:pBdr>
              <w:shd w:val="clear" w:color="auto" w:fill="FFFFFF"/>
              <w:spacing w:after="150" w:line="330" w:lineRule="atLeast"/>
              <w:outlineLvl w:val="2"/>
              <w:rPr>
                <w:rFonts w:ascii="Times New Roman" w:hAnsi="Times New Roman" w:cs="Times New Roman"/>
                <w:sz w:val="28"/>
              </w:rPr>
            </w:pPr>
            <w:r w:rsidRPr="008F3BA3">
              <w:rPr>
                <w:rFonts w:ascii="Times New Roman" w:hAnsi="Times New Roman" w:cs="Times New Roman"/>
                <w:sz w:val="28"/>
              </w:rPr>
              <w:t xml:space="preserve">«Неделя туризма и краеведения» </w:t>
            </w:r>
          </w:p>
          <w:p w14:paraId="0D7B2E55" w14:textId="619FF378" w:rsidR="00EE43C8" w:rsidRPr="008F3BA3" w:rsidRDefault="00EE43C8" w:rsidP="00BC7BAB">
            <w:pPr>
              <w:pBdr>
                <w:bottom w:val="dotted" w:sz="6" w:space="0" w:color="CCCCCC"/>
              </w:pBdr>
              <w:shd w:val="clear" w:color="auto" w:fill="FFFFFF"/>
              <w:spacing w:after="150" w:line="330" w:lineRule="atLeast"/>
              <w:outlineLvl w:val="2"/>
              <w:rPr>
                <w:rFonts w:ascii="Times New Roman" w:hAnsi="Times New Roman" w:cs="Times New Roman"/>
                <w:sz w:val="36"/>
                <w:szCs w:val="28"/>
              </w:rPr>
            </w:pPr>
            <w:r w:rsidRPr="008F3BA3">
              <w:rPr>
                <w:rFonts w:ascii="Times New Roman" w:hAnsi="Times New Roman" w:cs="Times New Roman"/>
                <w:sz w:val="28"/>
              </w:rPr>
              <w:t>«День безопасности. Внимание всем»</w:t>
            </w:r>
          </w:p>
          <w:p w14:paraId="55ACA3F4" w14:textId="3ADB044A" w:rsidR="00EE43C8" w:rsidRDefault="00EE43C8" w:rsidP="009674CD">
            <w:pPr>
              <w:pBdr>
                <w:bottom w:val="dotted" w:sz="6" w:space="0" w:color="CCCCCC"/>
              </w:pBdr>
              <w:shd w:val="clear" w:color="auto" w:fill="FFFFFF"/>
              <w:spacing w:line="33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</w:t>
            </w:r>
            <w:r w:rsidRPr="009674C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х 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74CD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:</w:t>
            </w:r>
            <w:proofErr w:type="gramEnd"/>
            <w:r w:rsidRPr="009674CD">
              <w:rPr>
                <w:rFonts w:ascii="Times New Roman" w:hAnsi="Times New Roman" w:cs="Times New Roman"/>
                <w:sz w:val="28"/>
                <w:szCs w:val="28"/>
              </w:rPr>
              <w:t xml:space="preserve"> «Не оставля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4CD">
              <w:rPr>
                <w:rFonts w:ascii="Times New Roman" w:hAnsi="Times New Roman" w:cs="Times New Roman"/>
                <w:sz w:val="28"/>
                <w:szCs w:val="28"/>
              </w:rPr>
              <w:t>детей одних» (май-июнь), «Каникулы без дым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4CD">
              <w:rPr>
                <w:rFonts w:ascii="Times New Roman" w:hAnsi="Times New Roman" w:cs="Times New Roman"/>
                <w:sz w:val="28"/>
                <w:szCs w:val="28"/>
              </w:rPr>
              <w:t xml:space="preserve">огня» (июнь-август), «В </w:t>
            </w:r>
            <w:r w:rsidRPr="0096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е внимания – дети» (август-сентябрь), «Молодежь за безопасность» (октябрь), «Безопасный Новый год» (декабрь)</w:t>
            </w:r>
          </w:p>
          <w:p w14:paraId="41D3A142" w14:textId="58A295ED" w:rsidR="00EE43C8" w:rsidRDefault="00EE43C8" w:rsidP="008F3BA3">
            <w:pPr>
              <w:pBdr>
                <w:bottom w:val="dotted" w:sz="6" w:space="0" w:color="CCCCCC"/>
              </w:pBdr>
              <w:shd w:val="clear" w:color="auto" w:fill="FFFFFF"/>
              <w:spacing w:line="33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конкурсе </w:t>
            </w:r>
            <w:r w:rsidRPr="009674CD">
              <w:rPr>
                <w:rFonts w:ascii="Times New Roman" w:hAnsi="Times New Roman" w:cs="Times New Roman"/>
                <w:sz w:val="28"/>
                <w:szCs w:val="28"/>
              </w:rPr>
              <w:t>детского творчества «Спасатели глазами детей»</w:t>
            </w:r>
          </w:p>
          <w:p w14:paraId="5ED57152" w14:textId="200A04D4" w:rsidR="00EE43C8" w:rsidRDefault="00EE43C8" w:rsidP="00BD0BB8">
            <w:pPr>
              <w:pBdr>
                <w:bottom w:val="dotted" w:sz="6" w:space="0" w:color="CCCCCC"/>
              </w:pBdr>
              <w:shd w:val="clear" w:color="auto" w:fill="FFFFFF"/>
              <w:spacing w:line="33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r w:rsidRPr="009C3045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по вопросам</w:t>
            </w:r>
            <w:r w:rsidRPr="009C3045">
              <w:rPr>
                <w:rFonts w:ascii="Times New Roman" w:hAnsi="Times New Roman" w:cs="Times New Roman"/>
                <w:sz w:val="28"/>
                <w:szCs w:val="28"/>
              </w:rPr>
              <w:t xml:space="preserve"> помощи обучающимся, находящим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B838A9" w14:textId="7E9D7897" w:rsidR="00EE43C8" w:rsidRPr="00CF639C" w:rsidRDefault="00EE43C8" w:rsidP="00B801FB">
            <w:pPr>
              <w:pBdr>
                <w:bottom w:val="dotted" w:sz="6" w:space="0" w:color="CCCCCC"/>
              </w:pBdr>
              <w:shd w:val="clear" w:color="auto" w:fill="FFFFFF"/>
              <w:spacing w:line="33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</w:tcPr>
          <w:p w14:paraId="5D61C01D" w14:textId="2384152F" w:rsidR="00EE43C8" w:rsidRDefault="009F684B" w:rsidP="009F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14:paraId="3D58DCC4" w14:textId="77777777" w:rsidR="00EE43C8" w:rsidRDefault="00EE43C8" w:rsidP="00BC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3490F" w14:textId="755D805A" w:rsidR="00EE43C8" w:rsidRDefault="009F684B" w:rsidP="009F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14:paraId="2ECC9C35" w14:textId="77777777" w:rsidR="00EE43C8" w:rsidRDefault="00EE43C8" w:rsidP="00BC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B8B78" w14:textId="77777777" w:rsidR="00EE43C8" w:rsidRDefault="00EE43C8" w:rsidP="00BC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8D2D" w14:textId="4512F1B3" w:rsidR="00EE43C8" w:rsidRDefault="00EE43C8" w:rsidP="00BC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14:paraId="4ECED2C2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6F784D64" w14:textId="77777777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4C6BC3C2" w14:textId="3DF1D77B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E94C257" w14:textId="77777777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45A3A" w14:textId="77777777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BD40" w14:textId="77777777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4A78B" w14:textId="77777777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6F561" w14:textId="77777777" w:rsidR="009F684B" w:rsidRDefault="009F684B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593B2" w14:textId="77777777" w:rsidR="009F684B" w:rsidRDefault="009F684B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00483" w14:textId="77777777" w:rsidR="009F684B" w:rsidRDefault="009F684B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47B7C" w14:textId="71FFFD29" w:rsidR="00EE43C8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ППС</w:t>
            </w:r>
          </w:p>
          <w:p w14:paraId="753DEB43" w14:textId="102E9866" w:rsidR="00EE43C8" w:rsidRPr="00C05ADF" w:rsidRDefault="00EE43C8" w:rsidP="00C0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461AF4" w14:paraId="33DE8665" w14:textId="77777777" w:rsidTr="00EE43C8">
        <w:trPr>
          <w:trHeight w:val="492"/>
        </w:trPr>
        <w:tc>
          <w:tcPr>
            <w:tcW w:w="567" w:type="dxa"/>
          </w:tcPr>
          <w:p w14:paraId="768ED173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60060F21" w14:textId="7FA7A15A" w:rsidR="00EE43C8" w:rsidRDefault="00EE43C8" w:rsidP="00D5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AB">
              <w:rPr>
                <w:rFonts w:ascii="Times New Roman" w:hAnsi="Times New Roman" w:cs="Times New Roman"/>
                <w:sz w:val="28"/>
                <w:szCs w:val="28"/>
              </w:rPr>
              <w:t>Примерная тематика классных часов по формированию здорового образа жизни:</w:t>
            </w:r>
          </w:p>
          <w:p w14:paraId="637F439F" w14:textId="77777777" w:rsidR="00EE43C8" w:rsidRPr="00653C16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653C16">
              <w:t xml:space="preserve"> </w:t>
            </w: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Солнце, воздух и вода – наши лучшие друзья.</w:t>
            </w:r>
          </w:p>
          <w:p w14:paraId="2452146A" w14:textId="77777777" w:rsidR="00EE43C8" w:rsidRPr="00653C16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жим дня</w:t>
            </w:r>
          </w:p>
          <w:p w14:paraId="7BE5DE53" w14:textId="77777777" w:rsidR="00EE43C8" w:rsidRPr="00653C16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3. Утомление и переутомление. Учимся отдыхать</w:t>
            </w:r>
          </w:p>
          <w:p w14:paraId="3C8F22B8" w14:textId="77777777" w:rsidR="00EE43C8" w:rsidRPr="00653C16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 xml:space="preserve"> Как сделать сон полезным.</w:t>
            </w:r>
          </w:p>
          <w:p w14:paraId="5A33BD64" w14:textId="77777777" w:rsidR="00EE43C8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>
              <w:t xml:space="preserve"> </w:t>
            </w: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Здоровые привычки</w:t>
            </w:r>
          </w:p>
          <w:p w14:paraId="0DF58949" w14:textId="77777777" w:rsidR="00EE43C8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>
              <w:t xml:space="preserve"> </w:t>
            </w: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Я - дома, я - в школе, я - среди друзей.</w:t>
            </w:r>
          </w:p>
          <w:p w14:paraId="1FA074D6" w14:textId="77777777" w:rsidR="00EE43C8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>
              <w:t xml:space="preserve"> </w:t>
            </w: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Ответственность и безответственность. Что прячется за этими словами?</w:t>
            </w:r>
          </w:p>
          <w:p w14:paraId="69AEFBDF" w14:textId="77777777" w:rsidR="00EE43C8" w:rsidRPr="00653C16" w:rsidRDefault="00EE43C8" w:rsidP="00653C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>
              <w:t xml:space="preserve"> </w:t>
            </w: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Основы безопасного поведения в школе</w:t>
            </w:r>
          </w:p>
          <w:p w14:paraId="79019ACF" w14:textId="77777777" w:rsidR="00EE43C8" w:rsidRDefault="00EE43C8" w:rsidP="00D560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9D009E" w14:textId="77777777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t xml:space="preserve"> </w:t>
            </w:r>
            <w:r w:rsidRPr="00653C16">
              <w:rPr>
                <w:rFonts w:ascii="Times New Roman" w:hAnsi="Times New Roman" w:cs="Times New Roman"/>
                <w:sz w:val="24"/>
                <w:szCs w:val="28"/>
              </w:rPr>
              <w:t>Как организовать свой отдых после уроков</w:t>
            </w:r>
          </w:p>
          <w:p w14:paraId="1B2D8C56" w14:textId="7F3008A1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ктивный и пассивный отдых (</w:t>
            </w: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>Гигиена труда и отдыха)</w:t>
            </w:r>
          </w:p>
          <w:p w14:paraId="3D6D780A" w14:textId="77777777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доровье моей семьи</w:t>
            </w: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BA2E556" w14:textId="77777777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>4.Опасности для здоровья в подростковом возрасте. Как лечить компьютерный синдром</w:t>
            </w:r>
          </w:p>
          <w:p w14:paraId="2344D595" w14:textId="77777777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вычки и здоровье</w:t>
            </w:r>
          </w:p>
          <w:p w14:paraId="22C27798" w14:textId="77777777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>6. Питание и здоровье.</w:t>
            </w:r>
          </w:p>
          <w:p w14:paraId="1972BA1E" w14:textId="77777777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мей сказать «нет»</w:t>
            </w: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  <w:p w14:paraId="615AD7B4" w14:textId="77777777" w:rsidR="00EE43C8" w:rsidRPr="00C7227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>8. Обучение и здоровье. Твоя память.</w:t>
            </w:r>
          </w:p>
          <w:p w14:paraId="7512072E" w14:textId="77777777" w:rsidR="00EE43C8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27B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охие привыч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ово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Нет!»</w:t>
            </w:r>
          </w:p>
          <w:p w14:paraId="4FAA540A" w14:textId="77777777" w:rsidR="00EE43C8" w:rsidRDefault="00EE43C8" w:rsidP="00D56025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5466E5DD" w14:textId="77777777" w:rsidR="00EE43C8" w:rsidRPr="0090615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1.Как правильно организовать свою учебную работу</w:t>
            </w:r>
          </w:p>
          <w:p w14:paraId="0A8D2E26" w14:textId="77777777" w:rsidR="00EE43C8" w:rsidRPr="0090615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t xml:space="preserve"> </w:t>
            </w:r>
            <w:r w:rsidRPr="00B81CCE">
              <w:rPr>
                <w:rFonts w:ascii="Times New Roman" w:hAnsi="Times New Roman" w:cs="Times New Roman"/>
                <w:sz w:val="24"/>
                <w:szCs w:val="28"/>
              </w:rPr>
              <w:t>Я - дома, я - в школе, я - среди друзей</w:t>
            </w:r>
          </w:p>
          <w:p w14:paraId="653019A1" w14:textId="77777777" w:rsidR="00EE43C8" w:rsidRPr="0090615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альная опасность в виртуальном мире</w:t>
            </w:r>
          </w:p>
          <w:p w14:paraId="01542DAD" w14:textId="77777777" w:rsidR="00EE43C8" w:rsidRPr="0090615B" w:rsidRDefault="00EE43C8" w:rsidP="00D560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  <w:r>
              <w:t xml:space="preserve"> </w:t>
            </w:r>
            <w:r w:rsidRPr="00B81CCE">
              <w:rPr>
                <w:rFonts w:ascii="Times New Roman" w:hAnsi="Times New Roman" w:cs="Times New Roman"/>
                <w:sz w:val="24"/>
                <w:szCs w:val="28"/>
              </w:rPr>
              <w:t>Мой образ жизни</w:t>
            </w:r>
          </w:p>
          <w:p w14:paraId="156906D0" w14:textId="77777777" w:rsidR="00EE43C8" w:rsidRPr="0090615B" w:rsidRDefault="00EE43C8" w:rsidP="00906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Привычки и здоровье</w:t>
            </w:r>
          </w:p>
          <w:p w14:paraId="79371F8B" w14:textId="77777777" w:rsidR="00EE43C8" w:rsidRPr="0090615B" w:rsidRDefault="00EE43C8" w:rsidP="00906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 xml:space="preserve">Токсичные вещества и ПАВ </w:t>
            </w:r>
          </w:p>
          <w:p w14:paraId="52C215DD" w14:textId="77777777" w:rsidR="00EE43C8" w:rsidRPr="0090615B" w:rsidRDefault="00EE43C8" w:rsidP="00906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 xml:space="preserve">Умение управлять собой </w:t>
            </w:r>
          </w:p>
          <w:p w14:paraId="7ACD92FA" w14:textId="77777777" w:rsidR="00EE43C8" w:rsidRDefault="00EE43C8" w:rsidP="00906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Ответственность и безответственность. Что прячется за этими словами?</w:t>
            </w:r>
          </w:p>
          <w:p w14:paraId="3B8C7CE7" w14:textId="2611A67D" w:rsidR="00EE43C8" w:rsidRDefault="00EE43C8" w:rsidP="00906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Этика и правила сетевого общения</w:t>
            </w:r>
          </w:p>
          <w:p w14:paraId="0E2CC522" w14:textId="77777777" w:rsidR="00EE43C8" w:rsidRDefault="00EE43C8" w:rsidP="009061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A07BF8" w14:textId="77777777" w:rsidR="00EE43C8" w:rsidRPr="00317CA1" w:rsidRDefault="00EE43C8" w:rsidP="00D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>.Опасная традиция (алкоголь)</w:t>
            </w:r>
          </w:p>
          <w:p w14:paraId="02C0889A" w14:textId="77777777" w:rsidR="00EE43C8" w:rsidRPr="00317CA1" w:rsidRDefault="00EE43C8" w:rsidP="00D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 xml:space="preserve">2.Рациональная организация режима </w:t>
            </w:r>
            <w:proofErr w:type="gramStart"/>
            <w:r w:rsidRPr="00317CA1">
              <w:rPr>
                <w:rFonts w:ascii="Times New Roman" w:hAnsi="Times New Roman" w:cs="Times New Roman"/>
                <w:sz w:val="24"/>
                <w:szCs w:val="24"/>
              </w:rPr>
              <w:t>дня .</w:t>
            </w:r>
            <w:proofErr w:type="gramEnd"/>
          </w:p>
          <w:p w14:paraId="2F453591" w14:textId="77777777" w:rsidR="00EE43C8" w:rsidRPr="00317CA1" w:rsidRDefault="00EE43C8" w:rsidP="00D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>3.Как правильно готовиться к экзаменам; как правильно организовать перерывы между экзаменами.</w:t>
            </w:r>
          </w:p>
          <w:p w14:paraId="0D24C94F" w14:textId="77777777" w:rsidR="00EE43C8" w:rsidRPr="00317CA1" w:rsidRDefault="00EE43C8" w:rsidP="00D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ьная опасность в виртуальном мире</w:t>
            </w:r>
          </w:p>
          <w:p w14:paraId="574B86B5" w14:textId="77777777" w:rsidR="00EE43C8" w:rsidRPr="00317CA1" w:rsidRDefault="00EE43C8" w:rsidP="00D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. От соблазна к кошмару </w:t>
            </w:r>
          </w:p>
          <w:p w14:paraId="077BB1A3" w14:textId="77777777" w:rsidR="00EE43C8" w:rsidRPr="00317CA1" w:rsidRDefault="00EE43C8" w:rsidP="00D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принять решение и как предвидеть последствия </w:t>
            </w:r>
            <w:proofErr w:type="gramStart"/>
            <w:r w:rsidRPr="00317CA1">
              <w:rPr>
                <w:rFonts w:ascii="Times New Roman" w:hAnsi="Times New Roman" w:cs="Times New Roman"/>
                <w:sz w:val="24"/>
                <w:szCs w:val="24"/>
              </w:rPr>
              <w:t>своих  поступков</w:t>
            </w:r>
            <w:proofErr w:type="gramEnd"/>
          </w:p>
          <w:p w14:paraId="2F5A7290" w14:textId="77777777" w:rsidR="00EE43C8" w:rsidRPr="00BC7BAB" w:rsidRDefault="00EE43C8" w:rsidP="003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 xml:space="preserve">Насилие. Как вредные привычки и опасности взрослого мира могут навредить тебе. </w:t>
            </w:r>
          </w:p>
          <w:p w14:paraId="3D06F214" w14:textId="77777777" w:rsidR="00EE43C8" w:rsidRDefault="00EE43C8" w:rsidP="003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>8.Слабоалкогольные напитки -плен пьяного дур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9C891" w14:textId="6B6CCBD1" w:rsidR="00EE43C8" w:rsidRPr="00317CA1" w:rsidRDefault="00EE43C8" w:rsidP="003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81">
              <w:rPr>
                <w:rFonts w:ascii="Times New Roman" w:hAnsi="Times New Roman" w:cs="Times New Roman"/>
                <w:sz w:val="24"/>
                <w:szCs w:val="24"/>
              </w:rPr>
              <w:t>9.Этика и правила сетевого общения</w:t>
            </w:r>
          </w:p>
        </w:tc>
        <w:tc>
          <w:tcPr>
            <w:tcW w:w="2428" w:type="dxa"/>
            <w:gridSpan w:val="2"/>
          </w:tcPr>
          <w:p w14:paraId="12C03CBE" w14:textId="1C06B89E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есяца</w:t>
            </w:r>
          </w:p>
        </w:tc>
        <w:tc>
          <w:tcPr>
            <w:tcW w:w="1444" w:type="dxa"/>
            <w:gridSpan w:val="2"/>
          </w:tcPr>
          <w:p w14:paraId="73E7053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0C231" w14:textId="21440B3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67AC8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015893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BF77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11DA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C9A2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3240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B3561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BB396" w14:textId="3A3B76F8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FD845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56A2B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56C3F3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7E9F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7746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9A54E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76DE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075E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8459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1579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A112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FC761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00840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66F7D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FF1FE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3601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AECE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F7F3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008E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2F217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E4A94" w14:textId="77777777" w:rsidR="00EE43C8" w:rsidRPr="006811B8" w:rsidRDefault="00EE43C8" w:rsidP="00B8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770FCAA8" w14:textId="77777777" w:rsidR="00EE43C8" w:rsidRPr="00461AF4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1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руководители</w:t>
            </w:r>
            <w:proofErr w:type="spellEnd"/>
            <w:proofErr w:type="gramEnd"/>
          </w:p>
        </w:tc>
      </w:tr>
      <w:tr w:rsidR="00EE43C8" w:rsidRPr="006811B8" w14:paraId="57F18149" w14:textId="77777777" w:rsidTr="00EE43C8">
        <w:trPr>
          <w:trHeight w:val="492"/>
        </w:trPr>
        <w:tc>
          <w:tcPr>
            <w:tcW w:w="567" w:type="dxa"/>
          </w:tcPr>
          <w:p w14:paraId="7AD691CD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6" w:type="dxa"/>
            <w:gridSpan w:val="2"/>
          </w:tcPr>
          <w:p w14:paraId="14A45FC2" w14:textId="38DFB707" w:rsidR="00EE43C8" w:rsidRPr="00585141" w:rsidRDefault="00B6077D" w:rsidP="00DD2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нуты</w:t>
            </w:r>
            <w:proofErr w:type="spellEnd"/>
            <w:r w:rsidRPr="00B6077D">
              <w:rPr>
                <w:rFonts w:ascii="Times New Roman" w:hAnsi="Times New Roman" w:cs="Times New Roman"/>
                <w:sz w:val="28"/>
                <w:szCs w:val="24"/>
              </w:rPr>
              <w:t xml:space="preserve"> безопасности по ПДД и предупреждению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резвычайных ситуаций</w:t>
            </w:r>
            <w:r w:rsidRPr="00B6077D">
              <w:rPr>
                <w:rFonts w:ascii="Times New Roman" w:hAnsi="Times New Roman" w:cs="Times New Roman"/>
                <w:sz w:val="28"/>
                <w:szCs w:val="24"/>
              </w:rPr>
              <w:t>. Инструктажи по правилам безопасности</w:t>
            </w:r>
          </w:p>
        </w:tc>
        <w:tc>
          <w:tcPr>
            <w:tcW w:w="2428" w:type="dxa"/>
            <w:gridSpan w:val="2"/>
          </w:tcPr>
          <w:p w14:paraId="00FA59BE" w14:textId="1BF7CF2D" w:rsidR="00EE43C8" w:rsidRDefault="00B6077D" w:rsidP="00B2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44" w:type="dxa"/>
            <w:gridSpan w:val="2"/>
          </w:tcPr>
          <w:p w14:paraId="1F516D5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11DC9FF7" w14:textId="76CC646C" w:rsidR="00EE43C8" w:rsidRDefault="00B6077D" w:rsidP="00B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21B561B4" w14:textId="77777777" w:rsidTr="00EE43C8">
        <w:trPr>
          <w:trHeight w:val="492"/>
        </w:trPr>
        <w:tc>
          <w:tcPr>
            <w:tcW w:w="567" w:type="dxa"/>
          </w:tcPr>
          <w:p w14:paraId="66F9B8B4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2DAD7038" w14:textId="77777777" w:rsidR="00EE43C8" w:rsidRDefault="00EE43C8" w:rsidP="00D5602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585141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 в</w:t>
            </w:r>
            <w:proofErr w:type="gramEnd"/>
            <w:r w:rsidRPr="0058514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родских и районных спортивных соревнованиях</w:t>
            </w:r>
          </w:p>
          <w:p w14:paraId="3F74E608" w14:textId="77777777" w:rsidR="00EE43C8" w:rsidRDefault="00EE43C8" w:rsidP="00D5602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в республиканских акциях:</w:t>
            </w:r>
          </w:p>
          <w:p w14:paraId="7A1A46D3" w14:textId="3CF08219" w:rsidR="00EE43C8" w:rsidRDefault="00EE43C8" w:rsidP="00D5602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«Неделя спорта и здоровья»</w:t>
            </w:r>
          </w:p>
          <w:p w14:paraId="71BBCA14" w14:textId="37BB7A68" w:rsidR="00EE43C8" w:rsidRDefault="00EE43C8" w:rsidP="00D5602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«Творчество против наркотиков»</w:t>
            </w:r>
          </w:p>
          <w:p w14:paraId="2E53C31F" w14:textId="3FE78889" w:rsidR="00EE43C8" w:rsidRPr="00471781" w:rsidRDefault="00EE43C8" w:rsidP="00D5602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«Спайс</w:t>
            </w:r>
            <w:r w:rsidRPr="00471781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мерть»</w:t>
            </w:r>
          </w:p>
          <w:p w14:paraId="16755CA0" w14:textId="77777777" w:rsidR="00EE43C8" w:rsidRDefault="00EE43C8" w:rsidP="00D5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»</w:t>
            </w:r>
          </w:p>
          <w:p w14:paraId="152FB832" w14:textId="068B4452" w:rsidR="00EE43C8" w:rsidRPr="006811B8" w:rsidRDefault="00EE43C8" w:rsidP="00D5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нежный снайпер»</w:t>
            </w:r>
          </w:p>
        </w:tc>
        <w:tc>
          <w:tcPr>
            <w:tcW w:w="2428" w:type="dxa"/>
            <w:gridSpan w:val="2"/>
          </w:tcPr>
          <w:p w14:paraId="62BA11BB" w14:textId="77777777" w:rsidR="00EE43C8" w:rsidRPr="006811B8" w:rsidRDefault="00EE43C8" w:rsidP="0058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44" w:type="dxa"/>
            <w:gridSpan w:val="2"/>
          </w:tcPr>
          <w:p w14:paraId="17471C49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5AA3FF99" w14:textId="77777777" w:rsidR="00EE43C8" w:rsidRDefault="00EE43C8" w:rsidP="00B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.</w:t>
            </w:r>
          </w:p>
          <w:p w14:paraId="1E14DED5" w14:textId="00CA256D" w:rsidR="00EE43C8" w:rsidRPr="006811B8" w:rsidRDefault="00EE43C8" w:rsidP="00B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B6077D" w:rsidRPr="006811B8" w14:paraId="71AD0AAE" w14:textId="77777777" w:rsidTr="00EE43C8">
        <w:trPr>
          <w:trHeight w:val="492"/>
        </w:trPr>
        <w:tc>
          <w:tcPr>
            <w:tcW w:w="567" w:type="dxa"/>
          </w:tcPr>
          <w:p w14:paraId="2251A1F4" w14:textId="03615425" w:rsidR="00B6077D" w:rsidRDefault="00B6077D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6" w:type="dxa"/>
            <w:gridSpan w:val="2"/>
          </w:tcPr>
          <w:p w14:paraId="30BECA8F" w14:textId="57000C2A" w:rsidR="00B6077D" w:rsidRPr="00CA08F1" w:rsidRDefault="00B6077D" w:rsidP="00B6077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6077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еделя профилактики </w:t>
            </w:r>
            <w:proofErr w:type="gramStart"/>
            <w:r w:rsidRPr="00B6077D">
              <w:rPr>
                <w:rFonts w:ascii="Times New Roman" w:eastAsia="Times New Roman" w:hAnsi="Times New Roman" w:cs="Times New Roman"/>
                <w:sz w:val="28"/>
                <w:szCs w:val="24"/>
              </w:rPr>
              <w:t>табакокурения  «</w:t>
            </w:r>
            <w:proofErr w:type="gramEnd"/>
            <w:r w:rsidRPr="00B6077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иссия – жить!», приуроченной к Международному дню отказа от курения </w:t>
            </w:r>
          </w:p>
        </w:tc>
        <w:tc>
          <w:tcPr>
            <w:tcW w:w="2428" w:type="dxa"/>
            <w:gridSpan w:val="2"/>
          </w:tcPr>
          <w:p w14:paraId="226D9D47" w14:textId="22EBC04F" w:rsidR="00B6077D" w:rsidRDefault="00B6077D" w:rsidP="00CA0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44" w:type="dxa"/>
            <w:gridSpan w:val="2"/>
          </w:tcPr>
          <w:p w14:paraId="623771A6" w14:textId="716F5440" w:rsidR="00B6077D" w:rsidRDefault="00B6077D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1AE039F7" w14:textId="77777777" w:rsidR="00B6077D" w:rsidRPr="00B6077D" w:rsidRDefault="00B6077D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77D">
              <w:rPr>
                <w:rFonts w:ascii="Times New Roman" w:hAnsi="Times New Roman" w:cs="Times New Roman"/>
                <w:sz w:val="28"/>
                <w:szCs w:val="28"/>
              </w:rPr>
              <w:t>Н.В.Пляшкевич</w:t>
            </w:r>
            <w:proofErr w:type="spellEnd"/>
          </w:p>
          <w:p w14:paraId="271C88AF" w14:textId="77777777" w:rsidR="00B6077D" w:rsidRPr="00B6077D" w:rsidRDefault="00B6077D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077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0CB464CA" w14:textId="3FF6DBB1" w:rsidR="00B6077D" w:rsidRDefault="00B6077D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77D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14:paraId="7C56FE1F" w14:textId="2CC0BB21" w:rsidR="00B6077D" w:rsidRPr="00B6077D" w:rsidRDefault="00B6077D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77D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14:paraId="040FEABD" w14:textId="7CC38A48" w:rsidR="00B6077D" w:rsidRDefault="00B6077D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712177EA" w14:textId="77777777" w:rsidTr="00EE43C8">
        <w:trPr>
          <w:trHeight w:val="492"/>
        </w:trPr>
        <w:tc>
          <w:tcPr>
            <w:tcW w:w="567" w:type="dxa"/>
          </w:tcPr>
          <w:p w14:paraId="46720571" w14:textId="40837C86" w:rsidR="00EE43C8" w:rsidRDefault="00B6077D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1F478BBB" w14:textId="77777777" w:rsidR="00EE43C8" w:rsidRPr="00CA08F1" w:rsidRDefault="00EE43C8" w:rsidP="00CA08F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08F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ункционирование оздоровительных лагерей </w:t>
            </w:r>
          </w:p>
          <w:p w14:paraId="16C849F2" w14:textId="3C642C48" w:rsidR="00EE43C8" w:rsidRPr="00585141" w:rsidRDefault="00EE43C8" w:rsidP="00CA08F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каникулярный период</w:t>
            </w:r>
          </w:p>
        </w:tc>
        <w:tc>
          <w:tcPr>
            <w:tcW w:w="2428" w:type="dxa"/>
            <w:gridSpan w:val="2"/>
          </w:tcPr>
          <w:p w14:paraId="1CC9878E" w14:textId="77777777" w:rsidR="00EE43C8" w:rsidRDefault="00EE43C8" w:rsidP="00CA0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ый период</w:t>
            </w:r>
          </w:p>
        </w:tc>
        <w:tc>
          <w:tcPr>
            <w:tcW w:w="1444" w:type="dxa"/>
            <w:gridSpan w:val="2"/>
          </w:tcPr>
          <w:p w14:paraId="7A6226BA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2274AD1A" w14:textId="77777777" w:rsidR="00EE43C8" w:rsidRDefault="00EE43C8" w:rsidP="00B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4951DB09" w14:textId="77777777" w:rsidTr="00EE43C8">
        <w:trPr>
          <w:trHeight w:val="492"/>
        </w:trPr>
        <w:tc>
          <w:tcPr>
            <w:tcW w:w="567" w:type="dxa"/>
          </w:tcPr>
          <w:p w14:paraId="422189D5" w14:textId="1467D232" w:rsidR="00EE43C8" w:rsidRPr="006811B8" w:rsidRDefault="00B6077D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1BB188B9" w14:textId="77777777" w:rsidR="00EE43C8" w:rsidRPr="006811B8" w:rsidRDefault="00EE43C8" w:rsidP="002C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еде по имени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 СПИД»</w:t>
            </w:r>
          </w:p>
        </w:tc>
        <w:tc>
          <w:tcPr>
            <w:tcW w:w="2428" w:type="dxa"/>
            <w:gridSpan w:val="2"/>
          </w:tcPr>
          <w:p w14:paraId="04D6DA9B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444" w:type="dxa"/>
            <w:gridSpan w:val="2"/>
          </w:tcPr>
          <w:p w14:paraId="418D2508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Члены БРСМ</w:t>
            </w:r>
          </w:p>
        </w:tc>
        <w:tc>
          <w:tcPr>
            <w:tcW w:w="3095" w:type="dxa"/>
          </w:tcPr>
          <w:p w14:paraId="5ED26AA3" w14:textId="710DDFCF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3497829C" w14:textId="77777777" w:rsidTr="00EE43C8">
        <w:trPr>
          <w:trHeight w:val="492"/>
        </w:trPr>
        <w:tc>
          <w:tcPr>
            <w:tcW w:w="567" w:type="dxa"/>
          </w:tcPr>
          <w:p w14:paraId="644CD0B8" w14:textId="48CB05B5" w:rsidR="00EE43C8" w:rsidRPr="006811B8" w:rsidRDefault="00B6077D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3C8"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71F0049F" w14:textId="77777777" w:rsidR="00EE43C8" w:rsidRPr="00595914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91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ы на здоровье</w:t>
            </w:r>
          </w:p>
          <w:p w14:paraId="1FEE498A" w14:textId="77777777" w:rsidR="00EE43C8" w:rsidRPr="00595914" w:rsidRDefault="00EE43C8" w:rsidP="0059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</w:tcPr>
          <w:p w14:paraId="1387FDB1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31C1882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14:paraId="47E52FAF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3E631B19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Пляшкевич</w:t>
            </w:r>
            <w:proofErr w:type="spellEnd"/>
          </w:p>
          <w:p w14:paraId="7B1375B4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66353B28" w14:textId="77777777" w:rsidTr="00EE43C8">
        <w:trPr>
          <w:trHeight w:val="492"/>
        </w:trPr>
        <w:tc>
          <w:tcPr>
            <w:tcW w:w="567" w:type="dxa"/>
          </w:tcPr>
          <w:p w14:paraId="337A7D34" w14:textId="165BB022" w:rsidR="00EE43C8" w:rsidRDefault="00B6077D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1DA3BA0C" w14:textId="32394402" w:rsidR="00EE43C8" w:rsidRPr="00595914" w:rsidRDefault="00B6077D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77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есенней антинаркотической акции «Миссия – жить!», приуроченной к Международному дню борьбы с наркоманией и наркобизнесом </w:t>
            </w:r>
          </w:p>
        </w:tc>
        <w:tc>
          <w:tcPr>
            <w:tcW w:w="2428" w:type="dxa"/>
            <w:gridSpan w:val="2"/>
          </w:tcPr>
          <w:p w14:paraId="2D2531C2" w14:textId="7892C916" w:rsidR="00EE43C8" w:rsidRDefault="00B6077D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44" w:type="dxa"/>
            <w:gridSpan w:val="2"/>
          </w:tcPr>
          <w:p w14:paraId="06F29953" w14:textId="53AF4A3F" w:rsidR="00EE43C8" w:rsidRPr="006811B8" w:rsidRDefault="00B6077D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EE43C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7C6CC37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14:paraId="23F0C152" w14:textId="62EDDD3C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32435CB2" w14:textId="77777777" w:rsidTr="00EE43C8">
        <w:trPr>
          <w:trHeight w:val="492"/>
        </w:trPr>
        <w:tc>
          <w:tcPr>
            <w:tcW w:w="567" w:type="dxa"/>
          </w:tcPr>
          <w:p w14:paraId="232B5B9A" w14:textId="24002233" w:rsidR="00EE43C8" w:rsidRDefault="00EE43C8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5165F644" w14:textId="1991A3BC" w:rsidR="00EE43C8" w:rsidRPr="008B0557" w:rsidRDefault="00EE43C8" w:rsidP="00BC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«Правового всеобуча»</w:t>
            </w:r>
          </w:p>
        </w:tc>
        <w:tc>
          <w:tcPr>
            <w:tcW w:w="2428" w:type="dxa"/>
            <w:gridSpan w:val="2"/>
          </w:tcPr>
          <w:p w14:paraId="70B862D9" w14:textId="2E3195D0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FA567F1" w14:textId="0AE968A8" w:rsidR="00EE43C8" w:rsidRDefault="00EE43C8" w:rsidP="00BC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4-ая суббота</w:t>
            </w:r>
          </w:p>
        </w:tc>
        <w:tc>
          <w:tcPr>
            <w:tcW w:w="1444" w:type="dxa"/>
            <w:gridSpan w:val="2"/>
          </w:tcPr>
          <w:p w14:paraId="17916F35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5F6D9668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14:paraId="4163F1E3" w14:textId="4390AC4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76800D6F" w14:textId="77777777" w:rsidTr="00EE43C8">
        <w:trPr>
          <w:trHeight w:val="492"/>
        </w:trPr>
        <w:tc>
          <w:tcPr>
            <w:tcW w:w="567" w:type="dxa"/>
          </w:tcPr>
          <w:p w14:paraId="29F11E95" w14:textId="3236FC37" w:rsidR="00EE43C8" w:rsidRDefault="00EE43C8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gridSpan w:val="2"/>
          </w:tcPr>
          <w:p w14:paraId="3E9C07DE" w14:textId="0FEBA092" w:rsidR="00EE43C8" w:rsidRPr="00597A82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Примерная тематика классны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22EF938" w14:textId="41F4B920" w:rsidR="00EE43C8" w:rsidRDefault="00EE43C8" w:rsidP="0044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«Поведение на улицах и дорогах. Переход улиц и дорог. Куда звонить в экстренных случа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общественных местах», « Спички – не игрушка»; «А у нас в квартире газ»; «Навыки </w:t>
            </w:r>
            <w:proofErr w:type="spellStart"/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самоспасения</w:t>
            </w:r>
            <w:proofErr w:type="spellEnd"/>
            <w:r w:rsidRPr="00597A82">
              <w:rPr>
                <w:rFonts w:ascii="Times New Roman" w:hAnsi="Times New Roman" w:cs="Times New Roman"/>
                <w:sz w:val="28"/>
                <w:szCs w:val="28"/>
              </w:rPr>
              <w:t xml:space="preserve">»; « Спасатели – люди отважные»; «Опасность электричества»; « Куда обратиться за помощью»; «Опасность лесных пожаров»; «Белорусская молодежная общественная организация спасателей-пожарных»; « Действия в случае пожара»; «Правила безопасного поведения на дороге»; «Учимся дружить с дорогой»; « Права, обязанности и ответственность участников ДД»; « Велосипед. Правила движения велосипедиста и </w:t>
            </w:r>
            <w:proofErr w:type="spellStart"/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мопедиста</w:t>
            </w:r>
            <w:proofErr w:type="spellEnd"/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8" w:type="dxa"/>
            <w:gridSpan w:val="2"/>
          </w:tcPr>
          <w:p w14:paraId="4161C455" w14:textId="77777777" w:rsidR="00EE43C8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F1BB0EE" w14:textId="58C3BF2D" w:rsidR="00EE43C8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дняя неделя перед каникулами)</w:t>
            </w: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4" w:type="dxa"/>
            <w:gridSpan w:val="2"/>
          </w:tcPr>
          <w:p w14:paraId="645FA7A0" w14:textId="79EE578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44AE870E" w14:textId="441C9AE8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2F81DE0A" w14:textId="77777777" w:rsidTr="00EE43C8">
        <w:trPr>
          <w:trHeight w:val="492"/>
        </w:trPr>
        <w:tc>
          <w:tcPr>
            <w:tcW w:w="567" w:type="dxa"/>
          </w:tcPr>
          <w:p w14:paraId="0E49B9EC" w14:textId="1D5A96BF" w:rsidR="00EE43C8" w:rsidRDefault="00EE43C8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6" w:type="dxa"/>
            <w:gridSpan w:val="2"/>
          </w:tcPr>
          <w:p w14:paraId="3D6E5ABE" w14:textId="2EE2FEA7" w:rsidR="00EE43C8" w:rsidRPr="00597A82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 xml:space="preserve">с инспектором </w:t>
            </w:r>
            <w:proofErr w:type="gramStart"/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ОЧС</w:t>
            </w:r>
            <w:proofErr w:type="gramEnd"/>
          </w:p>
        </w:tc>
        <w:tc>
          <w:tcPr>
            <w:tcW w:w="2428" w:type="dxa"/>
            <w:gridSpan w:val="2"/>
          </w:tcPr>
          <w:p w14:paraId="4D9BF3DA" w14:textId="3A13B42F" w:rsidR="00EE43C8" w:rsidRPr="00597A82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44" w:type="dxa"/>
            <w:gridSpan w:val="2"/>
          </w:tcPr>
          <w:p w14:paraId="72E6E150" w14:textId="4791794F" w:rsidR="00EE43C8" w:rsidRDefault="00EE43C8" w:rsidP="0059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38D7823C" w14:textId="77777777" w:rsidR="00EE43C8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1E5EA237" w14:textId="5EEDA7A2" w:rsidR="00EE43C8" w:rsidRDefault="00EE43C8" w:rsidP="006E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оспитательной работе</w:t>
            </w:r>
          </w:p>
        </w:tc>
      </w:tr>
      <w:tr w:rsidR="00EE43C8" w:rsidRPr="006811B8" w14:paraId="5CE4CAD5" w14:textId="77777777" w:rsidTr="00EE43C8">
        <w:trPr>
          <w:trHeight w:val="492"/>
        </w:trPr>
        <w:tc>
          <w:tcPr>
            <w:tcW w:w="567" w:type="dxa"/>
          </w:tcPr>
          <w:p w14:paraId="70B21CF9" w14:textId="751D55B8" w:rsidR="00EE43C8" w:rsidRDefault="00EE43C8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6" w:type="dxa"/>
            <w:gridSpan w:val="2"/>
          </w:tcPr>
          <w:p w14:paraId="7C0E7DEE" w14:textId="06FA5E07" w:rsidR="00EE43C8" w:rsidRPr="00597A82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A82">
              <w:rPr>
                <w:rFonts w:ascii="Times New Roman" w:hAnsi="Times New Roman" w:cs="Times New Roman"/>
                <w:sz w:val="28"/>
                <w:szCs w:val="28"/>
              </w:rPr>
              <w:t>Операция «Стань заметней на дороге»</w:t>
            </w:r>
          </w:p>
        </w:tc>
        <w:tc>
          <w:tcPr>
            <w:tcW w:w="2428" w:type="dxa"/>
            <w:gridSpan w:val="2"/>
          </w:tcPr>
          <w:p w14:paraId="53020EDE" w14:textId="0D4A1BA3" w:rsidR="00EE43C8" w:rsidRPr="00597A82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44" w:type="dxa"/>
            <w:gridSpan w:val="2"/>
          </w:tcPr>
          <w:p w14:paraId="11013AC9" w14:textId="7A30CAA2" w:rsidR="00EE43C8" w:rsidRDefault="00EE43C8" w:rsidP="0059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3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095" w:type="dxa"/>
          </w:tcPr>
          <w:p w14:paraId="00017442" w14:textId="77777777" w:rsidR="00EE43C8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7738E637" w14:textId="15607DDD" w:rsidR="00EE43C8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E43C8" w:rsidRPr="006811B8" w14:paraId="1563C4FE" w14:textId="77777777" w:rsidTr="00EE43C8">
        <w:trPr>
          <w:trHeight w:val="492"/>
        </w:trPr>
        <w:tc>
          <w:tcPr>
            <w:tcW w:w="567" w:type="dxa"/>
          </w:tcPr>
          <w:p w14:paraId="2F6A82BF" w14:textId="3DA31777" w:rsidR="00EE43C8" w:rsidRPr="004E1430" w:rsidRDefault="00EE43C8" w:rsidP="009C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6" w:type="dxa"/>
            <w:gridSpan w:val="2"/>
          </w:tcPr>
          <w:p w14:paraId="24269329" w14:textId="173F44AF" w:rsidR="00EE43C8" w:rsidRPr="004E1430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3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ых конкурсах КВН </w:t>
            </w:r>
            <w:proofErr w:type="gramStart"/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ЮИД,РОЧС</w:t>
            </w:r>
            <w:proofErr w:type="gramEnd"/>
          </w:p>
        </w:tc>
        <w:tc>
          <w:tcPr>
            <w:tcW w:w="2428" w:type="dxa"/>
            <w:gridSpan w:val="2"/>
          </w:tcPr>
          <w:p w14:paraId="76E84117" w14:textId="0A784481" w:rsidR="00EE43C8" w:rsidRPr="00597A82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44" w:type="dxa"/>
            <w:gridSpan w:val="2"/>
          </w:tcPr>
          <w:p w14:paraId="47160E35" w14:textId="3329E5ED" w:rsidR="00EE43C8" w:rsidRDefault="00EE43C8" w:rsidP="004E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342BF506" w14:textId="7E26B7D6" w:rsidR="00EE43C8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0FCBA3F0" w14:textId="77777777" w:rsidTr="00EE43C8">
        <w:trPr>
          <w:trHeight w:val="492"/>
        </w:trPr>
        <w:tc>
          <w:tcPr>
            <w:tcW w:w="567" w:type="dxa"/>
          </w:tcPr>
          <w:p w14:paraId="7383C342" w14:textId="063B788A" w:rsidR="00EE43C8" w:rsidRPr="004E1430" w:rsidRDefault="00EE43C8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6" w:type="dxa"/>
            <w:gridSpan w:val="2"/>
          </w:tcPr>
          <w:p w14:paraId="20E6B530" w14:textId="3CE79F5A" w:rsidR="00EE43C8" w:rsidRPr="004E1430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а юных спасателей и пожарных</w:t>
            </w:r>
          </w:p>
        </w:tc>
        <w:tc>
          <w:tcPr>
            <w:tcW w:w="2428" w:type="dxa"/>
            <w:gridSpan w:val="2"/>
          </w:tcPr>
          <w:p w14:paraId="4DC1AFCE" w14:textId="4BE910E9" w:rsidR="00EE43C8" w:rsidRPr="00597A82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4" w:type="dxa"/>
            <w:gridSpan w:val="2"/>
          </w:tcPr>
          <w:p w14:paraId="1A82429C" w14:textId="6200BA1D" w:rsidR="00EE43C8" w:rsidRDefault="00EE43C8" w:rsidP="004E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33FD2045" w14:textId="77777777" w:rsidR="00EE43C8" w:rsidRPr="004E1430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12422D2C" w14:textId="3D3DCDD3" w:rsidR="00EE43C8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4812B6B0" w14:textId="77777777" w:rsidTr="00EE43C8">
        <w:trPr>
          <w:trHeight w:val="492"/>
        </w:trPr>
        <w:tc>
          <w:tcPr>
            <w:tcW w:w="567" w:type="dxa"/>
          </w:tcPr>
          <w:p w14:paraId="125CF573" w14:textId="4038843A" w:rsidR="00EE43C8" w:rsidRPr="004E1430" w:rsidRDefault="00EE43C8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6" w:type="dxa"/>
            <w:gridSpan w:val="2"/>
          </w:tcPr>
          <w:p w14:paraId="1340E64A" w14:textId="1CD91AF6" w:rsidR="00EE43C8" w:rsidRPr="004E1430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а юных инспекторов дорожного движения</w:t>
            </w:r>
          </w:p>
        </w:tc>
        <w:tc>
          <w:tcPr>
            <w:tcW w:w="2428" w:type="dxa"/>
            <w:gridSpan w:val="2"/>
          </w:tcPr>
          <w:p w14:paraId="3BCF707C" w14:textId="2EAA6344" w:rsidR="00EE43C8" w:rsidRPr="00597A82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4" w:type="dxa"/>
            <w:gridSpan w:val="2"/>
          </w:tcPr>
          <w:p w14:paraId="201B2974" w14:textId="6130A3C0" w:rsidR="00EE43C8" w:rsidRDefault="00EE43C8" w:rsidP="004E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5E762E8A" w14:textId="77777777" w:rsidR="00EE43C8" w:rsidRPr="004E1430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4D1209E7" w14:textId="2AA02890" w:rsidR="00EE43C8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1484CB94" w14:textId="77777777" w:rsidTr="00EE43C8">
        <w:trPr>
          <w:trHeight w:val="492"/>
        </w:trPr>
        <w:tc>
          <w:tcPr>
            <w:tcW w:w="567" w:type="dxa"/>
          </w:tcPr>
          <w:p w14:paraId="10F75AA1" w14:textId="4681F025" w:rsidR="00EE43C8" w:rsidRDefault="00EE43C8" w:rsidP="00B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6" w:type="dxa"/>
            <w:gridSpan w:val="2"/>
          </w:tcPr>
          <w:p w14:paraId="7C5C7A0C" w14:textId="13EF3474" w:rsidR="00EE43C8" w:rsidRPr="00597A82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лёте юных спасателей-пожарных </w:t>
            </w:r>
          </w:p>
        </w:tc>
        <w:tc>
          <w:tcPr>
            <w:tcW w:w="2428" w:type="dxa"/>
            <w:gridSpan w:val="2"/>
          </w:tcPr>
          <w:p w14:paraId="02C31AF8" w14:textId="0961E1B3" w:rsidR="00EE43C8" w:rsidRPr="00597A82" w:rsidRDefault="00EE43C8" w:rsidP="0059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44" w:type="dxa"/>
            <w:gridSpan w:val="2"/>
          </w:tcPr>
          <w:p w14:paraId="11EE5245" w14:textId="7FB1025D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14:paraId="0198F820" w14:textId="77777777" w:rsidR="00EE43C8" w:rsidRPr="004E1430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143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7ED6E10E" w14:textId="52730142" w:rsidR="00EE43C8" w:rsidRDefault="00EE43C8" w:rsidP="004E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07358674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5D47DA3A" w14:textId="55F26ECB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F7528">
              <w:rPr>
                <w:rFonts w:ascii="Times New Roman" w:hAnsi="Times New Roman" w:cs="Times New Roman"/>
                <w:b/>
                <w:sz w:val="28"/>
                <w:szCs w:val="28"/>
              </w:rPr>
              <w:t>емейное и гендерное воспитание</w:t>
            </w:r>
          </w:p>
        </w:tc>
      </w:tr>
      <w:tr w:rsidR="00EE43C8" w:rsidRPr="006811B8" w14:paraId="09ED6A5C" w14:textId="77777777" w:rsidTr="00EE43C8">
        <w:trPr>
          <w:trHeight w:val="492"/>
        </w:trPr>
        <w:tc>
          <w:tcPr>
            <w:tcW w:w="567" w:type="dxa"/>
          </w:tcPr>
          <w:p w14:paraId="137C2C96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7FB29D75" w14:textId="5140941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родительских университетов </w:t>
            </w:r>
          </w:p>
          <w:p w14:paraId="17286021" w14:textId="7668347D" w:rsidR="00EE43C8" w:rsidRPr="00247C9E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ы Родительского Актива</w:t>
            </w:r>
          </w:p>
          <w:p w14:paraId="024F84BF" w14:textId="77777777" w:rsidR="00EE43C8" w:rsidRPr="00517576" w:rsidRDefault="00EE43C8" w:rsidP="00A42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5C3DABD1" w14:textId="1413926B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CBF7452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A33D7" w14:textId="7854684F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1F63A456" w14:textId="75F8A4ED" w:rsidR="00EE43C8" w:rsidRPr="006811B8" w:rsidRDefault="00EE43C8" w:rsidP="00C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0703CA4A" w14:textId="2756EB2A" w:rsidR="00EE43C8" w:rsidRDefault="00620AC6" w:rsidP="0015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F61E726" w14:textId="76B5BA75" w:rsidR="00EE43C8" w:rsidRPr="006811B8" w:rsidRDefault="00EE43C8" w:rsidP="0015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E43C8" w:rsidRPr="006811B8" w14:paraId="0C73B4DE" w14:textId="77777777" w:rsidTr="00EE43C8">
        <w:trPr>
          <w:trHeight w:val="492"/>
        </w:trPr>
        <w:tc>
          <w:tcPr>
            <w:tcW w:w="567" w:type="dxa"/>
          </w:tcPr>
          <w:p w14:paraId="7415FED2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5FFD8B8B" w14:textId="04555767" w:rsidR="00EE43C8" w:rsidRDefault="00EE43C8" w:rsidP="00B4624E">
            <w:pPr>
              <w:pStyle w:val="ae"/>
              <w:shd w:val="clear" w:color="auto" w:fill="FFFFFF"/>
              <w:rPr>
                <w:sz w:val="28"/>
                <w:szCs w:val="28"/>
              </w:rPr>
            </w:pPr>
            <w:r w:rsidRPr="00620AC6">
              <w:rPr>
                <w:sz w:val="28"/>
                <w:szCs w:val="28"/>
              </w:rPr>
              <w:t>1.</w:t>
            </w:r>
            <w:r w:rsidRPr="00681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онные родительские собрания</w:t>
            </w:r>
          </w:p>
          <w:p w14:paraId="7478D74C" w14:textId="77777777" w:rsidR="00620AC6" w:rsidRDefault="00620AC6" w:rsidP="00B4624E">
            <w:pPr>
              <w:pStyle w:val="ae"/>
              <w:shd w:val="clear" w:color="auto" w:fill="FFFFFF"/>
              <w:rPr>
                <w:sz w:val="28"/>
                <w:szCs w:val="28"/>
              </w:rPr>
            </w:pPr>
          </w:p>
          <w:p w14:paraId="23CEA951" w14:textId="77777777" w:rsidR="00620AC6" w:rsidRDefault="00620AC6" w:rsidP="00B4624E">
            <w:pPr>
              <w:pStyle w:val="ae"/>
              <w:shd w:val="clear" w:color="auto" w:fill="FFFFFF"/>
              <w:rPr>
                <w:sz w:val="28"/>
                <w:szCs w:val="28"/>
              </w:rPr>
            </w:pPr>
          </w:p>
          <w:p w14:paraId="64920DD6" w14:textId="5AE87B4A" w:rsidR="00CF76D9" w:rsidRPr="00CF76D9" w:rsidRDefault="00CF76D9" w:rsidP="00B4624E">
            <w:pPr>
              <w:pStyle w:val="ae"/>
              <w:shd w:val="clear" w:color="auto" w:fill="FFFFFF"/>
              <w:rPr>
                <w:b/>
                <w:sz w:val="28"/>
                <w:szCs w:val="28"/>
              </w:rPr>
            </w:pPr>
            <w:r w:rsidRPr="00CF76D9">
              <w:rPr>
                <w:b/>
                <w:sz w:val="28"/>
                <w:szCs w:val="28"/>
              </w:rPr>
              <w:t>Общешкольн</w:t>
            </w:r>
            <w:r w:rsidR="00886B4B">
              <w:rPr>
                <w:b/>
                <w:sz w:val="28"/>
                <w:szCs w:val="28"/>
              </w:rPr>
              <w:t xml:space="preserve">ое </w:t>
            </w:r>
            <w:r w:rsidRPr="00CF76D9">
              <w:rPr>
                <w:b/>
                <w:sz w:val="28"/>
                <w:szCs w:val="28"/>
              </w:rPr>
              <w:t>родительск</w:t>
            </w:r>
            <w:r w:rsidR="00886B4B">
              <w:rPr>
                <w:b/>
                <w:sz w:val="28"/>
                <w:szCs w:val="28"/>
              </w:rPr>
              <w:t>ое</w:t>
            </w:r>
            <w:r w:rsidRPr="00CF76D9">
              <w:rPr>
                <w:b/>
                <w:sz w:val="28"/>
                <w:szCs w:val="28"/>
              </w:rPr>
              <w:t xml:space="preserve"> собрани</w:t>
            </w:r>
            <w:r w:rsidR="00886B4B">
              <w:rPr>
                <w:b/>
                <w:sz w:val="28"/>
                <w:szCs w:val="28"/>
              </w:rPr>
              <w:t>е</w:t>
            </w:r>
          </w:p>
          <w:p w14:paraId="411EF9F9" w14:textId="70DEA307" w:rsidR="00EE43C8" w:rsidRPr="00CF76D9" w:rsidRDefault="00CF76D9" w:rsidP="000C3922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43C8" w:rsidRPr="00CF76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мья и школа: взгляд в одном направлении»</w:t>
            </w:r>
            <w:r w:rsidR="00886B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111CE6A7" w14:textId="6DEF0CF2" w:rsidR="00620AC6" w:rsidRP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новные задачи организации образовательного процесса в учреждении 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е вопросы воспитания учащихся»</w:t>
            </w:r>
          </w:p>
          <w:p w14:paraId="736B27E2" w14:textId="5F5A5D2D" w:rsidR="00620AC6" w:rsidRP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1 Организационное начало новог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.    Организация питания, подвоза учащихся в учреждении образования. Обеспечение безопасности в учреждении образования.</w:t>
            </w:r>
          </w:p>
          <w:p w14:paraId="42565A39" w14:textId="480E6E45" w:rsidR="00620AC6" w:rsidRP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2.Основные направления деятельности в учреждении образования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и пути их реализации.</w:t>
            </w:r>
          </w:p>
          <w:p w14:paraId="3645BF4C" w14:textId="77777777" w:rsid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3.Роль родителей в 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чении безопасности учащихся.</w:t>
            </w:r>
          </w:p>
          <w:p w14:paraId="483983B7" w14:textId="2745A7DE" w:rsidR="00620AC6" w:rsidRP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4. Ответственность родителей за недостаточный контроль над времяпрепровождением несовершеннолетних и осведомление с последствиями, связанными с физическим и психическим насилием (половая неприкосновенность).</w:t>
            </w:r>
          </w:p>
          <w:p w14:paraId="5BDD9A5F" w14:textId="151D7964" w:rsidR="00620AC6" w:rsidRP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5.Профилактика детского дорожно-транспортного травматизма.</w:t>
            </w:r>
          </w:p>
          <w:p w14:paraId="5F781FBA" w14:textId="77777777" w:rsidR="00620AC6" w:rsidRP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6.Об организации воспитательной работы в учреждении образования</w:t>
            </w:r>
          </w:p>
          <w:p w14:paraId="4C349B6D" w14:textId="26C6A9C0" w:rsidR="00620AC6" w:rsidRPr="00620AC6" w:rsidRDefault="00620AC6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eastAsia="Times New Roman" w:hAnsi="Times New Roman" w:cs="Times New Roman"/>
                <w:sz w:val="28"/>
                <w:szCs w:val="28"/>
              </w:rPr>
              <w:t>7.Разное.</w:t>
            </w:r>
          </w:p>
          <w:p w14:paraId="626FBC57" w14:textId="5FA8A845" w:rsidR="00886B4B" w:rsidRPr="00886B4B" w:rsidRDefault="00886B4B" w:rsidP="00620AC6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ое родительское собрание</w:t>
            </w:r>
          </w:p>
          <w:p w14:paraId="76DD39C0" w14:textId="77777777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  <w:r w:rsidRPr="00BF535B">
              <w:rPr>
                <w:rFonts w:ascii="Times New Roman" w:hAnsi="Times New Roman" w:cs="Times New Roman"/>
                <w:sz w:val="28"/>
              </w:rPr>
              <w:t>«Формирование здорового образа жизни, культуры безопасности жизнедеятельности учащихся»</w:t>
            </w:r>
          </w:p>
          <w:p w14:paraId="1FFD818C" w14:textId="77777777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</w:p>
          <w:p w14:paraId="5B5FA901" w14:textId="77777777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  <w:r w:rsidRPr="00BF535B">
              <w:rPr>
                <w:rFonts w:ascii="Times New Roman" w:hAnsi="Times New Roman" w:cs="Times New Roman"/>
                <w:sz w:val="28"/>
              </w:rPr>
              <w:lastRenderedPageBreak/>
              <w:t>1. Физкультурно-оздоровительная и спортивно-массовая работа учреждения образования как важный компонент здорового образа жизни.</w:t>
            </w:r>
          </w:p>
          <w:p w14:paraId="3DD434A7" w14:textId="15E92BB7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535B">
              <w:rPr>
                <w:rFonts w:ascii="Times New Roman" w:hAnsi="Times New Roman" w:cs="Times New Roman"/>
                <w:sz w:val="28"/>
              </w:rPr>
              <w:t>2. Противодействие киберпреступлениям, профилактика их совершения, повышение цифровой грамотности населения.</w:t>
            </w:r>
          </w:p>
          <w:p w14:paraId="10F4AFE8" w14:textId="77777777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</w:p>
          <w:p w14:paraId="68A67A60" w14:textId="5DCB70AC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535B">
              <w:rPr>
                <w:rFonts w:ascii="Times New Roman" w:hAnsi="Times New Roman" w:cs="Times New Roman"/>
                <w:sz w:val="28"/>
              </w:rPr>
              <w:t>3 Профилактика суицидального поведения учащихся. Организация обучения родителей и законных представителей учащихся распознаванию симптомов суицидального поведения у детей, навыкам эффективного взаимодействия в ситуации кризиса.</w:t>
            </w:r>
          </w:p>
          <w:p w14:paraId="37D1A838" w14:textId="0E31E202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  <w:r w:rsidRPr="00BF535B">
              <w:rPr>
                <w:rFonts w:ascii="Times New Roman" w:hAnsi="Times New Roman" w:cs="Times New Roman"/>
                <w:sz w:val="28"/>
              </w:rPr>
              <w:t>4. Итоги I четверти 2021/2022 учебного года</w:t>
            </w:r>
          </w:p>
          <w:p w14:paraId="6B0D49FC" w14:textId="37C56916" w:rsidR="00EE43C8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  <w:r w:rsidRPr="00BF535B">
              <w:rPr>
                <w:rFonts w:ascii="Times New Roman" w:hAnsi="Times New Roman" w:cs="Times New Roman"/>
                <w:sz w:val="28"/>
              </w:rPr>
              <w:t>5.Организация деятельности государст</w:t>
            </w:r>
            <w:r>
              <w:rPr>
                <w:rFonts w:ascii="Times New Roman" w:hAnsi="Times New Roman" w:cs="Times New Roman"/>
                <w:sz w:val="28"/>
              </w:rPr>
              <w:t xml:space="preserve">венного учреждения образования </w:t>
            </w:r>
            <w:r w:rsidRPr="00BF535B">
              <w:rPr>
                <w:rFonts w:ascii="Times New Roman" w:hAnsi="Times New Roman" w:cs="Times New Roman"/>
                <w:sz w:val="28"/>
              </w:rPr>
              <w:t>во время осенних канику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2B5D4537" w14:textId="77777777" w:rsidR="00BF535B" w:rsidRPr="00BF535B" w:rsidRDefault="00BF535B" w:rsidP="00BF535B">
            <w:pPr>
              <w:rPr>
                <w:rFonts w:ascii="Times New Roman" w:hAnsi="Times New Roman" w:cs="Times New Roman"/>
                <w:sz w:val="28"/>
              </w:rPr>
            </w:pPr>
          </w:p>
          <w:p w14:paraId="28BB08DB" w14:textId="77777777" w:rsidR="00EE43C8" w:rsidRDefault="00EE43C8" w:rsidP="001058D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 </w:t>
            </w:r>
            <w:r w:rsidRPr="001058DC">
              <w:rPr>
                <w:rFonts w:ascii="Times New Roman" w:hAnsi="Times New Roman" w:cs="Times New Roman"/>
                <w:b/>
                <w:sz w:val="28"/>
              </w:rPr>
              <w:t>Общешкольное родительское собрани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  <w:p w14:paraId="5E3D3054" w14:textId="77777777" w:rsidR="00BF535B" w:rsidRP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BF535B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«Взаимодействие семьи и учреждения образования по повышению уровня качества знаний и безопасного поведения учащихся»</w:t>
            </w:r>
          </w:p>
          <w:p w14:paraId="3730352D" w14:textId="602D8E6F" w:rsidR="00BF535B" w:rsidRP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1.</w:t>
            </w:r>
            <w:r w:rsidRPr="00BF535B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Информационное сопровождение образовательного процесса. Работа сайта учреждения образования</w:t>
            </w:r>
          </w:p>
          <w:p w14:paraId="38ED2FCF" w14:textId="7B47E830" w:rsidR="00BF535B" w:rsidRP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 xml:space="preserve"> 2.</w:t>
            </w:r>
            <w:r w:rsidRPr="00BF535B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Знание возрастных особенностей и индивидуальных различий детей – необходимое условие их воспитания в семье и учреждении образования</w:t>
            </w:r>
          </w:p>
          <w:p w14:paraId="7E4FE2D3" w14:textId="77777777" w:rsidR="00BF535B" w:rsidRP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BF535B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</w:p>
          <w:p w14:paraId="59BDB58E" w14:textId="77777777" w:rsidR="00BF535B" w:rsidRP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  <w:p w14:paraId="5DEB00FF" w14:textId="77777777" w:rsidR="00BF535B" w:rsidRP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BF535B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3.Итоги II четверти 2021/2022 учебного года.</w:t>
            </w:r>
          </w:p>
          <w:p w14:paraId="576EF3E8" w14:textId="68FB452C" w:rsidR="00BF535B" w:rsidRP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BF535B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4.Безопасные каникулы. Профилактика детского травматизма.</w:t>
            </w:r>
          </w:p>
          <w:p w14:paraId="2C757B33" w14:textId="3BF9435A" w:rsidR="00BF535B" w:rsidRDefault="00BF535B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5.</w:t>
            </w:r>
            <w:r w:rsidRPr="00BF535B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Организация деятельности государственного учреждения образования во время зимних каникул</w:t>
            </w:r>
          </w:p>
          <w:p w14:paraId="6499A00C" w14:textId="35135EC5" w:rsidR="00361A22" w:rsidRDefault="00361A22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  <w:p w14:paraId="43278541" w14:textId="5E2FF8B6" w:rsidR="00361A22" w:rsidRDefault="00361A22" w:rsidP="00BF535B">
            <w:pP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  <w:p w14:paraId="71653FBF" w14:textId="0ACC0B50" w:rsidR="00361A22" w:rsidRPr="00361A22" w:rsidRDefault="00361A22" w:rsidP="00BF535B">
            <w:pPr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361A22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Общешкольное родительское собрание</w:t>
            </w:r>
          </w:p>
          <w:p w14:paraId="0788BB63" w14:textId="77777777" w:rsidR="00361A22" w:rsidRPr="00361A22" w:rsidRDefault="00361A22" w:rsidP="00361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61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Мы в ответе за будущее наших детей»</w:t>
            </w:r>
          </w:p>
          <w:p w14:paraId="6EDF4620" w14:textId="60585428" w:rsidR="00361A22" w:rsidRPr="00361A22" w:rsidRDefault="00361A22" w:rsidP="00361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61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Pr="00361A22">
              <w:rPr>
                <w:rFonts w:ascii="Times New Roman" w:eastAsia="Times New Roman" w:hAnsi="Times New Roman" w:cs="Times New Roman"/>
                <w:sz w:val="28"/>
                <w:szCs w:val="28"/>
              </w:rPr>
              <w:t>1.Роль родителей в формировании у детей навыков здорового образа жизни. Профилактика наркомании, токсикомании.</w:t>
            </w:r>
          </w:p>
          <w:p w14:paraId="3155AC29" w14:textId="45500F73" w:rsidR="00361A22" w:rsidRPr="00361A22" w:rsidRDefault="00361A22" w:rsidP="00361A22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22">
              <w:rPr>
                <w:rFonts w:ascii="Times New Roman" w:eastAsia="Times New Roman" w:hAnsi="Times New Roman" w:cs="Times New Roman"/>
                <w:sz w:val="28"/>
                <w:szCs w:val="28"/>
              </w:rPr>
              <w:t> 2 Сохранение традиционных семейных ценностей в условиях современных реалий</w:t>
            </w:r>
          </w:p>
          <w:p w14:paraId="1225F9EE" w14:textId="2489424A" w:rsidR="00361A22" w:rsidRPr="00361A22" w:rsidRDefault="00361A22" w:rsidP="00361A22">
            <w:pPr>
              <w:shd w:val="clear" w:color="auto" w:fill="FFFFFF"/>
              <w:spacing w:before="96" w:after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22">
              <w:rPr>
                <w:rFonts w:ascii="Times New Roman" w:eastAsia="Times New Roman" w:hAnsi="Times New Roman" w:cs="Times New Roman"/>
                <w:sz w:val="28"/>
                <w:szCs w:val="28"/>
              </w:rPr>
              <w:t> 3Актуальные проблемы профилактики негативных проявлений среди учащихся</w:t>
            </w:r>
          </w:p>
          <w:p w14:paraId="55F1DCE7" w14:textId="77777777" w:rsidR="00361A22" w:rsidRPr="00361A22" w:rsidRDefault="00361A22" w:rsidP="00361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61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14:paraId="2F29748D" w14:textId="54CED345" w:rsidR="006327FF" w:rsidRPr="00361A22" w:rsidRDefault="006327FF" w:rsidP="000F3559">
            <w:pPr>
              <w:rPr>
                <w:rFonts w:ascii="Times New Roman" w:hAnsi="Times New Roman" w:cs="Times New Roman"/>
                <w:sz w:val="28"/>
              </w:rPr>
            </w:pPr>
            <w:r w:rsidRPr="006327FF">
              <w:rPr>
                <w:rFonts w:ascii="Times New Roman" w:hAnsi="Times New Roman" w:cs="Times New Roman"/>
                <w:b/>
                <w:sz w:val="28"/>
              </w:rPr>
              <w:t>Общешкольное родительское собрание</w:t>
            </w:r>
          </w:p>
          <w:p w14:paraId="590BFD78" w14:textId="726887AA" w:rsidR="00EE43C8" w:rsidRPr="000F3559" w:rsidRDefault="006327FF" w:rsidP="000F3559">
            <w:pPr>
              <w:rPr>
                <w:rFonts w:ascii="Times New Roman" w:hAnsi="Times New Roman" w:cs="Times New Roman"/>
                <w:sz w:val="28"/>
              </w:rPr>
            </w:pPr>
            <w:r w:rsidRPr="000F35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43C8" w:rsidRPr="000F3559">
              <w:rPr>
                <w:rFonts w:ascii="Times New Roman" w:hAnsi="Times New Roman" w:cs="Times New Roman"/>
                <w:sz w:val="28"/>
              </w:rPr>
              <w:t>«Роль родителей в процессе выбора профессии и самоопределения старшеклассников»</w:t>
            </w:r>
          </w:p>
          <w:p w14:paraId="1FD7337B" w14:textId="797E1A97" w:rsidR="00EE43C8" w:rsidRPr="000F3559" w:rsidRDefault="006327FF" w:rsidP="000F35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E43C8" w:rsidRPr="000F3559">
              <w:rPr>
                <w:rFonts w:ascii="Times New Roman" w:hAnsi="Times New Roman" w:cs="Times New Roman"/>
                <w:sz w:val="28"/>
              </w:rPr>
              <w:t>Итоговая аттестация выпускников 9, 11 классов. Ознакомление родительской общественности с нормативными документами.</w:t>
            </w:r>
          </w:p>
          <w:p w14:paraId="369E1637" w14:textId="2F34C089" w:rsidR="00EE43C8" w:rsidRPr="000F3559" w:rsidRDefault="00EE43C8" w:rsidP="000F3559">
            <w:pPr>
              <w:rPr>
                <w:rFonts w:ascii="Times New Roman" w:hAnsi="Times New Roman" w:cs="Times New Roman"/>
                <w:sz w:val="28"/>
              </w:rPr>
            </w:pPr>
            <w:r w:rsidRPr="000F3559">
              <w:rPr>
                <w:rFonts w:ascii="Times New Roman" w:hAnsi="Times New Roman" w:cs="Times New Roman"/>
                <w:sz w:val="28"/>
              </w:rPr>
              <w:t>2. Роль родителей в процессе выбора профессии,</w:t>
            </w:r>
            <w:r w:rsidR="006327FF" w:rsidRPr="000F355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3559">
              <w:rPr>
                <w:rFonts w:ascii="Times New Roman" w:hAnsi="Times New Roman" w:cs="Times New Roman"/>
                <w:sz w:val="28"/>
              </w:rPr>
              <w:t>приобщение к труду.</w:t>
            </w:r>
          </w:p>
          <w:p w14:paraId="141BBC4B" w14:textId="68FAFA88" w:rsidR="00EE43C8" w:rsidRDefault="006327FF" w:rsidP="000F35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EE43C8" w:rsidRPr="000F3559">
              <w:rPr>
                <w:rFonts w:ascii="Times New Roman" w:hAnsi="Times New Roman" w:cs="Times New Roman"/>
                <w:sz w:val="28"/>
              </w:rPr>
              <w:t>Сопровождение и поддержка профессионального выбор</w:t>
            </w:r>
            <w:r>
              <w:rPr>
                <w:rFonts w:ascii="Times New Roman" w:hAnsi="Times New Roman" w:cs="Times New Roman"/>
                <w:sz w:val="28"/>
              </w:rPr>
              <w:t>а ребенка со стороны родителей</w:t>
            </w:r>
          </w:p>
          <w:p w14:paraId="65C58C63" w14:textId="1D8BE745" w:rsidR="00EE43C8" w:rsidRPr="00397D44" w:rsidRDefault="00EE43C8" w:rsidP="00397D4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7D44">
              <w:rPr>
                <w:rFonts w:ascii="Times New Roman" w:hAnsi="Times New Roman" w:cs="Times New Roman"/>
                <w:b/>
                <w:sz w:val="28"/>
              </w:rPr>
              <w:lastRenderedPageBreak/>
              <w:t>Общешкольное родительское собрание</w:t>
            </w:r>
          </w:p>
          <w:p w14:paraId="1FF1A319" w14:textId="3EFC0902" w:rsidR="00EE43C8" w:rsidRPr="006327FF" w:rsidRDefault="006327FF" w:rsidP="000758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>« Безопасн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 xml:space="preserve"> л</w:t>
            </w:r>
            <w:r w:rsidRPr="006327FF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 xml:space="preserve">ето </w:t>
            </w:r>
            <w:r w:rsidR="00EE43C8" w:rsidRPr="006327FF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>детей – забота взрослых.</w:t>
            </w:r>
          </w:p>
          <w:p w14:paraId="140AB51A" w14:textId="77777777" w:rsidR="00EE43C8" w:rsidRPr="006327FF" w:rsidRDefault="00EE43C8" w:rsidP="000758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</w:pPr>
            <w:r w:rsidRPr="006327FF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>Безопасные каникулы»</w:t>
            </w:r>
          </w:p>
          <w:p w14:paraId="7F9F82B1" w14:textId="77777777" w:rsidR="00EE43C8" w:rsidRPr="000C3922" w:rsidRDefault="00EE43C8" w:rsidP="006327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</w:pPr>
            <w:r w:rsidRPr="000C3922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>1. Организация отдыха, безопасности, оздоровления и занятости учащихся в летний период. Работа пришкольного лагеря и ЛТО.</w:t>
            </w:r>
          </w:p>
          <w:p w14:paraId="2565B424" w14:textId="77777777" w:rsidR="00EE43C8" w:rsidRPr="000C3922" w:rsidRDefault="00EE43C8" w:rsidP="006327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</w:pPr>
            <w:r w:rsidRPr="000C3922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>2.Ответственность несовершеннолетних и родителей за совершение правонарушений и преступлений. Роль семьи в обеспечении информационной безопасности детей.</w:t>
            </w:r>
          </w:p>
          <w:p w14:paraId="49BC9C06" w14:textId="789DD930" w:rsidR="00EE43C8" w:rsidRPr="000C3922" w:rsidRDefault="00EE43C8" w:rsidP="006327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</w:pPr>
            <w:r w:rsidRPr="000C3922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 xml:space="preserve">3. Детский </w:t>
            </w:r>
            <w:r w:rsidR="006327FF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 xml:space="preserve">дорожно-транспортный травматизм </w:t>
            </w:r>
            <w:r w:rsidRPr="000C3922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>и его профилактика.</w:t>
            </w:r>
          </w:p>
          <w:p w14:paraId="4333341E" w14:textId="77777777" w:rsidR="00EE43C8" w:rsidRDefault="00EE43C8" w:rsidP="00DB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75406" w14:textId="42F81B11" w:rsidR="00EE43C8" w:rsidRPr="006811B8" w:rsidRDefault="00EE43C8" w:rsidP="00DB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Рейд «Семья без насилия».</w:t>
            </w:r>
          </w:p>
          <w:p w14:paraId="678F200D" w14:textId="1B7D222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Рейд «Подросток».</w:t>
            </w:r>
          </w:p>
          <w:p w14:paraId="0B34EBE4" w14:textId="77777777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D1A47" w14:textId="3DA8AE56" w:rsidR="00EE43C8" w:rsidRPr="00EC1B37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3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.</w:t>
            </w:r>
          </w:p>
          <w:p w14:paraId="166C231B" w14:textId="77777777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61671" w14:textId="093020EF" w:rsidR="00EE43C8" w:rsidRPr="00EC1B37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3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классных и общешкольных мероприятий.</w:t>
            </w:r>
          </w:p>
          <w:p w14:paraId="79964814" w14:textId="77777777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7E89B" w14:textId="4D8B71B7" w:rsidR="00EE43C8" w:rsidRPr="00EC1B37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37">
              <w:rPr>
                <w:rFonts w:ascii="Times New Roman" w:hAnsi="Times New Roman" w:cs="Times New Roman"/>
                <w:sz w:val="28"/>
                <w:szCs w:val="28"/>
              </w:rPr>
              <w:t>Помощь в озеленении, укреплении материально-технической базы (ремонте, благоустройстве кабинетов, приобретении оборудования)</w:t>
            </w:r>
          </w:p>
          <w:p w14:paraId="6F4B76A8" w14:textId="77777777" w:rsidR="00361A22" w:rsidRDefault="00361A22" w:rsidP="00587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3704E" w14:textId="155815DD" w:rsidR="00EE43C8" w:rsidRDefault="00EE43C8" w:rsidP="0058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3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учащихся на дому </w:t>
            </w:r>
          </w:p>
          <w:p w14:paraId="77E1F47E" w14:textId="77777777" w:rsidR="00EE43C8" w:rsidRDefault="00EE43C8" w:rsidP="00587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2CB0" w14:textId="0702B071" w:rsidR="00EE43C8" w:rsidRDefault="00EE43C8" w:rsidP="0058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1B37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1B37">
              <w:rPr>
                <w:rFonts w:ascii="Times New Roman" w:hAnsi="Times New Roman" w:cs="Times New Roman"/>
                <w:sz w:val="28"/>
                <w:szCs w:val="28"/>
              </w:rPr>
              <w:t xml:space="preserve"> Попечительского Совета школы.</w:t>
            </w:r>
          </w:p>
          <w:p w14:paraId="521DFEE3" w14:textId="555FF479" w:rsidR="00EE43C8" w:rsidRPr="00EC1B37" w:rsidRDefault="00EE43C8" w:rsidP="00C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3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рганизации выпускных мероприятий в 9-х и 11-х классах. </w:t>
            </w:r>
          </w:p>
        </w:tc>
        <w:tc>
          <w:tcPr>
            <w:tcW w:w="2523" w:type="dxa"/>
            <w:gridSpan w:val="2"/>
          </w:tcPr>
          <w:p w14:paraId="63C821FB" w14:textId="26C22AD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</w:t>
            </w:r>
          </w:p>
          <w:p w14:paraId="0FCC7A05" w14:textId="4A14AC0A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8DB65" w14:textId="1EB64EB3" w:rsidR="00CF76D9" w:rsidRDefault="00CF76D9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5E365" w14:textId="495132AD" w:rsidR="00725EAC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5EA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14:paraId="19E898C6" w14:textId="5BD8480B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0C4FC" w14:textId="1CA1BC1C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0AF14" w14:textId="72F213A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869EC" w14:textId="2E345994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4A40" w14:textId="7AF637A9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25A5C" w14:textId="051160F4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128D7" w14:textId="3B487C6C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A1D8A" w14:textId="58AC1CF6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FDD6F" w14:textId="703EE3E2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938E8" w14:textId="57C8F405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6588E" w14:textId="4CC01946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67C88" w14:textId="283428AD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94252" w14:textId="22424874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2415C" w14:textId="79F2619A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74276" w14:textId="5FDD89E6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01F02" w14:textId="0CB2837F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B449A" w14:textId="29339AE5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9F997" w14:textId="4E78EAC0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299E0" w14:textId="1D65DCDA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64CB1" w14:textId="234916AB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754F8" w14:textId="3C83866F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93016" w14:textId="6D4674B6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85737" w14:textId="4C369E70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91723" w14:textId="68A97B7E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3928D" w14:textId="4349F5C7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6A2DF" w14:textId="0782F4BF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3EB8C" w14:textId="39A0417C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D13E7" w14:textId="2EF1674D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4BB67" w14:textId="7C6654BA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D5C93" w14:textId="6D658117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63BC6" w14:textId="720014D6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C43E4" w14:textId="253535E8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1C1FA" w14:textId="125B4C3F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8B7BF" w14:textId="3EFDF054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21838" w14:textId="4D861525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A419C" w14:textId="0FBC5288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7D45E22" w14:textId="46B6DEA8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8B629" w14:textId="47C128A6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1358E" w14:textId="58B06CD7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C4F4C" w14:textId="218ACC43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ADBEA" w14:textId="55638BFA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DEC34" w14:textId="365B86CB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EF5E8" w14:textId="203CAF28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85E55" w14:textId="68E7C3AF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B047E" w14:textId="3EF8092D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4CE0D" w14:textId="1DE1A63C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319A5" w14:textId="15EBC495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14280" w14:textId="2CC0EF15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0D685" w14:textId="35525048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EBB31" w14:textId="48C00E65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514BF" w14:textId="7729894C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5255E" w14:textId="01F74B43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0117" w14:textId="65A9883A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C04BC" w14:textId="1AAE6B87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FDB9B" w14:textId="6878A0AC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DEBE" w14:textId="2D460D52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9C4A6" w14:textId="217A078C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0476B" w14:textId="1140D19B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93DB0" w14:textId="22C8C9D9" w:rsidR="00BF535B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535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14:paraId="650D5240" w14:textId="0BF44B2C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49972" w14:textId="03AF88AE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B1BA9" w14:textId="2B00C876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714D5" w14:textId="08871FED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073D4" w14:textId="37C876B7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F1722" w14:textId="46A74639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CE81" w14:textId="5027DD84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9E2B4" w14:textId="0D2ACD63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61912" w14:textId="70CC93AA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9CF93" w14:textId="71AD2D1D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8B556" w14:textId="32416B33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A5DE5" w14:textId="12B0CFEB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526EA" w14:textId="4052AFDB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13E06" w14:textId="5F25415F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9C782" w14:textId="30779294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1520" w14:textId="6D1A52E6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B3F83" w14:textId="4CF0451A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7DF58" w14:textId="35601833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D1F37" w14:textId="3AF34DC8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BD277" w14:textId="31C5ECC8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98E6C" w14:textId="3E4DEE30" w:rsidR="00D93B6C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3B6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14:paraId="1B312750" w14:textId="2F5E84E7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D52E1" w14:textId="78016E15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90E7E" w14:textId="2CDDE326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E772" w14:textId="153ED490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D4B1E" w14:textId="49E77738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57775" w14:textId="4B54B4B8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5E24B" w14:textId="75E71CDA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ACD95" w14:textId="56BDA6AB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FCA48" w14:textId="26F01608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9FDA2" w14:textId="3FD409B1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49CF9" w14:textId="2E86D5D9" w:rsidR="00D93B6C" w:rsidRDefault="00D93B6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14881" w14:textId="032A61C1" w:rsidR="00D93B6C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3B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14:paraId="3382259E" w14:textId="0BF4CA9C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D7D91" w14:textId="25970BAB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76E2C" w14:textId="683A59A9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E93C5" w14:textId="75C7AB34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FE467" w14:textId="7EE9F64A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A81E5" w14:textId="727628B2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43445" w14:textId="4E55FB6E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B85EC" w14:textId="106D9C35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E5F31" w14:textId="3A66AEA5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6D399" w14:textId="08305E64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1D295" w14:textId="55187711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202CC" w14:textId="72CAFE63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14:paraId="5AA94956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F557D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F6FCE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1120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E1286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99969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F3F37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8F44C" w14:textId="284D390B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2349C" w14:textId="44F927CD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8C93A" w14:textId="25CC832C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1054E" w14:textId="3AC53E6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7FCBC" w14:textId="252133DC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F4F8C" w14:textId="6F6B79E4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  <w:p w14:paraId="7D675955" w14:textId="3D13EDCA" w:rsidR="00EE43C8" w:rsidRPr="00464FCD" w:rsidRDefault="00EE43C8" w:rsidP="0036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00DB03B3" w14:textId="08670474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7904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6F91A" w14:textId="77777777" w:rsidR="00725EAC" w:rsidRDefault="00725EAC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2A0F7" w14:textId="49659F53" w:rsidR="00725EAC" w:rsidRDefault="00725EAC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F0115D" w14:textId="77777777" w:rsidR="00725EAC" w:rsidRDefault="00725EAC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E8301" w14:textId="77777777" w:rsidR="00725EAC" w:rsidRDefault="00725EAC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B098F" w14:textId="77777777" w:rsidR="00725EAC" w:rsidRDefault="00725EAC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65AD0" w14:textId="4F9467B2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D6AAAA" w14:textId="4BC28564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  <w:p w14:paraId="1D5E121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84655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F062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B760F" w14:textId="169A0D73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2A542" w14:textId="138A9C76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11948" w14:textId="0A53C4C3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2C01" w14:textId="639500E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1406A" w14:textId="06AFBD08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37EAD" w14:textId="7E4F711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33D33" w14:textId="1F3FBB73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6F029" w14:textId="04383661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AE6D9" w14:textId="1AC71B34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B63D8" w14:textId="29E23A06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8C8E0" w14:textId="259F2B45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BAD23" w14:textId="003E04F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CF545" w14:textId="2FD31861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8A070B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D2CEE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16A92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2412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A2E09" w14:textId="52401528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87CE3" w14:textId="4C5C1D1B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56C67" w14:textId="0AAC6BD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2927E" w14:textId="44AAAEC2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F3126" w14:textId="730D757D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131D2" w14:textId="39C13768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75CC2" w14:textId="322E5F5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20F1" w14:textId="6AB59331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CB03E" w14:textId="77621482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9C534" w14:textId="59CF06A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E9D2" w14:textId="0CFA085D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FA0FD" w14:textId="2B6FF582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A4FC7" w14:textId="4F4326B6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EE68" w14:textId="1636EC5E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68ACB" w14:textId="7FD773DF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521F5" w14:textId="197475DE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A9287" w14:textId="13340675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E6F1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49A2E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DE3D1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79090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4C094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D5E5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07271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70C85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73E70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8AB9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71EB7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4BA3B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CF70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0598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0D10C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C8958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294E9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67CB5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6DBC2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BA717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A32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AF932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BC407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DCAEC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E0EC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E49F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69F37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5C26D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1E7A3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01A24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4D3A1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25C5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CEE19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A0B4D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51ACC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7820D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E040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41F73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E081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CA9D6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BF9BC" w14:textId="77777777" w:rsidR="00EE43C8" w:rsidRDefault="00EE43C8" w:rsidP="0039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50A4D" w14:textId="18994A5A" w:rsidR="00EE43C8" w:rsidRPr="006811B8" w:rsidRDefault="00EE43C8" w:rsidP="00E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46090FB4" w14:textId="315A4CE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  <w:p w14:paraId="64AC3D29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8860F" w14:textId="77777777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3DB63" w14:textId="090A75DB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шкевич Н.В.</w:t>
            </w:r>
          </w:p>
          <w:p w14:paraId="7BF7CA37" w14:textId="2A53FBDD" w:rsidR="00EE43C8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14:paraId="62F9BEBE" w14:textId="0E3A67D1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22177C3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5AAE9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AB7C9" w14:textId="71AD7711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DC595" w14:textId="5951A916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0A788" w14:textId="5BB7CD8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3B3D" w14:textId="7B71576B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8FEB" w14:textId="43250183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7E1F1" w14:textId="1263D536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7396F" w14:textId="19630F60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18442" w14:textId="3A4B9C29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2B5FA" w14:textId="3FFBEC92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F7216" w14:textId="25B63311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1D21D" w14:textId="6176928D" w:rsidR="00886B4B" w:rsidRDefault="00886B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11A45" w14:textId="02B983E4" w:rsidR="00886B4B" w:rsidRDefault="00886B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5657F" w14:textId="44137E4C" w:rsidR="00886B4B" w:rsidRDefault="00886B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0D31" w14:textId="66C3D3A3" w:rsidR="00886B4B" w:rsidRDefault="00886B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AEEF5" w14:textId="2FCDDF35" w:rsidR="00886B4B" w:rsidRDefault="00886B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8C28F" w14:textId="6D4C9FCE" w:rsidR="00886B4B" w:rsidRDefault="00886B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B9EB5" w14:textId="0024412D" w:rsidR="00886B4B" w:rsidRDefault="00886B4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DDEEF" w14:textId="2BE5F80C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9A267" w14:textId="5F880C2D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147C" w14:textId="45468F5F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6FD70" w14:textId="77777777" w:rsidR="00BF535B" w:rsidRDefault="00BF535B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E559D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9024B" w14:textId="731E5C4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69676" w14:textId="53870D26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05460" w14:textId="3081E475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62078" w14:textId="0BB84568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B67E6" w14:textId="62DDA71A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08914" w14:textId="4E77AF0A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2E653" w14:textId="77777777" w:rsidR="00725EAC" w:rsidRDefault="00725EA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E3B49" w14:textId="209E897B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D0CED9A" w14:textId="0DC35F69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FE882" w14:textId="17F780E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8977A" w14:textId="0377E556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5C8B2" w14:textId="58110DD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94EC" w14:textId="11F9F4D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253B7" w14:textId="4EC26022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ECB3A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E3A9" w14:textId="6A73B8E9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8B1BD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DAD9C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764C8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20B30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8FA70" w14:textId="4223FDAF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7FAE9" w14:textId="07F1C2C5" w:rsidR="006327FF" w:rsidRDefault="006327F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9B86F" w14:textId="35B5755C" w:rsidR="006327FF" w:rsidRDefault="006327F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407A4" w14:textId="5185E16A" w:rsidR="006327FF" w:rsidRDefault="006327F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57A40" w14:textId="70CF9B73" w:rsidR="006327FF" w:rsidRDefault="006327F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B7F70" w14:textId="6DA4E4D8" w:rsidR="006327FF" w:rsidRDefault="006327F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C27A8" w14:textId="77777777" w:rsidR="006327FF" w:rsidRDefault="006327F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B569C" w14:textId="77777777" w:rsidR="00BF535B" w:rsidRDefault="00BF535B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29612" w14:textId="77777777" w:rsidR="00BF535B" w:rsidRDefault="00BF535B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13B0B" w14:textId="77777777" w:rsidR="00BF535B" w:rsidRDefault="00BF535B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B3840" w14:textId="77777777" w:rsidR="00BF535B" w:rsidRDefault="00BF535B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43CC" w14:textId="6942EF82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C680CEA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0DC46337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640B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72D21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7FA85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9BD17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F6893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F0E30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079F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D96A6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F7D30" w14:textId="18C37BDF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3C732" w14:textId="5AAD90F2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E6E34" w14:textId="0BF69603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B1C2" w14:textId="3FE10996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99C7B" w14:textId="3834DE1F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A1105" w14:textId="51ABCAC7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F0597" w14:textId="77D64EC3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89808" w14:textId="400D5B39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17E56" w14:textId="2C0880E9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6320D" w14:textId="77777777" w:rsidR="00D93B6C" w:rsidRDefault="00D93B6C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07E94" w14:textId="77777777" w:rsidR="0007581F" w:rsidRPr="0007581F" w:rsidRDefault="0007581F" w:rsidP="0007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1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DB6A399" w14:textId="6F84BFE4" w:rsidR="0007581F" w:rsidRDefault="0007581F" w:rsidP="0007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581F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1EAB23AD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468C7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957A6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64357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BA74C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EEDC4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07778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3559D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CCB2A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A939C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04130" w14:textId="77777777" w:rsidR="0007581F" w:rsidRDefault="0007581F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B7F6B" w14:textId="4121A3EE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14:paraId="2F163227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60812B90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05147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809F9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07AB8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39901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3E0ED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BC86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C22BF" w14:textId="1412DC94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4E31F" w14:textId="7AA9EF6E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340A0" w14:textId="68E3291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BA7B3" w14:textId="77777777" w:rsidR="00EE43C8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руководители</w:t>
            </w:r>
            <w:proofErr w:type="spellEnd"/>
            <w:proofErr w:type="gramEnd"/>
          </w:p>
          <w:p w14:paraId="74556E41" w14:textId="0535EA9F" w:rsidR="00EE43C8" w:rsidRPr="004B1392" w:rsidRDefault="00EE43C8" w:rsidP="004B1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60572CB9" w14:textId="77777777" w:rsidTr="00EE43C8">
        <w:trPr>
          <w:trHeight w:val="492"/>
        </w:trPr>
        <w:tc>
          <w:tcPr>
            <w:tcW w:w="567" w:type="dxa"/>
          </w:tcPr>
          <w:p w14:paraId="4DEE68DD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46" w:type="dxa"/>
          </w:tcPr>
          <w:p w14:paraId="4E39B350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ы выходного дня</w:t>
            </w:r>
          </w:p>
        </w:tc>
        <w:tc>
          <w:tcPr>
            <w:tcW w:w="2523" w:type="dxa"/>
            <w:gridSpan w:val="2"/>
          </w:tcPr>
          <w:p w14:paraId="16A0D36A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32DB4AB2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21CD698E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076503EA" w14:textId="77777777" w:rsidTr="00EE43C8">
        <w:trPr>
          <w:trHeight w:val="492"/>
        </w:trPr>
        <w:tc>
          <w:tcPr>
            <w:tcW w:w="567" w:type="dxa"/>
          </w:tcPr>
          <w:p w14:paraId="0B5BA1A2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6" w:type="dxa"/>
          </w:tcPr>
          <w:p w14:paraId="555470F5" w14:textId="77777777" w:rsidR="00EE43C8" w:rsidRDefault="00EE43C8" w:rsidP="0090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ь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сти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информационных часов</w:t>
            </w:r>
          </w:p>
        </w:tc>
        <w:tc>
          <w:tcPr>
            <w:tcW w:w="2523" w:type="dxa"/>
            <w:gridSpan w:val="2"/>
          </w:tcPr>
          <w:p w14:paraId="237E4E2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gridSpan w:val="2"/>
          </w:tcPr>
          <w:p w14:paraId="3F8A191F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2FF28F02" w14:textId="1B90710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42050EE1" w14:textId="77777777" w:rsidTr="00EE43C8">
        <w:trPr>
          <w:trHeight w:val="492"/>
        </w:trPr>
        <w:tc>
          <w:tcPr>
            <w:tcW w:w="567" w:type="dxa"/>
          </w:tcPr>
          <w:p w14:paraId="4953E6B9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6" w:type="dxa"/>
          </w:tcPr>
          <w:p w14:paraId="1C7C78D6" w14:textId="00768066" w:rsidR="00EE43C8" w:rsidRDefault="00EE43C8" w:rsidP="00C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каникулярного периода</w:t>
            </w:r>
          </w:p>
        </w:tc>
        <w:tc>
          <w:tcPr>
            <w:tcW w:w="2523" w:type="dxa"/>
            <w:gridSpan w:val="2"/>
          </w:tcPr>
          <w:p w14:paraId="6E34636F" w14:textId="77777777" w:rsidR="00EE43C8" w:rsidRDefault="00EE43C8" w:rsidP="0090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gridSpan w:val="2"/>
          </w:tcPr>
          <w:p w14:paraId="6AD79447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6B606AD7" w14:textId="77777777" w:rsidR="00EE43C8" w:rsidRDefault="00EE43C8" w:rsidP="0090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1B37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6CEFAE77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694" w:rsidRPr="006811B8" w14:paraId="7784185F" w14:textId="77777777" w:rsidTr="00EE43C8">
        <w:trPr>
          <w:trHeight w:val="492"/>
        </w:trPr>
        <w:tc>
          <w:tcPr>
            <w:tcW w:w="567" w:type="dxa"/>
          </w:tcPr>
          <w:p w14:paraId="01659B49" w14:textId="40E16F18" w:rsidR="00CE2694" w:rsidRDefault="00CE2694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6" w:type="dxa"/>
          </w:tcPr>
          <w:p w14:paraId="3202DFF7" w14:textId="71BE2C35" w:rsidR="00CE2694" w:rsidRDefault="00620AC6" w:rsidP="00C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AC6">
              <w:rPr>
                <w:rFonts w:ascii="Times New Roman" w:hAnsi="Times New Roman" w:cs="Times New Roman"/>
                <w:sz w:val="28"/>
                <w:szCs w:val="28"/>
              </w:rPr>
              <w:t>Месячник по профилактике насилия в семье, основ гендерного воспитания</w:t>
            </w:r>
          </w:p>
        </w:tc>
        <w:tc>
          <w:tcPr>
            <w:tcW w:w="2523" w:type="dxa"/>
            <w:gridSpan w:val="2"/>
          </w:tcPr>
          <w:p w14:paraId="3356D329" w14:textId="5E5BD709" w:rsidR="00CE2694" w:rsidRDefault="00620AC6" w:rsidP="0090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3" w:type="dxa"/>
            <w:gridSpan w:val="2"/>
          </w:tcPr>
          <w:p w14:paraId="24EF955D" w14:textId="77777777" w:rsidR="00CE2694" w:rsidRPr="006811B8" w:rsidRDefault="00CE2694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2B1375DA" w14:textId="77777777" w:rsidR="00CE2694" w:rsidRDefault="00CE2694" w:rsidP="0090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1641DB3B" w14:textId="6D302C46" w:rsidR="00CE2694" w:rsidRPr="00EC1B37" w:rsidRDefault="00CE2694" w:rsidP="0090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ППС</w:t>
            </w:r>
          </w:p>
        </w:tc>
      </w:tr>
      <w:tr w:rsidR="00EE43C8" w:rsidRPr="006811B8" w14:paraId="4B3494DC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49473121" w14:textId="346F0310" w:rsidR="00EE43C8" w:rsidRPr="00EC1B37" w:rsidRDefault="00EE43C8" w:rsidP="00654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C74E2D">
              <w:rPr>
                <w:rFonts w:ascii="Times New Roman" w:hAnsi="Times New Roman" w:cs="Times New Roman"/>
                <w:b/>
                <w:sz w:val="28"/>
                <w:szCs w:val="28"/>
              </w:rPr>
              <w:t>кономическое, трудовое и профессиональное воспитание</w:t>
            </w:r>
          </w:p>
        </w:tc>
      </w:tr>
      <w:tr w:rsidR="00361A22" w:rsidRPr="006811B8" w14:paraId="0735FF77" w14:textId="77777777" w:rsidTr="00EE43C8">
        <w:trPr>
          <w:trHeight w:val="492"/>
        </w:trPr>
        <w:tc>
          <w:tcPr>
            <w:tcW w:w="567" w:type="dxa"/>
          </w:tcPr>
          <w:p w14:paraId="30066A38" w14:textId="42CD2ACF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1382D790" w14:textId="77777777" w:rsidR="00361A22" w:rsidRPr="00E50C16" w:rsidRDefault="00361A22" w:rsidP="0087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16">
              <w:rPr>
                <w:rFonts w:ascii="Times New Roman" w:hAnsi="Times New Roman" w:cs="Times New Roman"/>
                <w:sz w:val="28"/>
                <w:szCs w:val="28"/>
              </w:rPr>
              <w:t>Организация факультатива</w:t>
            </w:r>
          </w:p>
          <w:p w14:paraId="0125A6DC" w14:textId="5F7C3E53" w:rsidR="00361A22" w:rsidRPr="00BA0349" w:rsidRDefault="00361A22" w:rsidP="00874D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0C16">
              <w:rPr>
                <w:rFonts w:ascii="Times New Roman" w:hAnsi="Times New Roman" w:cs="Times New Roman"/>
                <w:sz w:val="28"/>
                <w:szCs w:val="28"/>
              </w:rPr>
              <w:t>«Моё профессиональное будущее»</w:t>
            </w:r>
          </w:p>
        </w:tc>
        <w:tc>
          <w:tcPr>
            <w:tcW w:w="2523" w:type="dxa"/>
            <w:gridSpan w:val="2"/>
          </w:tcPr>
          <w:p w14:paraId="1C7F0876" w14:textId="367F81B9" w:rsidR="00361A22" w:rsidRDefault="00361A22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507455BC" w14:textId="0FD6771E" w:rsidR="00361A22" w:rsidRDefault="00361A22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1A09DB7D" w14:textId="77777777" w:rsidR="00361A22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01E9B6C8" w14:textId="77777777" w:rsidTr="00EE43C8">
        <w:trPr>
          <w:trHeight w:val="492"/>
        </w:trPr>
        <w:tc>
          <w:tcPr>
            <w:tcW w:w="567" w:type="dxa"/>
          </w:tcPr>
          <w:p w14:paraId="3B3F8C8C" w14:textId="727306EF" w:rsidR="00EE43C8" w:rsidRPr="006811B8" w:rsidRDefault="00361A22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FFF9B6C" w14:textId="7B27ED85" w:rsidR="00EE43C8" w:rsidRPr="00BA0349" w:rsidRDefault="00EE43C8" w:rsidP="00874D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Примерная тематика классных часов профори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ной направленности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5BFA396D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1. Мир моих интересов.</w:t>
            </w:r>
          </w:p>
          <w:p w14:paraId="2979F778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2. Все работы хороши – выбирай на вкус.</w:t>
            </w:r>
          </w:p>
          <w:p w14:paraId="47178D83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3. Профессии наших родителей.</w:t>
            </w:r>
          </w:p>
          <w:p w14:paraId="6D9CA90A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рое дело дома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E0DC54B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5. Путь в профессию начинается в школе.</w:t>
            </w:r>
          </w:p>
          <w:p w14:paraId="61568E02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6. Моя мечта о будущей профессии.</w:t>
            </w:r>
          </w:p>
          <w:p w14:paraId="5092D2AB" w14:textId="77777777" w:rsidR="00EE43C8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7. Труд на радость себе и людям.</w:t>
            </w:r>
          </w:p>
          <w:p w14:paraId="2BA8D233" w14:textId="21BDA01D" w:rsidR="00EE43C8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Экономика и Я</w:t>
            </w:r>
          </w:p>
          <w:p w14:paraId="02B44916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94AD79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t xml:space="preserve"> 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>Без труда ничего не 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0CF9E40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>В поисках будущей профе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14:paraId="07F6C5EF" w14:textId="77777777" w:rsidR="00EE43C8" w:rsidRPr="00BA0349" w:rsidRDefault="00EE43C8" w:rsidP="00F61B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t xml:space="preserve"> 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>"Путешествие в Город мастеров".</w:t>
            </w:r>
          </w:p>
          <w:p w14:paraId="21141CA5" w14:textId="77777777" w:rsidR="00EE43C8" w:rsidRPr="00F61BAF" w:rsidRDefault="00EE43C8" w:rsidP="00F61B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 xml:space="preserve"> «Мои желания», «Жизнь по собственному выбору» </w:t>
            </w:r>
          </w:p>
          <w:p w14:paraId="3EBAA89E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. Мир профессий. Когда на весах - здоровье. Встреча со специалистами. Экскурсии в детску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иклинику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9E381FA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. «Профессии вокруг – карта профессий», «Все работы хороши» </w:t>
            </w:r>
          </w:p>
          <w:p w14:paraId="47FE1FB9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. «Личность и профессия», «Познавательная деятельность и профессия»</w:t>
            </w:r>
          </w:p>
          <w:p w14:paraId="7B13D61E" w14:textId="77777777" w:rsidR="00EE43C8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. «Мои возможности», «Интеллект как многогранное свойство»</w:t>
            </w:r>
          </w:p>
          <w:p w14:paraId="430A3BE7" w14:textId="7179FE8C" w:rsidR="00EE43C8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А</w:t>
            </w:r>
            <w:r w:rsidRPr="008B0845">
              <w:rPr>
                <w:rFonts w:ascii="Times New Roman" w:hAnsi="Times New Roman" w:cs="Times New Roman"/>
                <w:sz w:val="24"/>
                <w:szCs w:val="28"/>
              </w:rPr>
              <w:t>збука экономики</w:t>
            </w:r>
          </w:p>
          <w:p w14:paraId="702736A5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A8E242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1. Познай самого себя.</w:t>
            </w:r>
          </w:p>
          <w:p w14:paraId="3BFCF9E9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2. Какие факторы оказывают значительное влияние на выбор професси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Анкетирование.</w:t>
            </w:r>
          </w:p>
          <w:p w14:paraId="730C23E7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3. Профориентация и медицинская </w:t>
            </w:r>
            <w:proofErr w:type="spellStart"/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профконсультация</w:t>
            </w:r>
            <w:proofErr w:type="spellEnd"/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3CA40F7" w14:textId="77777777" w:rsidR="00EE43C8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>"Новое время — новые профессии"</w:t>
            </w:r>
          </w:p>
          <w:p w14:paraId="712B1ADF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5. Психологические характеристики профессий.</w:t>
            </w:r>
          </w:p>
          <w:p w14:paraId="1DB2C05E" w14:textId="77777777" w:rsidR="00EE43C8" w:rsidRDefault="00EE43C8" w:rsidP="00F61B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>«Влия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мперамента на выбор </w:t>
            </w:r>
            <w:r w:rsidRPr="00F61BAF">
              <w:rPr>
                <w:rFonts w:ascii="Times New Roman" w:hAnsi="Times New Roman" w:cs="Times New Roman"/>
                <w:sz w:val="24"/>
                <w:szCs w:val="28"/>
              </w:rPr>
              <w:t>профессии»</w:t>
            </w:r>
          </w:p>
          <w:p w14:paraId="6D8AAA97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7. Профессии с большой перспективой.</w:t>
            </w:r>
          </w:p>
          <w:p w14:paraId="7BBF57E4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8. Как стать гением. Жизненная стратегия творческого человека.</w:t>
            </w:r>
          </w:p>
          <w:p w14:paraId="769BBB8A" w14:textId="77777777" w:rsidR="00EE43C8" w:rsidRPr="00BA0349" w:rsidRDefault="00EE43C8" w:rsidP="00BA0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349">
              <w:rPr>
                <w:rFonts w:ascii="Times New Roman" w:hAnsi="Times New Roman" w:cs="Times New Roman"/>
                <w:sz w:val="24"/>
                <w:szCs w:val="28"/>
              </w:rPr>
              <w:t>9. Что век грядущий нам готовит? «Современный рынок труда»</w:t>
            </w:r>
          </w:p>
          <w:p w14:paraId="4F7684C2" w14:textId="1F9E94C2" w:rsidR="00EE43C8" w:rsidRPr="00BA0349" w:rsidRDefault="00EE43C8" w:rsidP="008B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23" w:type="dxa"/>
            <w:gridSpan w:val="2"/>
          </w:tcPr>
          <w:p w14:paraId="10CFE869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тяжении года</w:t>
            </w:r>
          </w:p>
        </w:tc>
        <w:tc>
          <w:tcPr>
            <w:tcW w:w="1873" w:type="dxa"/>
            <w:gridSpan w:val="2"/>
          </w:tcPr>
          <w:p w14:paraId="1313C722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B25A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70BB15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5E3AE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C55E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7D0D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386B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2187" w14:textId="59648E95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ECFD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43792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94BBE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8401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E8EC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8A138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D9FE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C7AD3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0A793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991B5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7CEC2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3A1A6" w14:textId="3A9E3602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C277" w14:textId="005343F9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35AC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D277C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7F6AADE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09324" w14:textId="0F4C5BCE" w:rsidR="00EE43C8" w:rsidRPr="00461AF4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1AF4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4E978D66" w14:textId="77777777" w:rsidTr="00EE43C8">
        <w:trPr>
          <w:trHeight w:val="492"/>
        </w:trPr>
        <w:tc>
          <w:tcPr>
            <w:tcW w:w="567" w:type="dxa"/>
          </w:tcPr>
          <w:p w14:paraId="7E15BCF1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583BF0F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 xml:space="preserve">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 чистый уютный школьный двор»</w:t>
            </w:r>
          </w:p>
          <w:p w14:paraId="22FE62CA" w14:textId="2C3A559E" w:rsidR="00EE43C8" w:rsidRPr="006811B8" w:rsidRDefault="00EE43C8" w:rsidP="0011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55A961D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AF4">
              <w:rPr>
                <w:rFonts w:ascii="Times New Roman" w:hAnsi="Times New Roman" w:cs="Times New Roman"/>
                <w:sz w:val="24"/>
                <w:szCs w:val="28"/>
              </w:rPr>
              <w:t>сентябрь, апрель</w:t>
            </w:r>
          </w:p>
          <w:p w14:paraId="1420A5E5" w14:textId="7A850E0F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4388F2BF" w14:textId="1037155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77D557D5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5E6E7B37" w14:textId="77777777" w:rsidTr="00EE43C8">
        <w:trPr>
          <w:trHeight w:val="492"/>
        </w:trPr>
        <w:tc>
          <w:tcPr>
            <w:tcW w:w="567" w:type="dxa"/>
          </w:tcPr>
          <w:p w14:paraId="2718682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6" w:type="dxa"/>
          </w:tcPr>
          <w:p w14:paraId="6E619CA7" w14:textId="54F362EB" w:rsidR="00EE43C8" w:rsidRDefault="00EE43C8" w:rsidP="0011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предприятия города, района </w:t>
            </w:r>
          </w:p>
        </w:tc>
        <w:tc>
          <w:tcPr>
            <w:tcW w:w="2523" w:type="dxa"/>
            <w:gridSpan w:val="2"/>
          </w:tcPr>
          <w:p w14:paraId="31C39ABF" w14:textId="77777777" w:rsidR="00EE43C8" w:rsidRPr="00461AF4" w:rsidRDefault="00EE43C8" w:rsidP="00DD2D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1873" w:type="dxa"/>
            <w:gridSpan w:val="2"/>
          </w:tcPr>
          <w:p w14:paraId="38145067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CD47A8E" w14:textId="77777777" w:rsidR="00EE43C8" w:rsidRPr="00461AF4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7673EDF3" w14:textId="77777777" w:rsidTr="00EE43C8">
        <w:trPr>
          <w:trHeight w:val="492"/>
        </w:trPr>
        <w:tc>
          <w:tcPr>
            <w:tcW w:w="567" w:type="dxa"/>
          </w:tcPr>
          <w:p w14:paraId="4F79E0D2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6" w:type="dxa"/>
          </w:tcPr>
          <w:p w14:paraId="11B2AB17" w14:textId="67EC97B6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0C16" w:rsidRPr="00E50C1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E50C16">
              <w:rPr>
                <w:rFonts w:ascii="Times New Roman" w:hAnsi="Times New Roman" w:cs="Times New Roman"/>
                <w:sz w:val="28"/>
                <w:szCs w:val="28"/>
              </w:rPr>
              <w:t xml:space="preserve">ному городу – чистоту и </w:t>
            </w:r>
            <w:proofErr w:type="gramStart"/>
            <w:r w:rsidR="00E50C16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E50C16" w:rsidRPr="00E5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0C16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proofErr w:type="gramEnd"/>
            <w:r w:rsidR="00E50C16">
              <w:rPr>
                <w:rFonts w:ascii="Times New Roman" w:hAnsi="Times New Roman" w:cs="Times New Roman"/>
                <w:sz w:val="28"/>
                <w:szCs w:val="28"/>
              </w:rPr>
              <w:t xml:space="preserve"> парковой территории</w:t>
            </w:r>
          </w:p>
        </w:tc>
        <w:tc>
          <w:tcPr>
            <w:tcW w:w="2523" w:type="dxa"/>
            <w:gridSpan w:val="2"/>
          </w:tcPr>
          <w:p w14:paraId="0E5A39D2" w14:textId="77777777" w:rsidR="00EE43C8" w:rsidRPr="006811B8" w:rsidRDefault="00EE43C8" w:rsidP="00C1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4"/>
                <w:szCs w:val="28"/>
              </w:rPr>
              <w:t>сентябрь, апрель</w:t>
            </w:r>
          </w:p>
        </w:tc>
        <w:tc>
          <w:tcPr>
            <w:tcW w:w="1873" w:type="dxa"/>
            <w:gridSpan w:val="2"/>
          </w:tcPr>
          <w:p w14:paraId="3668E410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71020B2F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4E594094" w14:textId="77777777" w:rsidTr="00EE43C8">
        <w:trPr>
          <w:trHeight w:val="492"/>
        </w:trPr>
        <w:tc>
          <w:tcPr>
            <w:tcW w:w="567" w:type="dxa"/>
          </w:tcPr>
          <w:p w14:paraId="587C886C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6" w:type="dxa"/>
          </w:tcPr>
          <w:p w14:paraId="3C8A8EE5" w14:textId="77777777" w:rsidR="00EE43C8" w:rsidRPr="00461AF4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>Операция по сбору макулатуры «Вторая жизнь дерева»</w:t>
            </w:r>
          </w:p>
          <w:p w14:paraId="2A98C41B" w14:textId="39D20A42" w:rsidR="00EE43C8" w:rsidRPr="006811B8" w:rsidRDefault="00EE43C8" w:rsidP="008B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Наш пионерский труд тебе, Отчизна!»</w:t>
            </w:r>
          </w:p>
        </w:tc>
        <w:tc>
          <w:tcPr>
            <w:tcW w:w="2523" w:type="dxa"/>
            <w:gridSpan w:val="2"/>
          </w:tcPr>
          <w:p w14:paraId="41A7FC47" w14:textId="2042565D" w:rsidR="00EE43C8" w:rsidRPr="006811B8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6485F9A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C81913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О «БРПО»</w:t>
            </w:r>
          </w:p>
        </w:tc>
        <w:tc>
          <w:tcPr>
            <w:tcW w:w="3121" w:type="dxa"/>
            <w:gridSpan w:val="2"/>
          </w:tcPr>
          <w:p w14:paraId="51769C5B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09188CDB" w14:textId="77777777" w:rsidTr="00EE43C8">
        <w:trPr>
          <w:trHeight w:val="492"/>
        </w:trPr>
        <w:tc>
          <w:tcPr>
            <w:tcW w:w="567" w:type="dxa"/>
          </w:tcPr>
          <w:p w14:paraId="551B6564" w14:textId="63E7C6B4" w:rsidR="00EE43C8" w:rsidRPr="006811B8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170D9495" w14:textId="77777777" w:rsidR="00EE43C8" w:rsidRPr="00461AF4" w:rsidRDefault="00EE43C8" w:rsidP="00DD2D3B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>Единые дни профориентации</w:t>
            </w:r>
          </w:p>
        </w:tc>
        <w:tc>
          <w:tcPr>
            <w:tcW w:w="2523" w:type="dxa"/>
            <w:gridSpan w:val="2"/>
          </w:tcPr>
          <w:p w14:paraId="7F09D724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378F7711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15D78BBD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7E333276" w14:textId="77777777" w:rsidTr="00EE43C8">
        <w:trPr>
          <w:trHeight w:val="492"/>
        </w:trPr>
        <w:tc>
          <w:tcPr>
            <w:tcW w:w="567" w:type="dxa"/>
          </w:tcPr>
          <w:p w14:paraId="0DE07412" w14:textId="2B2FD8C9" w:rsidR="00EE43C8" w:rsidRPr="006811B8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76D18717" w14:textId="77777777" w:rsidR="00EE43C8" w:rsidRPr="00461AF4" w:rsidRDefault="00EE43C8" w:rsidP="00DD2D3B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461AF4">
              <w:rPr>
                <w:sz w:val="28"/>
                <w:szCs w:val="28"/>
              </w:rPr>
              <w:t>Участие в республиканском субботнике</w:t>
            </w:r>
          </w:p>
        </w:tc>
        <w:tc>
          <w:tcPr>
            <w:tcW w:w="2523" w:type="dxa"/>
            <w:gridSpan w:val="2"/>
          </w:tcPr>
          <w:p w14:paraId="5F38722B" w14:textId="77777777" w:rsidR="00EE43C8" w:rsidRPr="006811B8" w:rsidRDefault="00EE43C8" w:rsidP="0038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3" w:type="dxa"/>
            <w:gridSpan w:val="2"/>
          </w:tcPr>
          <w:p w14:paraId="1380BC5B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4CC6B5A4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Pr="00FA4A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E43C8" w:rsidRPr="006811B8" w14:paraId="2D447B08" w14:textId="77777777" w:rsidTr="00EE43C8">
        <w:trPr>
          <w:trHeight w:val="492"/>
        </w:trPr>
        <w:tc>
          <w:tcPr>
            <w:tcW w:w="567" w:type="dxa"/>
          </w:tcPr>
          <w:p w14:paraId="0D23C990" w14:textId="3D325EA3" w:rsidR="00EE43C8" w:rsidRPr="006811B8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30F853FC" w14:textId="0F922486" w:rsidR="00EE43C8" w:rsidRDefault="00EE43C8" w:rsidP="00DD2D3B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C69A1">
              <w:rPr>
                <w:sz w:val="28"/>
                <w:szCs w:val="28"/>
              </w:rPr>
              <w:t>Неделя профориентации</w:t>
            </w:r>
            <w:r>
              <w:rPr>
                <w:sz w:val="28"/>
                <w:szCs w:val="28"/>
              </w:rPr>
              <w:t xml:space="preserve"> (по плану)</w:t>
            </w:r>
          </w:p>
          <w:p w14:paraId="41BAA6A4" w14:textId="77777777" w:rsidR="00EE43C8" w:rsidRPr="00461AF4" w:rsidRDefault="00EE43C8" w:rsidP="001112E0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3097AEFB" w14:textId="77777777" w:rsidR="00EE43C8" w:rsidRDefault="00EE43C8" w:rsidP="0038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3" w:type="dxa"/>
            <w:gridSpan w:val="2"/>
          </w:tcPr>
          <w:p w14:paraId="46209F03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6C810908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41A6FDF1" w14:textId="77777777" w:rsidTr="00EE43C8">
        <w:trPr>
          <w:trHeight w:val="492"/>
        </w:trPr>
        <w:tc>
          <w:tcPr>
            <w:tcW w:w="567" w:type="dxa"/>
          </w:tcPr>
          <w:p w14:paraId="36B84E92" w14:textId="5F1B17FD" w:rsidR="00EE43C8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1DE20F89" w14:textId="77777777" w:rsidR="00EE43C8" w:rsidRDefault="00EE43C8" w:rsidP="00DD2D3B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лимпиаде </w:t>
            </w:r>
          </w:p>
          <w:p w14:paraId="57AAFCDF" w14:textId="1826A704" w:rsidR="00EE43C8" w:rsidRPr="00CC69A1" w:rsidRDefault="00EE43C8" w:rsidP="00DD2D3B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523" w:type="dxa"/>
            <w:gridSpan w:val="2"/>
          </w:tcPr>
          <w:p w14:paraId="55B3DBF0" w14:textId="204638A2" w:rsidR="00EE43C8" w:rsidRPr="00461AF4" w:rsidRDefault="00EE43C8" w:rsidP="0038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3" w:type="dxa"/>
            <w:gridSpan w:val="2"/>
          </w:tcPr>
          <w:p w14:paraId="700979B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368FB1D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5D0EBB3C" w14:textId="77777777" w:rsidTr="00EE43C8">
        <w:trPr>
          <w:trHeight w:val="492"/>
        </w:trPr>
        <w:tc>
          <w:tcPr>
            <w:tcW w:w="567" w:type="dxa"/>
          </w:tcPr>
          <w:p w14:paraId="7ED20427" w14:textId="5C05CF53" w:rsidR="00EE43C8" w:rsidRDefault="00EE43C8" w:rsidP="0007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D397B4F" w14:textId="77777777" w:rsidR="00EE43C8" w:rsidRDefault="00EE43C8" w:rsidP="00E75AD0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  <w:p w14:paraId="59F6597B" w14:textId="0559B320" w:rsidR="00EE43C8" w:rsidRPr="00CC69A1" w:rsidRDefault="00EE43C8" w:rsidP="00E75AD0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вместно с сотрудниками </w:t>
            </w:r>
            <w:proofErr w:type="spellStart"/>
            <w:r>
              <w:rPr>
                <w:sz w:val="28"/>
                <w:szCs w:val="28"/>
              </w:rPr>
              <w:t>БелАгропромбанка</w:t>
            </w:r>
            <w:proofErr w:type="spellEnd"/>
            <w:r>
              <w:rPr>
                <w:sz w:val="28"/>
                <w:szCs w:val="28"/>
              </w:rPr>
              <w:t>», «Беларусбанка»</w:t>
            </w:r>
          </w:p>
        </w:tc>
        <w:tc>
          <w:tcPr>
            <w:tcW w:w="2523" w:type="dxa"/>
            <w:gridSpan w:val="2"/>
          </w:tcPr>
          <w:p w14:paraId="75C4D215" w14:textId="77777777" w:rsidR="00EE43C8" w:rsidRDefault="00EE43C8" w:rsidP="0038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</w:t>
            </w:r>
          </w:p>
          <w:p w14:paraId="5AD3B3B3" w14:textId="15095658" w:rsidR="00EE43C8" w:rsidRPr="00461AF4" w:rsidRDefault="00EE43C8" w:rsidP="0038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73" w:type="dxa"/>
            <w:gridSpan w:val="2"/>
          </w:tcPr>
          <w:p w14:paraId="06A1C913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7AB98BA" w14:textId="740EB69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50C16" w:rsidRPr="006811B8" w14:paraId="4E0E7EB1" w14:textId="77777777" w:rsidTr="00EE43C8">
        <w:trPr>
          <w:trHeight w:val="492"/>
        </w:trPr>
        <w:tc>
          <w:tcPr>
            <w:tcW w:w="567" w:type="dxa"/>
          </w:tcPr>
          <w:p w14:paraId="5514FDF4" w14:textId="03D1A1F7" w:rsidR="00E50C16" w:rsidRDefault="00E50C16" w:rsidP="00E5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46" w:type="dxa"/>
          </w:tcPr>
          <w:p w14:paraId="7024DF62" w14:textId="77777777" w:rsidR="00E50C16" w:rsidRPr="00E50C16" w:rsidRDefault="00E50C16" w:rsidP="00E50C16">
            <w:pPr>
              <w:pStyle w:val="a9"/>
              <w:spacing w:after="0" w:line="260" w:lineRule="exact"/>
              <w:rPr>
                <w:sz w:val="28"/>
                <w:szCs w:val="28"/>
              </w:rPr>
            </w:pPr>
            <w:r w:rsidRPr="00E50C16">
              <w:rPr>
                <w:sz w:val="28"/>
                <w:szCs w:val="28"/>
              </w:rPr>
              <w:t>Месячник профориентации «Дорогами профессий»</w:t>
            </w:r>
          </w:p>
          <w:p w14:paraId="519AAEAF" w14:textId="77777777" w:rsidR="00E50C16" w:rsidRPr="00E50C16" w:rsidRDefault="00E50C16" w:rsidP="00E50C16">
            <w:pPr>
              <w:pStyle w:val="a9"/>
              <w:spacing w:after="0" w:line="260" w:lineRule="exact"/>
              <w:rPr>
                <w:sz w:val="28"/>
                <w:szCs w:val="28"/>
              </w:rPr>
            </w:pPr>
            <w:r w:rsidRPr="00E50C16">
              <w:rPr>
                <w:sz w:val="28"/>
                <w:szCs w:val="28"/>
              </w:rPr>
              <w:t xml:space="preserve">(8-11 </w:t>
            </w:r>
            <w:proofErr w:type="spellStart"/>
            <w:r w:rsidRPr="00E50C16">
              <w:rPr>
                <w:sz w:val="28"/>
                <w:szCs w:val="28"/>
              </w:rPr>
              <w:t>кл</w:t>
            </w:r>
            <w:proofErr w:type="spellEnd"/>
            <w:r w:rsidRPr="00E50C16">
              <w:rPr>
                <w:sz w:val="28"/>
                <w:szCs w:val="28"/>
              </w:rPr>
              <w:t>.)</w:t>
            </w:r>
          </w:p>
          <w:p w14:paraId="362C419F" w14:textId="77777777" w:rsidR="00E50C16" w:rsidRPr="00E50C16" w:rsidRDefault="00E50C16" w:rsidP="00E50C16">
            <w:pPr>
              <w:pStyle w:val="a9"/>
              <w:spacing w:after="0" w:line="260" w:lineRule="exact"/>
              <w:rPr>
                <w:sz w:val="28"/>
                <w:szCs w:val="28"/>
              </w:rPr>
            </w:pPr>
            <w:r w:rsidRPr="00E50C16">
              <w:rPr>
                <w:sz w:val="28"/>
                <w:szCs w:val="28"/>
              </w:rPr>
              <w:t>Игра-презентация «Я работать бы пошёл, пусть меня научат»</w:t>
            </w:r>
          </w:p>
          <w:p w14:paraId="215F6E9B" w14:textId="5ADE46A1" w:rsidR="00E50C16" w:rsidRPr="00E50C16" w:rsidRDefault="00E50C16" w:rsidP="00E50C16">
            <w:pPr>
              <w:pStyle w:val="a9"/>
              <w:spacing w:after="0" w:line="260" w:lineRule="exact"/>
              <w:rPr>
                <w:sz w:val="28"/>
                <w:szCs w:val="28"/>
              </w:rPr>
            </w:pPr>
            <w:r w:rsidRPr="00E50C16">
              <w:rPr>
                <w:sz w:val="28"/>
                <w:szCs w:val="28"/>
              </w:rPr>
              <w:t>Психологические тренинговые занятия «Выбираем профессию»</w:t>
            </w:r>
          </w:p>
        </w:tc>
        <w:tc>
          <w:tcPr>
            <w:tcW w:w="2523" w:type="dxa"/>
            <w:gridSpan w:val="2"/>
          </w:tcPr>
          <w:p w14:paraId="6522F88A" w14:textId="3B51500B" w:rsidR="00E50C16" w:rsidRDefault="00E50C16" w:rsidP="0038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873" w:type="dxa"/>
            <w:gridSpan w:val="2"/>
          </w:tcPr>
          <w:p w14:paraId="09A5A3DF" w14:textId="77777777" w:rsidR="00E50C16" w:rsidRPr="00E50C16" w:rsidRDefault="00E50C16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328C5E68" w14:textId="77777777" w:rsidR="00E50C16" w:rsidRDefault="00E50C16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5C27115A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629A7FD6" w14:textId="3813B56C" w:rsidR="00EE43C8" w:rsidRPr="00FA4A76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2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в области охраны окружающей среды и природопользования</w:t>
            </w:r>
          </w:p>
        </w:tc>
      </w:tr>
      <w:tr w:rsidR="00EE43C8" w:rsidRPr="006811B8" w14:paraId="00E54A84" w14:textId="77777777" w:rsidTr="00EE43C8">
        <w:trPr>
          <w:trHeight w:val="492"/>
        </w:trPr>
        <w:tc>
          <w:tcPr>
            <w:tcW w:w="567" w:type="dxa"/>
          </w:tcPr>
          <w:p w14:paraId="61D19704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409B4ED1" w14:textId="77777777" w:rsidR="00EE43C8" w:rsidRPr="00CC5E45" w:rsidRDefault="00EE43C8" w:rsidP="004D04C2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C5E45">
              <w:rPr>
                <w:b/>
                <w:sz w:val="28"/>
                <w:szCs w:val="28"/>
              </w:rPr>
              <w:t xml:space="preserve">Примерная тематика классных часов экологической направленности: </w:t>
            </w:r>
            <w:r w:rsidRPr="004D04C2">
              <w:rPr>
                <w:szCs w:val="28"/>
              </w:rPr>
              <w:t xml:space="preserve">« Природа </w:t>
            </w:r>
            <w:proofErr w:type="spellStart"/>
            <w:r w:rsidRPr="004D04C2">
              <w:rPr>
                <w:szCs w:val="28"/>
              </w:rPr>
              <w:t>Логойщины</w:t>
            </w:r>
            <w:proofErr w:type="spellEnd"/>
            <w:r w:rsidRPr="004D04C2">
              <w:rPr>
                <w:szCs w:val="28"/>
              </w:rPr>
              <w:t>»,«Войди в природу другом»,</w:t>
            </w:r>
            <w:r w:rsidRPr="004D04C2">
              <w:rPr>
                <w:b/>
                <w:szCs w:val="28"/>
              </w:rPr>
              <w:t xml:space="preserve"> «</w:t>
            </w:r>
            <w:r>
              <w:rPr>
                <w:szCs w:val="28"/>
              </w:rPr>
              <w:t>Моё место в природе</w:t>
            </w:r>
            <w:r w:rsidRPr="004D04C2">
              <w:rPr>
                <w:szCs w:val="28"/>
              </w:rPr>
              <w:t xml:space="preserve">»; «Экологические проблемы мира и Беларуси»; «Бережливость и экология»; «Человек и планета Земля»; «Полюби, познай и будь за всё в ответе»; «Будущее, подсказанное сегодня»; «Сторона моя родная в блеске радуг, в свете зорь»; «Экологическая безопасность и жизнь»; « Экологические советы. Вас всё это не волнует?»; </w:t>
            </w:r>
            <w:proofErr w:type="gramStart"/>
            <w:r w:rsidRPr="004D04C2">
              <w:rPr>
                <w:szCs w:val="28"/>
              </w:rPr>
              <w:t>« Экономия</w:t>
            </w:r>
            <w:proofErr w:type="gramEnd"/>
            <w:r w:rsidRPr="004D04C2">
              <w:rPr>
                <w:szCs w:val="28"/>
              </w:rPr>
              <w:t xml:space="preserve"> и бережливость-забота каждого»; «Водные ресурсы Беларуси».</w:t>
            </w:r>
          </w:p>
        </w:tc>
        <w:tc>
          <w:tcPr>
            <w:tcW w:w="2523" w:type="dxa"/>
            <w:gridSpan w:val="2"/>
          </w:tcPr>
          <w:p w14:paraId="212B840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A76"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1D7449FF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11478C7D" w14:textId="77777777" w:rsidR="00EE43C8" w:rsidRPr="006811B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5DAF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07581F" w:rsidRPr="006811B8" w14:paraId="0A900E70" w14:textId="77777777" w:rsidTr="00EE43C8">
        <w:trPr>
          <w:trHeight w:val="492"/>
        </w:trPr>
        <w:tc>
          <w:tcPr>
            <w:tcW w:w="567" w:type="dxa"/>
          </w:tcPr>
          <w:p w14:paraId="1023117C" w14:textId="39BDA71D" w:rsidR="0007581F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2C627154" w14:textId="3AF2554F" w:rsidR="0007581F" w:rsidRPr="0007581F" w:rsidRDefault="0007581F" w:rsidP="004D04C2">
            <w:pPr>
              <w:pStyle w:val="a9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07581F">
              <w:rPr>
                <w:sz w:val="28"/>
                <w:szCs w:val="28"/>
              </w:rPr>
              <w:t>Операция «Кормушка»</w:t>
            </w:r>
          </w:p>
        </w:tc>
        <w:tc>
          <w:tcPr>
            <w:tcW w:w="2523" w:type="dxa"/>
            <w:gridSpan w:val="2"/>
          </w:tcPr>
          <w:p w14:paraId="57A26E98" w14:textId="454A7219" w:rsidR="0007581F" w:rsidRPr="00FA4A76" w:rsidRDefault="0007581F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3" w:type="dxa"/>
            <w:gridSpan w:val="2"/>
          </w:tcPr>
          <w:p w14:paraId="0D799736" w14:textId="32670769" w:rsidR="0007581F" w:rsidRDefault="0007581F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0CAAABDE" w14:textId="5C0107B6" w:rsidR="0007581F" w:rsidRPr="004F5DAF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041ADD72" w14:textId="77777777" w:rsidTr="00EE43C8">
        <w:trPr>
          <w:trHeight w:val="492"/>
        </w:trPr>
        <w:tc>
          <w:tcPr>
            <w:tcW w:w="567" w:type="dxa"/>
          </w:tcPr>
          <w:p w14:paraId="776858C8" w14:textId="72806BF5" w:rsidR="00EE43C8" w:rsidRPr="006811B8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7922DEA6" w14:textId="5B529693" w:rsidR="00EE43C8" w:rsidRPr="00CC5E45" w:rsidRDefault="00EE43C8" w:rsidP="00E95270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C69A1">
              <w:rPr>
                <w:sz w:val="28"/>
                <w:szCs w:val="28"/>
              </w:rPr>
              <w:t>Неделя</w:t>
            </w:r>
            <w:r>
              <w:rPr>
                <w:sz w:val="28"/>
                <w:szCs w:val="28"/>
              </w:rPr>
              <w:t xml:space="preserve"> экологического десанта</w:t>
            </w:r>
          </w:p>
        </w:tc>
        <w:tc>
          <w:tcPr>
            <w:tcW w:w="2523" w:type="dxa"/>
            <w:gridSpan w:val="2"/>
          </w:tcPr>
          <w:p w14:paraId="49C4848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3" w:type="dxa"/>
            <w:gridSpan w:val="2"/>
          </w:tcPr>
          <w:p w14:paraId="131E3E57" w14:textId="77777777" w:rsidR="00EE43C8" w:rsidRPr="006811B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DC5B0C2" w14:textId="19109A5D" w:rsidR="00EE43C8" w:rsidRPr="006811B8" w:rsidRDefault="0007581F" w:rsidP="00E9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11C172DE" w14:textId="77777777" w:rsidTr="00EE43C8">
        <w:trPr>
          <w:trHeight w:val="698"/>
        </w:trPr>
        <w:tc>
          <w:tcPr>
            <w:tcW w:w="567" w:type="dxa"/>
          </w:tcPr>
          <w:p w14:paraId="331F83FC" w14:textId="648F2A20" w:rsidR="00EE43C8" w:rsidRDefault="0007581F" w:rsidP="00D2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45DBF675" w14:textId="7FBE3D48" w:rsidR="00EE43C8" w:rsidRDefault="00EE43C8" w:rsidP="00D2563A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биосферного заповедника,</w:t>
            </w:r>
          </w:p>
          <w:p w14:paraId="5B1737E8" w14:textId="4F65CC59" w:rsidR="00EE43C8" w:rsidRDefault="00DB0810" w:rsidP="00DB41C9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43C8">
              <w:rPr>
                <w:sz w:val="28"/>
                <w:szCs w:val="28"/>
              </w:rPr>
              <w:t>узея БГУ</w:t>
            </w:r>
          </w:p>
        </w:tc>
        <w:tc>
          <w:tcPr>
            <w:tcW w:w="2523" w:type="dxa"/>
            <w:gridSpan w:val="2"/>
          </w:tcPr>
          <w:p w14:paraId="58775810" w14:textId="0AD7159D" w:rsidR="00EE43C8" w:rsidRPr="00DB0810" w:rsidRDefault="00DB0810" w:rsidP="00DB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43C8" w:rsidRPr="00DB081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14:paraId="24C8A58F" w14:textId="0DFF5795" w:rsidR="00EE43C8" w:rsidRPr="00DB0810" w:rsidRDefault="00EE43C8" w:rsidP="00DB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3" w:type="dxa"/>
            <w:gridSpan w:val="2"/>
          </w:tcPr>
          <w:p w14:paraId="168F041A" w14:textId="77777777" w:rsidR="00EE43C8" w:rsidRDefault="00EE43C8" w:rsidP="00D256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0843677" w14:textId="28FB81DA" w:rsidR="00EE43C8" w:rsidRPr="007A2EA6" w:rsidRDefault="00EE43C8" w:rsidP="00D256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2B2A5311" w14:textId="577753E9" w:rsidR="00EE43C8" w:rsidRDefault="00EE43C8" w:rsidP="00DB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5BC3730E" w14:textId="77777777" w:rsidTr="00EE43C8">
        <w:trPr>
          <w:trHeight w:val="492"/>
        </w:trPr>
        <w:tc>
          <w:tcPr>
            <w:tcW w:w="567" w:type="dxa"/>
          </w:tcPr>
          <w:p w14:paraId="2F65CB25" w14:textId="0D555C0D" w:rsidR="00EE43C8" w:rsidRDefault="0007581F" w:rsidP="00D2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6F2F0C13" w14:textId="2CDBB6FF" w:rsidR="00EE43C8" w:rsidRDefault="00EE43C8" w:rsidP="00D2563A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республиканского центра экологии</w:t>
            </w:r>
          </w:p>
        </w:tc>
        <w:tc>
          <w:tcPr>
            <w:tcW w:w="2523" w:type="dxa"/>
            <w:gridSpan w:val="2"/>
          </w:tcPr>
          <w:p w14:paraId="7AEF3999" w14:textId="242F45AB" w:rsidR="00EE43C8" w:rsidRPr="00DB0810" w:rsidRDefault="00EE43C8" w:rsidP="00DB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3" w:type="dxa"/>
            <w:gridSpan w:val="2"/>
          </w:tcPr>
          <w:p w14:paraId="468196CC" w14:textId="5966CA0A" w:rsidR="00EE43C8" w:rsidRDefault="00EE43C8" w:rsidP="00D256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7482DF75" w14:textId="5E05AAC0" w:rsidR="00EE43C8" w:rsidRDefault="00EE43C8" w:rsidP="00DB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DB0810" w:rsidRPr="006811B8" w14:paraId="2BBACCEB" w14:textId="77777777" w:rsidTr="00EE43C8">
        <w:trPr>
          <w:trHeight w:val="492"/>
        </w:trPr>
        <w:tc>
          <w:tcPr>
            <w:tcW w:w="567" w:type="dxa"/>
          </w:tcPr>
          <w:p w14:paraId="0729C30A" w14:textId="40A60297" w:rsidR="00DB0810" w:rsidRDefault="00DB0810" w:rsidP="00D2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6" w:type="dxa"/>
          </w:tcPr>
          <w:p w14:paraId="682C1DE3" w14:textId="09BC3B3D" w:rsidR="00DB0810" w:rsidRDefault="00DB0810" w:rsidP="00D2563A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B0810">
              <w:rPr>
                <w:sz w:val="28"/>
                <w:szCs w:val="28"/>
              </w:rPr>
              <w:t>Участие в мероприятиях республиканской декады общественно-патриотических дел «Чернобыль. Сохраняя память…»</w:t>
            </w:r>
          </w:p>
        </w:tc>
        <w:tc>
          <w:tcPr>
            <w:tcW w:w="2523" w:type="dxa"/>
            <w:gridSpan w:val="2"/>
          </w:tcPr>
          <w:p w14:paraId="7F8383B3" w14:textId="3AE4470F" w:rsidR="00DB0810" w:rsidRPr="00DB0810" w:rsidRDefault="00DB0810" w:rsidP="00DB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3" w:type="dxa"/>
            <w:gridSpan w:val="2"/>
          </w:tcPr>
          <w:p w14:paraId="73605BFE" w14:textId="41497D6C" w:rsidR="00DB0810" w:rsidRDefault="00DB0810" w:rsidP="00D256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2B603C0" w14:textId="3269E598" w:rsidR="00DB0810" w:rsidRDefault="00DB0810" w:rsidP="00DB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81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DB0810" w:rsidRPr="006811B8" w14:paraId="310AAA0A" w14:textId="77777777" w:rsidTr="00EE43C8">
        <w:trPr>
          <w:trHeight w:val="492"/>
        </w:trPr>
        <w:tc>
          <w:tcPr>
            <w:tcW w:w="567" w:type="dxa"/>
          </w:tcPr>
          <w:p w14:paraId="37ACEC27" w14:textId="45E8B416" w:rsidR="00DB0810" w:rsidRDefault="00DB0810" w:rsidP="00D2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6" w:type="dxa"/>
          </w:tcPr>
          <w:p w14:paraId="7FEC5594" w14:textId="50F07875" w:rsidR="00DB0810" w:rsidRPr="00DB0810" w:rsidRDefault="00DB0810" w:rsidP="00D2563A">
            <w:pPr>
              <w:pStyle w:val="a9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 сбору вторсырья</w:t>
            </w:r>
          </w:p>
        </w:tc>
        <w:tc>
          <w:tcPr>
            <w:tcW w:w="2523" w:type="dxa"/>
            <w:gridSpan w:val="2"/>
          </w:tcPr>
          <w:p w14:paraId="289BFE8F" w14:textId="43BBF2D1" w:rsidR="00DB0810" w:rsidRPr="00DB0810" w:rsidRDefault="00DB0810" w:rsidP="00DB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03818E18" w14:textId="5FF20C68" w:rsidR="00DB0810" w:rsidRDefault="00DB0810" w:rsidP="00D256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1C34CF8A" w14:textId="6BCD792E" w:rsidR="00DB0810" w:rsidRPr="00DB0810" w:rsidRDefault="00DB0810" w:rsidP="00DB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81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3D552773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69BAC645" w14:textId="45249F5C" w:rsidR="00EE43C8" w:rsidRPr="009E7917" w:rsidRDefault="00EE43C8" w:rsidP="0046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етическое </w:t>
            </w:r>
            <w:proofErr w:type="gramStart"/>
            <w:r w:rsidRPr="00DB41C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r w:rsidRPr="0046482E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gramEnd"/>
            <w:r w:rsidRPr="0046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ы быта и досуга</w:t>
            </w:r>
          </w:p>
        </w:tc>
      </w:tr>
      <w:tr w:rsidR="00DB0810" w:rsidRPr="006811B8" w14:paraId="3C8B8B54" w14:textId="77777777" w:rsidTr="00EE43C8">
        <w:trPr>
          <w:trHeight w:val="694"/>
        </w:trPr>
        <w:tc>
          <w:tcPr>
            <w:tcW w:w="567" w:type="dxa"/>
          </w:tcPr>
          <w:p w14:paraId="30FD2719" w14:textId="7E01E969" w:rsidR="00DB0810" w:rsidRDefault="00DB081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7AD1B827" w14:textId="02B695A7" w:rsidR="00DB0810" w:rsidRPr="009E7917" w:rsidRDefault="00DB0810" w:rsidP="00E76D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объединений по интересам</w:t>
            </w:r>
          </w:p>
        </w:tc>
        <w:tc>
          <w:tcPr>
            <w:tcW w:w="2523" w:type="dxa"/>
            <w:gridSpan w:val="2"/>
          </w:tcPr>
          <w:p w14:paraId="5A92BAB6" w14:textId="2BA27FE4" w:rsidR="00DB0810" w:rsidRDefault="00DB0810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4A11AC69" w14:textId="7B50F2AF" w:rsidR="00DB0810" w:rsidRDefault="00DB0810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23101F3F" w14:textId="77777777" w:rsidR="00DB0810" w:rsidRDefault="00DB081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10" w:rsidRPr="006811B8" w14:paraId="20F31364" w14:textId="77777777" w:rsidTr="00EE43C8">
        <w:trPr>
          <w:trHeight w:val="694"/>
        </w:trPr>
        <w:tc>
          <w:tcPr>
            <w:tcW w:w="567" w:type="dxa"/>
          </w:tcPr>
          <w:p w14:paraId="3E1691AE" w14:textId="1C2E29E8" w:rsidR="00DB0810" w:rsidRDefault="00DB081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46" w:type="dxa"/>
          </w:tcPr>
          <w:p w14:paraId="02DF91E3" w14:textId="38CB0B3B" w:rsidR="00DB0810" w:rsidRPr="009E7917" w:rsidRDefault="00DB0810" w:rsidP="00E76DDB">
            <w:pPr>
              <w:rPr>
                <w:rFonts w:ascii="Times New Roman" w:hAnsi="Times New Roman" w:cs="Times New Roman"/>
                <w:sz w:val="28"/>
              </w:rPr>
            </w:pPr>
            <w:r w:rsidRPr="00DB0810">
              <w:rPr>
                <w:rFonts w:ascii="Times New Roman" w:hAnsi="Times New Roman" w:cs="Times New Roman"/>
                <w:sz w:val="28"/>
              </w:rPr>
              <w:t>Операция «Дресс-код»</w:t>
            </w:r>
          </w:p>
        </w:tc>
        <w:tc>
          <w:tcPr>
            <w:tcW w:w="2523" w:type="dxa"/>
            <w:gridSpan w:val="2"/>
          </w:tcPr>
          <w:p w14:paraId="55EC647D" w14:textId="48E12963" w:rsidR="00DB0810" w:rsidRDefault="00DB0810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68D80400" w14:textId="644D6FA3" w:rsidR="00DB0810" w:rsidRDefault="00DB0810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421E56C1" w14:textId="422A7492" w:rsidR="00DB0810" w:rsidRDefault="00DB081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10051E83" w14:textId="77777777" w:rsidTr="00EE43C8">
        <w:trPr>
          <w:trHeight w:val="694"/>
        </w:trPr>
        <w:tc>
          <w:tcPr>
            <w:tcW w:w="567" w:type="dxa"/>
          </w:tcPr>
          <w:p w14:paraId="06D72D37" w14:textId="17471728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7EE4092" w14:textId="41B1EED9" w:rsidR="00EE43C8" w:rsidRPr="009E7917" w:rsidRDefault="00EE43C8" w:rsidP="00595E63">
            <w:pPr>
              <w:rPr>
                <w:rFonts w:ascii="Times New Roman" w:hAnsi="Times New Roman" w:cs="Times New Roman"/>
                <w:sz w:val="28"/>
              </w:rPr>
            </w:pPr>
            <w:r w:rsidRPr="009E7917">
              <w:rPr>
                <w:rFonts w:ascii="Times New Roman" w:hAnsi="Times New Roman" w:cs="Times New Roman"/>
                <w:sz w:val="28"/>
              </w:rPr>
              <w:t>Участие в</w:t>
            </w:r>
            <w:r w:rsidR="00E76DDB">
              <w:rPr>
                <w:rFonts w:ascii="Times New Roman" w:hAnsi="Times New Roman" w:cs="Times New Roman"/>
                <w:sz w:val="28"/>
              </w:rPr>
              <w:t xml:space="preserve"> празднике</w:t>
            </w:r>
            <w:r w:rsidRPr="009E791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E7917">
              <w:rPr>
                <w:rFonts w:ascii="Times New Roman" w:hAnsi="Times New Roman" w:cs="Times New Roman"/>
                <w:sz w:val="28"/>
              </w:rPr>
              <w:t>посвящённом Дню матери</w:t>
            </w:r>
            <w:r w:rsidR="00E76DD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523" w:type="dxa"/>
            <w:gridSpan w:val="2"/>
          </w:tcPr>
          <w:p w14:paraId="5A2FCD3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3" w:type="dxa"/>
            <w:gridSpan w:val="2"/>
          </w:tcPr>
          <w:p w14:paraId="76E1CA2B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4F15BD1F" w14:textId="4B14B0FF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441AC99B" w14:textId="77777777" w:rsidTr="00EE43C8">
        <w:trPr>
          <w:trHeight w:val="492"/>
        </w:trPr>
        <w:tc>
          <w:tcPr>
            <w:tcW w:w="567" w:type="dxa"/>
          </w:tcPr>
          <w:p w14:paraId="2F59E3B0" w14:textId="233255D9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26809ECC" w14:textId="37657CC2" w:rsidR="00EE43C8" w:rsidRPr="009E7917" w:rsidRDefault="00EE43C8" w:rsidP="00DD2D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9E7917">
              <w:rPr>
                <w:rFonts w:ascii="Times New Roman" w:hAnsi="Times New Roman" w:cs="Times New Roman"/>
                <w:sz w:val="28"/>
              </w:rPr>
              <w:t xml:space="preserve"> недели</w:t>
            </w:r>
            <w:proofErr w:type="gramEnd"/>
            <w:r w:rsidRPr="009E7917">
              <w:rPr>
                <w:rFonts w:ascii="Times New Roman" w:hAnsi="Times New Roman" w:cs="Times New Roman"/>
                <w:sz w:val="28"/>
              </w:rPr>
              <w:t xml:space="preserve"> учреждений дополнительного образования детей и молодежи</w:t>
            </w:r>
          </w:p>
        </w:tc>
        <w:tc>
          <w:tcPr>
            <w:tcW w:w="2523" w:type="dxa"/>
            <w:gridSpan w:val="2"/>
          </w:tcPr>
          <w:p w14:paraId="2F58B301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78D7FE5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1145F6D3" w14:textId="2CFEB422" w:rsidR="00EE43C8" w:rsidRDefault="0007581F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</w:tr>
      <w:tr w:rsidR="00EE43C8" w:rsidRPr="006811B8" w14:paraId="36D238B6" w14:textId="77777777" w:rsidTr="00EE43C8">
        <w:trPr>
          <w:trHeight w:val="492"/>
        </w:trPr>
        <w:tc>
          <w:tcPr>
            <w:tcW w:w="567" w:type="dxa"/>
          </w:tcPr>
          <w:p w14:paraId="52B507B0" w14:textId="6B20CF12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5F4D69D" w14:textId="1E138618" w:rsidR="00EE43C8" w:rsidRPr="009E7917" w:rsidRDefault="0007581F" w:rsidP="000758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частие в н</w:t>
            </w:r>
            <w:r w:rsidR="00EE43C8" w:rsidRPr="009E7917">
              <w:rPr>
                <w:rFonts w:ascii="Times New Roman" w:hAnsi="Times New Roman" w:cs="Times New Roman"/>
                <w:sz w:val="28"/>
              </w:rPr>
              <w:t>овогодн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EE43C8" w:rsidRPr="009E7917">
              <w:rPr>
                <w:rFonts w:ascii="Times New Roman" w:hAnsi="Times New Roman" w:cs="Times New Roman"/>
                <w:sz w:val="28"/>
              </w:rPr>
              <w:t xml:space="preserve"> благот</w:t>
            </w:r>
            <w:r>
              <w:rPr>
                <w:rFonts w:ascii="Times New Roman" w:hAnsi="Times New Roman" w:cs="Times New Roman"/>
                <w:sz w:val="28"/>
              </w:rPr>
              <w:t>ворительной акции «Наши дети»</w:t>
            </w:r>
          </w:p>
        </w:tc>
        <w:tc>
          <w:tcPr>
            <w:tcW w:w="2523" w:type="dxa"/>
            <w:gridSpan w:val="2"/>
          </w:tcPr>
          <w:p w14:paraId="1CD9F930" w14:textId="4C318B3C" w:rsidR="00EE43C8" w:rsidRDefault="0007581F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3" w:type="dxa"/>
            <w:gridSpan w:val="2"/>
          </w:tcPr>
          <w:p w14:paraId="71396A18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О БРПО</w:t>
            </w:r>
          </w:p>
          <w:p w14:paraId="42A81BB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О БРСМ</w:t>
            </w:r>
          </w:p>
        </w:tc>
        <w:tc>
          <w:tcPr>
            <w:tcW w:w="3121" w:type="dxa"/>
            <w:gridSpan w:val="2"/>
          </w:tcPr>
          <w:p w14:paraId="463D4022" w14:textId="456D321C" w:rsidR="00EE43C8" w:rsidRDefault="00EE43C8" w:rsidP="00CC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40D56A65" w14:textId="77777777" w:rsidTr="00EE43C8">
        <w:trPr>
          <w:trHeight w:val="492"/>
        </w:trPr>
        <w:tc>
          <w:tcPr>
            <w:tcW w:w="567" w:type="dxa"/>
          </w:tcPr>
          <w:p w14:paraId="72D19D05" w14:textId="082C9AD0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EE7AE86" w14:textId="6224D8F1" w:rsidR="00EE43C8" w:rsidRDefault="00EE43C8" w:rsidP="00DD2D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частие в играх </w:t>
            </w:r>
            <w:r w:rsidRPr="009E7917">
              <w:rPr>
                <w:rFonts w:ascii="Times New Roman" w:hAnsi="Times New Roman" w:cs="Times New Roman"/>
                <w:sz w:val="28"/>
              </w:rPr>
              <w:t>КВН ЮИД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595E6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ОЧС,</w:t>
            </w:r>
          </w:p>
          <w:p w14:paraId="6E81AEDE" w14:textId="6E06240B" w:rsidR="00EE43C8" w:rsidRPr="009E7917" w:rsidRDefault="00EE43C8" w:rsidP="00DD2D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Н «Осенний марафон», «Талантливая молодежь талантлива во всём»</w:t>
            </w:r>
          </w:p>
        </w:tc>
        <w:tc>
          <w:tcPr>
            <w:tcW w:w="2523" w:type="dxa"/>
            <w:gridSpan w:val="2"/>
          </w:tcPr>
          <w:p w14:paraId="5E280692" w14:textId="58AC36EB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</w:t>
            </w:r>
          </w:p>
          <w:p w14:paraId="0E77863E" w14:textId="45665B9E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0108711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63C7" w14:textId="69041F0C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28E676C7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</w:t>
            </w:r>
          </w:p>
        </w:tc>
        <w:tc>
          <w:tcPr>
            <w:tcW w:w="3121" w:type="dxa"/>
            <w:gridSpan w:val="2"/>
          </w:tcPr>
          <w:p w14:paraId="16E3EBB0" w14:textId="0B6B9DCF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5933FF54" w14:textId="77777777" w:rsidTr="00EE43C8">
        <w:trPr>
          <w:trHeight w:val="492"/>
        </w:trPr>
        <w:tc>
          <w:tcPr>
            <w:tcW w:w="567" w:type="dxa"/>
          </w:tcPr>
          <w:p w14:paraId="565F8C04" w14:textId="3B87618A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2C592575" w14:textId="2BC417B1" w:rsidR="00EE43C8" w:rsidRDefault="00EE43C8" w:rsidP="0046482E">
            <w:pPr>
              <w:rPr>
                <w:rFonts w:ascii="Times New Roman" w:hAnsi="Times New Roman" w:cs="Times New Roman"/>
                <w:sz w:val="28"/>
              </w:rPr>
            </w:pPr>
            <w:r w:rsidRPr="009E7917">
              <w:rPr>
                <w:rFonts w:ascii="Times New Roman" w:hAnsi="Times New Roman" w:cs="Times New Roman"/>
                <w:sz w:val="28"/>
              </w:rPr>
              <w:t>Конкур</w:t>
            </w:r>
            <w:r w:rsidR="00595E63">
              <w:rPr>
                <w:rFonts w:ascii="Times New Roman" w:hAnsi="Times New Roman" w:cs="Times New Roman"/>
                <w:sz w:val="28"/>
              </w:rPr>
              <w:t xml:space="preserve">с </w:t>
            </w:r>
            <w:r w:rsidRPr="009E7917">
              <w:rPr>
                <w:rFonts w:ascii="Times New Roman" w:hAnsi="Times New Roman" w:cs="Times New Roman"/>
                <w:sz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</w:rPr>
              <w:t>ожественного творчества</w:t>
            </w:r>
            <w:r w:rsidRPr="009E791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A8B61CD" w14:textId="61C3B73A" w:rsidR="00EE43C8" w:rsidRPr="009E7917" w:rsidRDefault="00EE43C8" w:rsidP="004648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9E7917">
              <w:rPr>
                <w:rFonts w:ascii="Times New Roman" w:hAnsi="Times New Roman" w:cs="Times New Roman"/>
                <w:sz w:val="28"/>
              </w:rPr>
              <w:t>Суквецц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E7917">
              <w:rPr>
                <w:rFonts w:ascii="Times New Roman" w:hAnsi="Times New Roman" w:cs="Times New Roman"/>
                <w:sz w:val="28"/>
              </w:rPr>
              <w:t>талентаў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23" w:type="dxa"/>
            <w:gridSpan w:val="2"/>
          </w:tcPr>
          <w:p w14:paraId="4033C1F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3" w:type="dxa"/>
            <w:gridSpan w:val="2"/>
          </w:tcPr>
          <w:p w14:paraId="1CA558C2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65070411" w14:textId="7419B8FE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73B54841" w14:textId="77777777" w:rsidTr="00EE43C8">
        <w:trPr>
          <w:trHeight w:val="492"/>
        </w:trPr>
        <w:tc>
          <w:tcPr>
            <w:tcW w:w="567" w:type="dxa"/>
          </w:tcPr>
          <w:p w14:paraId="3AD71CB9" w14:textId="7D724BB9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6975AB90" w14:textId="77777777" w:rsidR="00EE43C8" w:rsidRPr="009E7917" w:rsidRDefault="00EE43C8" w:rsidP="00DA29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Д «</w:t>
            </w:r>
            <w:r w:rsidRPr="006811B8">
              <w:rPr>
                <w:rFonts w:ascii="Times New Roman" w:hAnsi="Times New Roman" w:cs="Times New Roman"/>
                <w:sz w:val="28"/>
                <w:szCs w:val="28"/>
              </w:rPr>
              <w:t>Для тех, кто жизнь дарует и тепло»</w:t>
            </w:r>
            <w:r w:rsidRPr="009E791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6243A2A7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3" w:type="dxa"/>
            <w:gridSpan w:val="2"/>
          </w:tcPr>
          <w:p w14:paraId="57C3DDB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1DE21E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55F6AF70" w14:textId="79D1133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4969990B" w14:textId="77777777" w:rsidTr="00EE43C8">
        <w:trPr>
          <w:trHeight w:val="492"/>
        </w:trPr>
        <w:tc>
          <w:tcPr>
            <w:tcW w:w="567" w:type="dxa"/>
          </w:tcPr>
          <w:p w14:paraId="0CA1ED63" w14:textId="590F4AC0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3B1CA789" w14:textId="77777777" w:rsidR="00EE43C8" w:rsidRPr="009E7917" w:rsidRDefault="00EE43C8" w:rsidP="00CC69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ие отчёты класс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« Вс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месте!»</w:t>
            </w:r>
          </w:p>
        </w:tc>
        <w:tc>
          <w:tcPr>
            <w:tcW w:w="2523" w:type="dxa"/>
            <w:gridSpan w:val="2"/>
          </w:tcPr>
          <w:p w14:paraId="555411ED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3" w:type="dxa"/>
            <w:gridSpan w:val="2"/>
          </w:tcPr>
          <w:p w14:paraId="1540A52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6C0CFD98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43C8" w:rsidRPr="006811B8" w14:paraId="5A8DFA29" w14:textId="77777777" w:rsidTr="00EE43C8">
        <w:trPr>
          <w:trHeight w:val="492"/>
        </w:trPr>
        <w:tc>
          <w:tcPr>
            <w:tcW w:w="567" w:type="dxa"/>
          </w:tcPr>
          <w:p w14:paraId="73211954" w14:textId="0609DB2D" w:rsidR="00EE43C8" w:rsidRDefault="00595E6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7D59FA7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ускной вечер</w:t>
            </w:r>
          </w:p>
          <w:p w14:paraId="395AB87D" w14:textId="77777777" w:rsidR="00EE43C8" w:rsidRDefault="00EE43C8" w:rsidP="00C14B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3" w:type="dxa"/>
            <w:gridSpan w:val="2"/>
          </w:tcPr>
          <w:p w14:paraId="68645FAF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3" w:type="dxa"/>
            <w:gridSpan w:val="2"/>
          </w:tcPr>
          <w:p w14:paraId="6DB7B95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780D20A6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14:paraId="0C48A927" w14:textId="22F7D353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2BF79897" w14:textId="77777777" w:rsidTr="00EE43C8">
        <w:trPr>
          <w:trHeight w:val="492"/>
        </w:trPr>
        <w:tc>
          <w:tcPr>
            <w:tcW w:w="567" w:type="dxa"/>
          </w:tcPr>
          <w:p w14:paraId="4CF72EBB" w14:textId="3F515A99" w:rsidR="00EE43C8" w:rsidRDefault="00EE43C8" w:rsidP="0059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260595D3" w14:textId="08457B4C" w:rsidR="00EE43C8" w:rsidRPr="0046482E" w:rsidRDefault="00EE43C8" w:rsidP="004648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Pr="0046482E">
              <w:rPr>
                <w:rFonts w:ascii="Times New Roman" w:hAnsi="Times New Roman" w:cs="Times New Roman"/>
                <w:sz w:val="28"/>
              </w:rPr>
              <w:t>республиканской выставк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6482E">
              <w:rPr>
                <w:rFonts w:ascii="Times New Roman" w:hAnsi="Times New Roman" w:cs="Times New Roman"/>
                <w:sz w:val="28"/>
              </w:rPr>
              <w:t>-конкур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</w:p>
          <w:p w14:paraId="3F518E67" w14:textId="77777777" w:rsidR="00EE43C8" w:rsidRPr="0046482E" w:rsidRDefault="00EE43C8" w:rsidP="0046482E">
            <w:pPr>
              <w:rPr>
                <w:rFonts w:ascii="Times New Roman" w:hAnsi="Times New Roman" w:cs="Times New Roman"/>
                <w:sz w:val="28"/>
              </w:rPr>
            </w:pPr>
            <w:r w:rsidRPr="0046482E">
              <w:rPr>
                <w:rFonts w:ascii="Times New Roman" w:hAnsi="Times New Roman" w:cs="Times New Roman"/>
                <w:sz w:val="28"/>
              </w:rPr>
              <w:t>декоративно-прикладного творчества учащихся</w:t>
            </w:r>
          </w:p>
          <w:p w14:paraId="36D0DB96" w14:textId="77777777" w:rsidR="00EE43C8" w:rsidRPr="0046482E" w:rsidRDefault="00EE43C8" w:rsidP="0046482E">
            <w:pPr>
              <w:rPr>
                <w:rFonts w:ascii="Times New Roman" w:hAnsi="Times New Roman" w:cs="Times New Roman"/>
                <w:sz w:val="28"/>
              </w:rPr>
            </w:pPr>
            <w:r w:rsidRPr="0046482E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46482E">
              <w:rPr>
                <w:rFonts w:ascii="Times New Roman" w:hAnsi="Times New Roman" w:cs="Times New Roman"/>
                <w:sz w:val="28"/>
              </w:rPr>
              <w:t>Калядная</w:t>
            </w:r>
            <w:proofErr w:type="spellEnd"/>
            <w:r w:rsidRPr="0046482E">
              <w:rPr>
                <w:rFonts w:ascii="Times New Roman" w:hAnsi="Times New Roman" w:cs="Times New Roman"/>
                <w:sz w:val="28"/>
              </w:rPr>
              <w:t xml:space="preserve"> зорка»;</w:t>
            </w:r>
          </w:p>
          <w:p w14:paraId="41C892C7" w14:textId="2CF58AC2" w:rsidR="00EE43C8" w:rsidRDefault="00EE43C8" w:rsidP="0046482E">
            <w:pPr>
              <w:rPr>
                <w:rFonts w:ascii="Times New Roman" w:hAnsi="Times New Roman" w:cs="Times New Roman"/>
                <w:sz w:val="28"/>
              </w:rPr>
            </w:pPr>
            <w:r w:rsidRPr="0046482E">
              <w:rPr>
                <w:rFonts w:ascii="Times New Roman" w:hAnsi="Times New Roman" w:cs="Times New Roman"/>
                <w:sz w:val="28"/>
              </w:rPr>
              <w:t>международн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46482E">
              <w:rPr>
                <w:rFonts w:ascii="Times New Roman" w:hAnsi="Times New Roman" w:cs="Times New Roman"/>
                <w:sz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r w:rsidRPr="0046482E">
              <w:rPr>
                <w:rFonts w:ascii="Times New Roman" w:hAnsi="Times New Roman" w:cs="Times New Roman"/>
                <w:sz w:val="28"/>
              </w:rPr>
              <w:t xml:space="preserve">детского </w:t>
            </w:r>
            <w:proofErr w:type="gramStart"/>
            <w:r w:rsidRPr="0046482E">
              <w:rPr>
                <w:rFonts w:ascii="Times New Roman" w:hAnsi="Times New Roman" w:cs="Times New Roman"/>
                <w:sz w:val="28"/>
              </w:rPr>
              <w:t>рисун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482E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End"/>
            <w:r w:rsidRPr="0046482E">
              <w:rPr>
                <w:rFonts w:ascii="Times New Roman" w:hAnsi="Times New Roman" w:cs="Times New Roman"/>
                <w:sz w:val="28"/>
              </w:rPr>
              <w:t>Дружат дети на планете»;</w:t>
            </w:r>
          </w:p>
        </w:tc>
        <w:tc>
          <w:tcPr>
            <w:tcW w:w="2523" w:type="dxa"/>
            <w:gridSpan w:val="2"/>
          </w:tcPr>
          <w:p w14:paraId="46B3A3C6" w14:textId="08B217CE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749EC7B5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A60505C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0320ABF0" w14:textId="77777777" w:rsidTr="00EE43C8">
        <w:trPr>
          <w:trHeight w:val="492"/>
        </w:trPr>
        <w:tc>
          <w:tcPr>
            <w:tcW w:w="567" w:type="dxa"/>
          </w:tcPr>
          <w:p w14:paraId="031D4D2D" w14:textId="32A1B9CA" w:rsidR="00EE43C8" w:rsidRDefault="00EE43C8" w:rsidP="0059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162673AB" w14:textId="51A3B0AF" w:rsidR="00EE43C8" w:rsidRDefault="00EE43C8" w:rsidP="004648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шестого школьного дня</w:t>
            </w:r>
          </w:p>
        </w:tc>
        <w:tc>
          <w:tcPr>
            <w:tcW w:w="2523" w:type="dxa"/>
            <w:gridSpan w:val="2"/>
          </w:tcPr>
          <w:p w14:paraId="5C302311" w14:textId="33E84F3A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73" w:type="dxa"/>
            <w:gridSpan w:val="2"/>
          </w:tcPr>
          <w:p w14:paraId="3DBE19A5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40EA99F2" w14:textId="06D73409" w:rsidR="00EE43C8" w:rsidRDefault="00EE43C8" w:rsidP="0058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35CEA093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32F9D78A" w14:textId="77777777" w:rsidR="00EE43C8" w:rsidRPr="00C16C52" w:rsidRDefault="00EE43C8" w:rsidP="00DD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поддержка и оказание психологической помощи обучающимся</w:t>
            </w:r>
          </w:p>
        </w:tc>
      </w:tr>
      <w:tr w:rsidR="00EE43C8" w:rsidRPr="006811B8" w14:paraId="03B8C54C" w14:textId="77777777" w:rsidTr="00EE43C8">
        <w:trPr>
          <w:trHeight w:val="492"/>
        </w:trPr>
        <w:tc>
          <w:tcPr>
            <w:tcW w:w="567" w:type="dxa"/>
          </w:tcPr>
          <w:p w14:paraId="52F30044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46" w:type="dxa"/>
          </w:tcPr>
          <w:p w14:paraId="4F5E1AE0" w14:textId="77777777" w:rsidR="00EE43C8" w:rsidRPr="00DA2902" w:rsidRDefault="00EE43C8" w:rsidP="00DA2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ая тематика классных часов: </w:t>
            </w:r>
          </w:p>
          <w:p w14:paraId="6839EBF9" w14:textId="77777777" w:rsidR="00EE43C8" w:rsidRPr="00DA2902" w:rsidRDefault="00EE43C8" w:rsidP="00402E1A">
            <w:pPr>
              <w:rPr>
                <w:rFonts w:ascii="Times New Roman" w:hAnsi="Times New Roman" w:cs="Times New Roman"/>
              </w:rPr>
            </w:pPr>
            <w:r w:rsidRPr="00DA2902">
              <w:rPr>
                <w:rFonts w:ascii="Times New Roman" w:hAnsi="Times New Roman" w:cs="Times New Roman"/>
              </w:rPr>
              <w:t>“Я и право”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“Ваши права и обязанности”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Административное право. Правонарушения. Взыскания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Ребенок и закон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Классный час «Поступок и ответственность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Права ребенка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Как вести себя в общественном месте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“Что мы знаем о Конституции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“Я – подросток. Я – гражданин”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Уголовное право.</w:t>
            </w:r>
            <w:r>
              <w:rPr>
                <w:rFonts w:ascii="Times New Roman" w:hAnsi="Times New Roman" w:cs="Times New Roman"/>
              </w:rPr>
              <w:t xml:space="preserve"> Преступление. Ответственность»,</w:t>
            </w:r>
            <w:r w:rsidRPr="00DA2902">
              <w:rPr>
                <w:rFonts w:ascii="Times New Roman" w:hAnsi="Times New Roman" w:cs="Times New Roman"/>
              </w:rPr>
              <w:t xml:space="preserve"> «Права детей – забота государства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“Герои нашего времени</w:t>
            </w:r>
            <w:proofErr w:type="gramStart"/>
            <w:r w:rsidRPr="00DA2902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DA2902">
              <w:rPr>
                <w:rFonts w:ascii="Times New Roman" w:hAnsi="Times New Roman" w:cs="Times New Roman"/>
              </w:rPr>
              <w:t xml:space="preserve"> “Права и обязанности обучающихся” 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О культуре поведения в школе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Моя конвенция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DA2902">
              <w:rPr>
                <w:rFonts w:ascii="Times New Roman" w:hAnsi="Times New Roman" w:cs="Times New Roman"/>
              </w:rPr>
              <w:t>испут “Мораль и закон”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Действие и бездействие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Трудовое право и несовершеннолетние</w:t>
            </w:r>
            <w:r>
              <w:rPr>
                <w:rFonts w:ascii="Times New Roman" w:hAnsi="Times New Roman" w:cs="Times New Roman"/>
              </w:rPr>
              <w:t>»,</w:t>
            </w:r>
            <w:r w:rsidRPr="00DA29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A2902">
              <w:rPr>
                <w:rFonts w:ascii="Times New Roman" w:hAnsi="Times New Roman" w:cs="Times New Roman"/>
              </w:rPr>
              <w:t>равовая игра «Суд над хулиганством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Права ребенка в современном мире. Гарантии прав ребенка»</w:t>
            </w:r>
            <w:r>
              <w:rPr>
                <w:rFonts w:ascii="Times New Roman" w:hAnsi="Times New Roman" w:cs="Times New Roman"/>
              </w:rPr>
              <w:t>,</w:t>
            </w:r>
            <w:r w:rsidRPr="00DA2902">
              <w:rPr>
                <w:rFonts w:ascii="Times New Roman" w:hAnsi="Times New Roman" w:cs="Times New Roman"/>
              </w:rPr>
              <w:t xml:space="preserve"> «Подросток в обществ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gridSpan w:val="2"/>
          </w:tcPr>
          <w:p w14:paraId="2BF03054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  <w:p w14:paraId="111E9F2E" w14:textId="3DB0350E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5ECD5484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06303DA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EE43C8" w:rsidRPr="006811B8" w14:paraId="6E2E44CD" w14:textId="77777777" w:rsidTr="00EE43C8">
        <w:trPr>
          <w:trHeight w:val="492"/>
        </w:trPr>
        <w:tc>
          <w:tcPr>
            <w:tcW w:w="567" w:type="dxa"/>
          </w:tcPr>
          <w:p w14:paraId="6275A17D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55C1310B" w14:textId="77777777" w:rsidR="00EE43C8" w:rsidRPr="00A40FF8" w:rsidRDefault="00EE43C8" w:rsidP="00DD2D3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40FF8">
              <w:rPr>
                <w:rFonts w:ascii="Times New Roman" w:hAnsi="Times New Roman" w:cs="Times New Roman"/>
                <w:sz w:val="28"/>
                <w:szCs w:val="32"/>
              </w:rPr>
              <w:t>Паспортизация классов</w:t>
            </w:r>
          </w:p>
        </w:tc>
        <w:tc>
          <w:tcPr>
            <w:tcW w:w="2523" w:type="dxa"/>
            <w:gridSpan w:val="2"/>
          </w:tcPr>
          <w:p w14:paraId="6F835DC4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1DB1223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2F795A30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14:paraId="5D85B99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EE43C8" w:rsidRPr="006811B8" w14:paraId="495B61D0" w14:textId="77777777" w:rsidTr="00EE43C8">
        <w:trPr>
          <w:trHeight w:val="492"/>
        </w:trPr>
        <w:tc>
          <w:tcPr>
            <w:tcW w:w="567" w:type="dxa"/>
          </w:tcPr>
          <w:p w14:paraId="71F49C4C" w14:textId="398B3E9E" w:rsidR="00EE43C8" w:rsidRDefault="0016471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01D0133" w14:textId="77777777" w:rsidR="00EE43C8" w:rsidRPr="00A40FF8" w:rsidRDefault="00EE43C8" w:rsidP="00DD2D3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40FF8">
              <w:rPr>
                <w:rFonts w:ascii="Times New Roman" w:hAnsi="Times New Roman" w:cs="Times New Roman"/>
                <w:sz w:val="28"/>
                <w:szCs w:val="32"/>
              </w:rPr>
              <w:t>Неделя правовых знаний</w:t>
            </w:r>
          </w:p>
        </w:tc>
        <w:tc>
          <w:tcPr>
            <w:tcW w:w="2523" w:type="dxa"/>
            <w:gridSpan w:val="2"/>
          </w:tcPr>
          <w:p w14:paraId="03C3E97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4"/>
                <w:szCs w:val="28"/>
              </w:rPr>
              <w:t>ноябрь-декабрь</w:t>
            </w:r>
          </w:p>
        </w:tc>
        <w:tc>
          <w:tcPr>
            <w:tcW w:w="1873" w:type="dxa"/>
            <w:gridSpan w:val="2"/>
          </w:tcPr>
          <w:p w14:paraId="0DDFDE83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6067F31F" w14:textId="77777777" w:rsidR="00EE43C8" w:rsidRPr="00C16C52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14:paraId="0EE6DA8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E43C8" w:rsidRPr="006811B8" w14:paraId="72B4C379" w14:textId="77777777" w:rsidTr="00EE43C8">
        <w:trPr>
          <w:trHeight w:val="492"/>
        </w:trPr>
        <w:tc>
          <w:tcPr>
            <w:tcW w:w="567" w:type="dxa"/>
          </w:tcPr>
          <w:p w14:paraId="51C43570" w14:textId="1FC0F75F" w:rsidR="00EE43C8" w:rsidRPr="00DD2D3B" w:rsidRDefault="0016471C" w:rsidP="00DD2D3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="00EE43C8" w:rsidRPr="00DD2D3B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5946" w:type="dxa"/>
          </w:tcPr>
          <w:p w14:paraId="6F42F176" w14:textId="77777777" w:rsidR="00EE43C8" w:rsidRPr="00A40FF8" w:rsidRDefault="00EE43C8" w:rsidP="00DD2D3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40FF8"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Оформление стенда «Социально-психологическая служба </w:t>
            </w:r>
            <w:proofErr w:type="gramStart"/>
            <w:r w:rsidRPr="00A40FF8"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информирует»   </w:t>
            </w:r>
            <w:proofErr w:type="gramEnd"/>
            <w:r w:rsidRPr="00A40FF8"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                                   </w:t>
            </w:r>
          </w:p>
        </w:tc>
        <w:tc>
          <w:tcPr>
            <w:tcW w:w="2523" w:type="dxa"/>
            <w:gridSpan w:val="2"/>
          </w:tcPr>
          <w:p w14:paraId="76362BA8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1735CC8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5F46B08" w14:textId="77777777" w:rsidR="00EE43C8" w:rsidRPr="00C16C52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14:paraId="0CBABB6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6C06C5AB" w14:textId="77777777" w:rsidTr="00EE43C8">
        <w:trPr>
          <w:trHeight w:val="492"/>
        </w:trPr>
        <w:tc>
          <w:tcPr>
            <w:tcW w:w="567" w:type="dxa"/>
          </w:tcPr>
          <w:p w14:paraId="1BBBDD5D" w14:textId="21C57869" w:rsidR="00EE43C8" w:rsidRDefault="0016471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1127FB8D" w14:textId="77777777" w:rsidR="00EE43C8" w:rsidRDefault="00EE43C8" w:rsidP="00A40F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2A3F">
              <w:rPr>
                <w:rFonts w:ascii="Times New Roman" w:hAnsi="Times New Roman" w:cs="Times New Roman"/>
                <w:sz w:val="28"/>
                <w:szCs w:val="20"/>
              </w:rPr>
              <w:t>Индивидуальные консультации, беседы с учащимися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4E2A3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состоящими на различных видах учёта.</w:t>
            </w:r>
          </w:p>
        </w:tc>
        <w:tc>
          <w:tcPr>
            <w:tcW w:w="2523" w:type="dxa"/>
            <w:gridSpan w:val="2"/>
          </w:tcPr>
          <w:p w14:paraId="45E9FDA1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3CB3E62D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5C921A46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E43C8" w:rsidRPr="006811B8" w14:paraId="44468FEC" w14:textId="77777777" w:rsidTr="00EE43C8">
        <w:trPr>
          <w:trHeight w:val="492"/>
        </w:trPr>
        <w:tc>
          <w:tcPr>
            <w:tcW w:w="567" w:type="dxa"/>
          </w:tcPr>
          <w:p w14:paraId="5ADA33F2" w14:textId="068FC2A8" w:rsidR="00EE43C8" w:rsidRDefault="0016471C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0007AA74" w14:textId="1E6AC801" w:rsidR="00EE43C8" w:rsidRDefault="00EE43C8" w:rsidP="001647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2A3F"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Вовлечение </w:t>
            </w:r>
            <w:r w:rsidR="0016471C">
              <w:rPr>
                <w:rFonts w:ascii="Times New Roman" w:hAnsi="Times New Roman" w:cs="Times New Roman"/>
                <w:kern w:val="32"/>
                <w:sz w:val="28"/>
                <w:szCs w:val="20"/>
              </w:rPr>
              <w:t>несовершеннолетних</w:t>
            </w: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>состоящих  на</w:t>
            </w:r>
            <w:proofErr w:type="gramEnd"/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 различных видах учёта </w:t>
            </w:r>
            <w:r w:rsidRPr="004E2A3F">
              <w:rPr>
                <w:rFonts w:ascii="Times New Roman" w:hAnsi="Times New Roman" w:cs="Times New Roman"/>
                <w:kern w:val="32"/>
                <w:sz w:val="28"/>
                <w:szCs w:val="20"/>
              </w:rPr>
              <w:t>в</w:t>
            </w: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 работу</w:t>
            </w:r>
            <w:r w:rsidRPr="004E2A3F"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школьных </w:t>
            </w:r>
            <w:r w:rsidRPr="004E2A3F">
              <w:rPr>
                <w:rFonts w:ascii="Times New Roman" w:hAnsi="Times New Roman" w:cs="Times New Roman"/>
                <w:kern w:val="32"/>
                <w:sz w:val="28"/>
                <w:szCs w:val="20"/>
              </w:rPr>
              <w:t>лагер</w:t>
            </w: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>ей</w:t>
            </w:r>
            <w:r w:rsidRPr="004E2A3F">
              <w:rPr>
                <w:rFonts w:ascii="Times New Roman" w:hAnsi="Times New Roman" w:cs="Times New Roman"/>
                <w:kern w:val="32"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4122C7F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3" w:type="dxa"/>
            <w:gridSpan w:val="2"/>
          </w:tcPr>
          <w:p w14:paraId="6E5DD519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20C5186B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E43C8" w:rsidRPr="006811B8" w14:paraId="614DEDC7" w14:textId="77777777" w:rsidTr="00EE43C8">
        <w:trPr>
          <w:trHeight w:val="232"/>
        </w:trPr>
        <w:tc>
          <w:tcPr>
            <w:tcW w:w="567" w:type="dxa"/>
          </w:tcPr>
          <w:p w14:paraId="620C1C69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46" w:type="dxa"/>
          </w:tcPr>
          <w:p w14:paraId="05AAD385" w14:textId="77777777" w:rsidR="00EE43C8" w:rsidRPr="004E2A3F" w:rsidRDefault="00EE43C8" w:rsidP="001D1986">
            <w:pPr>
              <w:rPr>
                <w:rFonts w:ascii="Times New Roman" w:hAnsi="Times New Roman" w:cs="Times New Roman"/>
                <w:kern w:val="32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>Вовлечение обучающихся, состоящих на различных видах учёта в работу объединений дополнительного образования.</w:t>
            </w:r>
          </w:p>
        </w:tc>
        <w:tc>
          <w:tcPr>
            <w:tcW w:w="2523" w:type="dxa"/>
            <w:gridSpan w:val="2"/>
          </w:tcPr>
          <w:p w14:paraId="058153F6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4D7EB22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108534F9" w14:textId="77777777" w:rsidR="00EE43C8" w:rsidRPr="00C16C52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E43C8" w:rsidRPr="006811B8" w14:paraId="6C614A80" w14:textId="77777777" w:rsidTr="00EE43C8">
        <w:trPr>
          <w:trHeight w:val="492"/>
        </w:trPr>
        <w:tc>
          <w:tcPr>
            <w:tcW w:w="567" w:type="dxa"/>
          </w:tcPr>
          <w:p w14:paraId="05A7C36A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6" w:type="dxa"/>
          </w:tcPr>
          <w:p w14:paraId="10005E00" w14:textId="77777777" w:rsidR="00EE43C8" w:rsidRPr="004E2A3F" w:rsidRDefault="00EE43C8" w:rsidP="004E2A3F">
            <w:pPr>
              <w:rPr>
                <w:rFonts w:ascii="Times New Roman" w:hAnsi="Times New Roman" w:cs="Times New Roman"/>
                <w:kern w:val="32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Посещение Логойского </w:t>
            </w:r>
            <w:proofErr w:type="gramStart"/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>РОВД,РОЧС</w:t>
            </w:r>
            <w:proofErr w:type="gramEnd"/>
          </w:p>
        </w:tc>
        <w:tc>
          <w:tcPr>
            <w:tcW w:w="2523" w:type="dxa"/>
            <w:gridSpan w:val="2"/>
          </w:tcPr>
          <w:p w14:paraId="7922EB1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июнь</w:t>
            </w:r>
          </w:p>
        </w:tc>
        <w:tc>
          <w:tcPr>
            <w:tcW w:w="1873" w:type="dxa"/>
            <w:gridSpan w:val="2"/>
          </w:tcPr>
          <w:p w14:paraId="4BA1709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B69940C" w14:textId="77777777" w:rsidR="00EE43C8" w:rsidRPr="00C16C52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52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E43C8" w:rsidRPr="006811B8" w14:paraId="341B161B" w14:textId="77777777" w:rsidTr="00EE43C8">
        <w:trPr>
          <w:trHeight w:val="492"/>
        </w:trPr>
        <w:tc>
          <w:tcPr>
            <w:tcW w:w="567" w:type="dxa"/>
          </w:tcPr>
          <w:p w14:paraId="7AACBF1C" w14:textId="410F170E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46" w:type="dxa"/>
          </w:tcPr>
          <w:p w14:paraId="502C9A9E" w14:textId="5DCC6180" w:rsidR="00EE43C8" w:rsidRDefault="00EE43C8" w:rsidP="0016471C">
            <w:pPr>
              <w:rPr>
                <w:rFonts w:ascii="Times New Roman" w:hAnsi="Times New Roman" w:cs="Times New Roman"/>
                <w:kern w:val="32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Организация работы </w:t>
            </w:r>
            <w:r w:rsidR="0016471C">
              <w:rPr>
                <w:rFonts w:ascii="Times New Roman" w:hAnsi="Times New Roman" w:cs="Times New Roman"/>
                <w:kern w:val="32"/>
                <w:sz w:val="28"/>
                <w:szCs w:val="20"/>
              </w:rPr>
              <w:t>клуба «Закон Инфо»</w:t>
            </w:r>
          </w:p>
        </w:tc>
        <w:tc>
          <w:tcPr>
            <w:tcW w:w="2523" w:type="dxa"/>
            <w:gridSpan w:val="2"/>
          </w:tcPr>
          <w:p w14:paraId="5A348C91" w14:textId="4D82F6CA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2D018978" w14:textId="0D607C51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2F037E90" w14:textId="1A52E347" w:rsidR="00EE43C8" w:rsidRPr="00C16C52" w:rsidRDefault="0016471C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E43C8" w:rsidRPr="006811B8" w14:paraId="51EFDA44" w14:textId="77777777" w:rsidTr="00EE43C8">
        <w:trPr>
          <w:trHeight w:val="492"/>
        </w:trPr>
        <w:tc>
          <w:tcPr>
            <w:tcW w:w="567" w:type="dxa"/>
          </w:tcPr>
          <w:p w14:paraId="43E0D436" w14:textId="54E087D3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46" w:type="dxa"/>
          </w:tcPr>
          <w:p w14:paraId="2339E7AC" w14:textId="27DD1F3E" w:rsidR="00EE43C8" w:rsidRDefault="00EE43C8" w:rsidP="004E2A3F">
            <w:pPr>
              <w:rPr>
                <w:rFonts w:ascii="Times New Roman" w:hAnsi="Times New Roman" w:cs="Times New Roman"/>
                <w:kern w:val="32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Участие в акциях и </w:t>
            </w:r>
            <w:proofErr w:type="gramStart"/>
            <w:r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мероприятиях </w:t>
            </w:r>
            <w:r w:rsidRPr="00CC58D4"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 «</w:t>
            </w:r>
            <w:proofErr w:type="gramEnd"/>
            <w:r w:rsidRPr="00CC58D4">
              <w:rPr>
                <w:rFonts w:ascii="Times New Roman" w:hAnsi="Times New Roman" w:cs="Times New Roman"/>
                <w:kern w:val="32"/>
                <w:sz w:val="28"/>
                <w:szCs w:val="20"/>
              </w:rPr>
              <w:t xml:space="preserve">Семья без насилия», «Дружим с законом», «Вместе за </w:t>
            </w:r>
            <w:r w:rsidRPr="00CC58D4">
              <w:rPr>
                <w:rFonts w:ascii="Times New Roman" w:hAnsi="Times New Roman" w:cs="Times New Roman"/>
                <w:kern w:val="32"/>
                <w:sz w:val="28"/>
                <w:szCs w:val="20"/>
              </w:rPr>
              <w:lastRenderedPageBreak/>
              <w:t>безопасность и правопорядок», «Летний патруль»</w:t>
            </w:r>
          </w:p>
        </w:tc>
        <w:tc>
          <w:tcPr>
            <w:tcW w:w="2523" w:type="dxa"/>
            <w:gridSpan w:val="2"/>
          </w:tcPr>
          <w:p w14:paraId="7F7972F8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713C8ADA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3AA7C9A7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2FCCE6E4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07FF80C6" w14:textId="77777777" w:rsidR="00EE43C8" w:rsidRPr="00F23959" w:rsidRDefault="00EE43C8" w:rsidP="004E2A3F">
            <w:pPr>
              <w:pStyle w:val="a9"/>
              <w:spacing w:after="0" w:line="2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3959">
              <w:rPr>
                <w:b/>
                <w:bCs/>
                <w:sz w:val="28"/>
                <w:szCs w:val="28"/>
              </w:rPr>
              <w:t>Научно-методическое и кадровое обеспечение воспитания</w:t>
            </w:r>
          </w:p>
          <w:p w14:paraId="6FFBF402" w14:textId="77777777" w:rsidR="00EE43C8" w:rsidRPr="00C16C52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05" w:rsidRPr="006811B8" w14:paraId="3E6C6E82" w14:textId="77777777" w:rsidTr="00EE43C8">
        <w:trPr>
          <w:trHeight w:val="492"/>
        </w:trPr>
        <w:tc>
          <w:tcPr>
            <w:tcW w:w="567" w:type="dxa"/>
          </w:tcPr>
          <w:p w14:paraId="31904688" w14:textId="5047F5F2" w:rsidR="008E5D05" w:rsidRDefault="008E5D05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06EEA713" w14:textId="01FCF939" w:rsidR="008E5D05" w:rsidRPr="008E5D05" w:rsidRDefault="008E5D05" w:rsidP="004E2A3F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8E5D05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Организация внутреннего контроля за идеологической и воспитательной работой, работой социально-педагогической и психологической службы</w:t>
            </w:r>
          </w:p>
        </w:tc>
        <w:tc>
          <w:tcPr>
            <w:tcW w:w="2523" w:type="dxa"/>
            <w:gridSpan w:val="2"/>
          </w:tcPr>
          <w:p w14:paraId="0C8C4B50" w14:textId="6A889582" w:rsidR="008E5D05" w:rsidRDefault="008E5D05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05"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7D31F382" w14:textId="77777777" w:rsidR="008E5D05" w:rsidRDefault="008E5D05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057ABF4" w14:textId="279AEA39" w:rsidR="008E5D05" w:rsidRDefault="008E5D05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шкевич Н.В.</w:t>
            </w:r>
          </w:p>
        </w:tc>
      </w:tr>
      <w:tr w:rsidR="008E5D05" w:rsidRPr="006811B8" w14:paraId="705AF879" w14:textId="77777777" w:rsidTr="00EE43C8">
        <w:trPr>
          <w:trHeight w:val="492"/>
        </w:trPr>
        <w:tc>
          <w:tcPr>
            <w:tcW w:w="567" w:type="dxa"/>
          </w:tcPr>
          <w:p w14:paraId="4C2D145C" w14:textId="74318E50" w:rsidR="008E5D05" w:rsidRDefault="008E5D05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26544EDD" w14:textId="77777777" w:rsidR="008E5D05" w:rsidRPr="008E5D05" w:rsidRDefault="008E5D05" w:rsidP="008E5D05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8E5D05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дивидуальные собеседования с классными</w:t>
            </w:r>
          </w:p>
          <w:p w14:paraId="0B623AF2" w14:textId="77777777" w:rsidR="008E5D05" w:rsidRPr="008E5D05" w:rsidRDefault="008E5D05" w:rsidP="008E5D05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8E5D05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руководителями по результатам анализа</w:t>
            </w:r>
          </w:p>
          <w:p w14:paraId="7872DCEB" w14:textId="527C1467" w:rsidR="008E5D05" w:rsidRPr="008E5D05" w:rsidRDefault="008E5D05" w:rsidP="008E5D05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8E5D05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воспитательной работы в классе</w:t>
            </w:r>
          </w:p>
        </w:tc>
        <w:tc>
          <w:tcPr>
            <w:tcW w:w="2523" w:type="dxa"/>
            <w:gridSpan w:val="2"/>
          </w:tcPr>
          <w:p w14:paraId="699218DB" w14:textId="6E22FF2D" w:rsidR="008E5D05" w:rsidRDefault="008E5D05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24D08292" w14:textId="2EBE14E7" w:rsidR="008E5D05" w:rsidRDefault="008E5D05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05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21" w:type="dxa"/>
            <w:gridSpan w:val="2"/>
          </w:tcPr>
          <w:p w14:paraId="6E2DDBED" w14:textId="77777777" w:rsidR="008E5D05" w:rsidRDefault="008E5D05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3E5CDA5D" w14:textId="77777777" w:rsidTr="00EE43C8">
        <w:trPr>
          <w:trHeight w:val="492"/>
        </w:trPr>
        <w:tc>
          <w:tcPr>
            <w:tcW w:w="567" w:type="dxa"/>
          </w:tcPr>
          <w:p w14:paraId="62C27D89" w14:textId="3B302E3A" w:rsidR="00EE43C8" w:rsidRDefault="003F0A4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5A56E043" w14:textId="498DDA0F" w:rsidR="00EE43C8" w:rsidRPr="00B26DAB" w:rsidRDefault="00EE43C8" w:rsidP="004E2A3F">
            <w:pPr>
              <w:rPr>
                <w:rFonts w:ascii="Times New Roman" w:hAnsi="Times New Roman" w:cs="Times New Roman"/>
                <w:b/>
                <w:kern w:val="32"/>
                <w:sz w:val="24"/>
                <w:szCs w:val="20"/>
              </w:rPr>
            </w:pPr>
            <w:r w:rsidRPr="00B26DAB">
              <w:rPr>
                <w:rFonts w:ascii="Times New Roman" w:hAnsi="Times New Roman" w:cs="Times New Roman"/>
                <w:b/>
                <w:kern w:val="32"/>
                <w:sz w:val="24"/>
                <w:szCs w:val="20"/>
              </w:rPr>
              <w:t>Заседания МО классных руководителей:</w:t>
            </w:r>
          </w:p>
          <w:p w14:paraId="60216C84" w14:textId="3AB5EC82" w:rsidR="003F0A40" w:rsidRPr="003F0A40" w:rsidRDefault="003F0A40" w:rsidP="003F0A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«Основн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воспитательной и идеологической работы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государственном учреждении образования «Средняя</w:t>
            </w:r>
          </w:p>
          <w:p w14:paraId="7D4CE8F4" w14:textId="5BCF46DC" w:rsidR="003F0A40" w:rsidRPr="003F0A40" w:rsidRDefault="003F0A40" w:rsidP="003F0A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 xml:space="preserve">школа №1 </w:t>
            </w:r>
            <w:proofErr w:type="spellStart"/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огойска</w:t>
            </w:r>
            <w:proofErr w:type="spellEnd"/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 xml:space="preserve"> учебный</w:t>
            </w:r>
          </w:p>
          <w:p w14:paraId="169388A9" w14:textId="0A91D327" w:rsidR="003F0A40" w:rsidRDefault="003F0A40" w:rsidP="003F0A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год»</w:t>
            </w:r>
          </w:p>
          <w:p w14:paraId="0294FB22" w14:textId="218567E1" w:rsidR="003F0A40" w:rsidRDefault="003F0A40" w:rsidP="001647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О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 xml:space="preserve">собенности организации и </w:t>
            </w:r>
            <w:proofErr w:type="gramStart"/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планирования  со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, идеологической и воспитательной работы в 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3F0A40">
              <w:rPr>
                <w:rFonts w:ascii="Times New Roman" w:hAnsi="Times New Roman" w:cs="Times New Roman"/>
                <w:sz w:val="28"/>
                <w:szCs w:val="24"/>
              </w:rPr>
              <w:t xml:space="preserve"> учебном году </w:t>
            </w:r>
          </w:p>
          <w:p w14:paraId="4590E20C" w14:textId="0ACCFD6B" w:rsidR="0016471C" w:rsidRPr="0016471C" w:rsidRDefault="003F0A40" w:rsidP="001647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471C" w:rsidRPr="0016471C">
              <w:rPr>
                <w:rFonts w:ascii="Times New Roman" w:hAnsi="Times New Roman" w:cs="Times New Roman"/>
                <w:sz w:val="28"/>
                <w:szCs w:val="24"/>
              </w:rPr>
              <w:t xml:space="preserve">.Задачи школы и актуальные направления воспитательной и </w:t>
            </w:r>
            <w:proofErr w:type="gramStart"/>
            <w:r w:rsidR="0016471C" w:rsidRPr="0016471C">
              <w:rPr>
                <w:rFonts w:ascii="Times New Roman" w:hAnsi="Times New Roman" w:cs="Times New Roman"/>
                <w:sz w:val="28"/>
                <w:szCs w:val="24"/>
              </w:rPr>
              <w:t>идеологической  работы</w:t>
            </w:r>
            <w:proofErr w:type="gramEnd"/>
            <w:r w:rsidR="0016471C" w:rsidRPr="0016471C">
              <w:rPr>
                <w:rFonts w:ascii="Times New Roman" w:hAnsi="Times New Roman" w:cs="Times New Roman"/>
                <w:sz w:val="28"/>
                <w:szCs w:val="24"/>
              </w:rPr>
              <w:t xml:space="preserve"> в новом учебном году. Планирование </w:t>
            </w:r>
            <w:r w:rsidR="00D165D3">
              <w:rPr>
                <w:rFonts w:ascii="Times New Roman" w:hAnsi="Times New Roman" w:cs="Times New Roman"/>
                <w:sz w:val="28"/>
                <w:szCs w:val="24"/>
              </w:rPr>
              <w:t xml:space="preserve">и учёт </w:t>
            </w:r>
            <w:r w:rsidR="0016471C" w:rsidRPr="0016471C">
              <w:rPr>
                <w:rFonts w:ascii="Times New Roman" w:hAnsi="Times New Roman" w:cs="Times New Roman"/>
                <w:sz w:val="28"/>
                <w:szCs w:val="24"/>
              </w:rPr>
              <w:t>воспитательной работы в классе.</w:t>
            </w:r>
          </w:p>
          <w:p w14:paraId="01A59776" w14:textId="4CB83E4E" w:rsidR="00D165D3" w:rsidRDefault="003F0A40" w:rsidP="00D165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6471C" w:rsidRPr="0016471C">
              <w:rPr>
                <w:rFonts w:ascii="Times New Roman" w:hAnsi="Times New Roman" w:cs="Times New Roman"/>
                <w:sz w:val="28"/>
                <w:szCs w:val="24"/>
              </w:rPr>
              <w:t xml:space="preserve">.Изучение инструктивно-методического письма Министерства образования </w:t>
            </w:r>
          </w:p>
          <w:p w14:paraId="005D1AD7" w14:textId="533B1F4F" w:rsidR="00D165D3" w:rsidRDefault="00D165D3" w:rsidP="00D165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2D05E6" w14:textId="77777777" w:rsidR="003F0A40" w:rsidRDefault="003F0A40" w:rsidP="00D165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BB0F57B" w14:textId="124FC035" w:rsidR="00A85673" w:rsidRPr="00A85673" w:rsidRDefault="00A85673" w:rsidP="00A856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856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но-досуговая деятельность как фактор социализации</w:t>
            </w:r>
            <w:r w:rsidRPr="00A856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56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чност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C99F668" w14:textId="66765A40" w:rsidR="00A85673" w:rsidRPr="00A85673" w:rsidRDefault="00A85673" w:rsidP="00A856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 </w:t>
            </w:r>
            <w:r w:rsidRPr="00A856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педагогических технологий в организации и проведении работы классного руководителя.</w:t>
            </w:r>
          </w:p>
          <w:p w14:paraId="298EAC21" w14:textId="0EB05826" w:rsidR="00A85673" w:rsidRPr="00A85673" w:rsidRDefault="00A85673" w:rsidP="00A856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A85673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 как средство социализации подростков.</w:t>
            </w:r>
          </w:p>
          <w:p w14:paraId="616E383E" w14:textId="5CA47B5E" w:rsidR="00A85673" w:rsidRPr="00A85673" w:rsidRDefault="00A85673" w:rsidP="00A856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A8567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филактического учета. Работа классного руководителя с учащимися по профилактике правонарушений.</w:t>
            </w:r>
          </w:p>
          <w:p w14:paraId="3EA13B6C" w14:textId="1A50C13E" w:rsidR="000D57C8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1229FD" w14:textId="7EE186CE" w:rsidR="00A85673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BA7DA" w14:textId="2F4C930B" w:rsidR="00A85673" w:rsidRPr="00A85673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>Поиск путей повышения уровня информационной культуры и безопасности участник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BA4E5D" w14:textId="77777777" w:rsidR="00A85673" w:rsidRPr="00A85673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>1. Формирование информационной культуры и безопасности участников образовательного процесса</w:t>
            </w:r>
          </w:p>
          <w:p w14:paraId="0EF0E59F" w14:textId="77777777" w:rsidR="00A85673" w:rsidRPr="00A85673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>2. Повышение информационной грамотности законных представителей учащихся.</w:t>
            </w:r>
          </w:p>
          <w:p w14:paraId="55265079" w14:textId="77777777" w:rsidR="00A85673" w:rsidRPr="00A85673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>3. Формы, методы и приёмы путей повышения уровня информационной культуры учащихся. Из опыта работы классных руководителей.</w:t>
            </w:r>
          </w:p>
          <w:p w14:paraId="664B9AD1" w14:textId="77777777" w:rsidR="00A85673" w:rsidRPr="00A85673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>4. Интернет-безопасность.</w:t>
            </w:r>
          </w:p>
          <w:p w14:paraId="1537A53E" w14:textId="77777777" w:rsidR="00A85673" w:rsidRPr="00A85673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>5.  Информационно - психологическая безопасность несовершеннолетних в сети Интернет.</w:t>
            </w:r>
          </w:p>
          <w:p w14:paraId="7F2DB684" w14:textId="77777777" w:rsidR="00D97E16" w:rsidRDefault="00A85673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73">
              <w:rPr>
                <w:rFonts w:ascii="Times New Roman" w:hAnsi="Times New Roman" w:cs="Times New Roman"/>
                <w:sz w:val="28"/>
                <w:szCs w:val="28"/>
              </w:rPr>
              <w:t xml:space="preserve">6. Применение новых технологий в аспекте </w:t>
            </w:r>
            <w:proofErr w:type="spellStart"/>
            <w:r w:rsidRPr="00A85673">
              <w:rPr>
                <w:rFonts w:ascii="Times New Roman" w:hAnsi="Times New Roman" w:cs="Times New Roman"/>
                <w:sz w:val="28"/>
                <w:szCs w:val="28"/>
              </w:rPr>
              <w:t>допрофильной</w:t>
            </w:r>
            <w:proofErr w:type="spellEnd"/>
            <w:r w:rsidRPr="00A8567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подготовки учащихся</w:t>
            </w:r>
            <w:r w:rsidR="00D97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804EA1" w14:textId="77777777" w:rsidR="00D97E16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29A32" w14:textId="3A56EFA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</w:t>
            </w:r>
          </w:p>
          <w:p w14:paraId="29222B82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школьников через различные виды</w:t>
            </w:r>
          </w:p>
          <w:p w14:paraId="1EEBEEAC" w14:textId="7E386EA1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»</w:t>
            </w:r>
          </w:p>
          <w:p w14:paraId="5002B955" w14:textId="792C04EC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Традиционные подходы в </w:t>
            </w:r>
            <w:proofErr w:type="spellStart"/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духовнонравственном</w:t>
            </w:r>
            <w:proofErr w:type="spellEnd"/>
            <w:r w:rsidRPr="00306EE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 учащихся. Стратегия</w:t>
            </w:r>
            <w:r w:rsidR="004F6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работы классных руководителей с семьями</w:t>
            </w:r>
            <w:r w:rsidR="004F6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  <w:p w14:paraId="138CD503" w14:textId="28C5BA90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2.Современные формы работы по духовно</w:t>
            </w:r>
            <w:r w:rsidR="004F6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нравственному воспитанию в</w:t>
            </w:r>
          </w:p>
          <w:p w14:paraId="1CD4937B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.</w:t>
            </w:r>
          </w:p>
          <w:p w14:paraId="222AA2C9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3. Малые формы работы с детьми, как средство</w:t>
            </w:r>
          </w:p>
          <w:p w14:paraId="58B3CF56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развития индивидуальных способностей</w:t>
            </w:r>
          </w:p>
          <w:p w14:paraId="0525F9AD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  <w:p w14:paraId="1CE816C0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4. Взаимодействие семьи и школы: проблемы и</w:t>
            </w:r>
          </w:p>
          <w:p w14:paraId="0EBD805F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пути их решения.</w:t>
            </w:r>
          </w:p>
          <w:p w14:paraId="16F26DF8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5. Практическая часть: из опыта работы</w:t>
            </w:r>
          </w:p>
          <w:p w14:paraId="6D717212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.</w:t>
            </w:r>
          </w:p>
          <w:p w14:paraId="34321879" w14:textId="77777777" w:rsidR="00306EE9" w:rsidRPr="00306EE9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семьи и школы,</w:t>
            </w:r>
          </w:p>
          <w:p w14:paraId="28D830A2" w14:textId="00E19E39" w:rsidR="00D97E16" w:rsidRDefault="00306EE9" w:rsidP="0030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E9">
              <w:rPr>
                <w:rFonts w:ascii="Times New Roman" w:hAnsi="Times New Roman" w:cs="Times New Roman"/>
                <w:sz w:val="28"/>
                <w:szCs w:val="28"/>
              </w:rPr>
              <w:t>способствующие формированию нравственных</w:t>
            </w:r>
          </w:p>
          <w:p w14:paraId="4739EDBB" w14:textId="1461FA80" w:rsidR="00D97E16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21DE2" w14:textId="77777777" w:rsidR="004F6070" w:rsidRDefault="004F6070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E16" w:rsidRPr="004F6070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эффективности воспитательного процесса, воспитательной системы».</w:t>
            </w:r>
          </w:p>
          <w:p w14:paraId="346F22DD" w14:textId="77777777" w:rsidR="004F6070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 xml:space="preserve"> 1.Итоги работы классных коллективов за 20</w:t>
            </w:r>
            <w:r w:rsidR="004F6070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6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63C23DDB" w14:textId="77777777" w:rsidR="004F6070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 xml:space="preserve"> 2.Результаты диагностических исследований в классных коллективах. </w:t>
            </w:r>
          </w:p>
          <w:p w14:paraId="0077B508" w14:textId="77777777" w:rsidR="004F6070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 xml:space="preserve">3.Диагностика уровня воспитанности классного коллектива. </w:t>
            </w:r>
          </w:p>
          <w:p w14:paraId="4710E426" w14:textId="77777777" w:rsidR="004F6070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 xml:space="preserve">4.Анализ деятельности МО классных руководителей за учебный год. </w:t>
            </w:r>
          </w:p>
          <w:p w14:paraId="0C84AF29" w14:textId="4E7FB497" w:rsidR="00D97E16" w:rsidRPr="004F6070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>5.Составление перспективного плана работы МО классных руководителей на 202</w:t>
            </w:r>
            <w:r w:rsidR="004F6070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6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607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738116C9" w14:textId="77777777" w:rsidR="00D97E16" w:rsidRDefault="00D97E16" w:rsidP="00A8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79DB3" w14:textId="08CE7592" w:rsidR="00EE43C8" w:rsidRPr="00B26DAB" w:rsidRDefault="00A85673" w:rsidP="00A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</w:p>
        </w:tc>
        <w:tc>
          <w:tcPr>
            <w:tcW w:w="2523" w:type="dxa"/>
            <w:gridSpan w:val="2"/>
          </w:tcPr>
          <w:p w14:paraId="3102FEA1" w14:textId="209FC233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14:paraId="2BE9DAEC" w14:textId="3F6D4D52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C155C" w14:textId="1F0C4AB5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C4E4" w14:textId="0D802F14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ADA5A" w14:textId="14B75822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CD4FC" w14:textId="5F43B012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68B4A" w14:textId="55DA6D2C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B2247" w14:textId="557EC9D8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24B51" w14:textId="64E0592F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A5C89" w14:textId="274C9BEF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6E116" w14:textId="3FF5EAD9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F6936" w14:textId="0EDB5E69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18D62" w14:textId="6C59A306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018F1" w14:textId="5B59BA07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28EA3" w14:textId="4048071F" w:rsidR="00D165D3" w:rsidRDefault="00D165D3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5FD71" w14:textId="66188EF9" w:rsidR="003F0A40" w:rsidRDefault="003F0A4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1C5C4" w14:textId="77777777" w:rsidR="003F0A40" w:rsidRDefault="003F0A4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5BE5" w14:textId="4A4CFBEE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0669B361" w14:textId="458052A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F65A5" w14:textId="18C264B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DFF97" w14:textId="6C63388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C191D" w14:textId="543D0BCD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A9E80" w14:textId="5D9F64F9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3D352" w14:textId="7777777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A2458" w14:textId="7777777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5BB09" w14:textId="7777777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FBE10" w14:textId="7777777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A2795" w14:textId="0D37FD06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28D85" w14:textId="6F2C05F3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D24EE" w14:textId="52AE766E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24E1A" w14:textId="4BA6348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BAAE3" w14:textId="6A8B5935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6D9A3FAE" w14:textId="39FFB5DA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031F5" w14:textId="16B93B9B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0543E" w14:textId="7E46ACEA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8A5C" w14:textId="441CE74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17260" w14:textId="1AED8FB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F13DB" w14:textId="25999120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146EE" w14:textId="21EAC4D2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D7425" w14:textId="3BAD90B3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4F407" w14:textId="49627195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C2E14" w14:textId="4870A402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0CC67" w14:textId="52D56D3B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C6492" w14:textId="1C3B23B6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5BB76" w14:textId="59855623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6665D" w14:textId="06D1DBF9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09F5F" w14:textId="1C6BCC8F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340F2" w14:textId="222F6A31" w:rsidR="00D97E16" w:rsidRDefault="00D97E16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9B165" w14:textId="5EE73021" w:rsidR="00D97E16" w:rsidRDefault="00D97E16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E43EB" w14:textId="77777777" w:rsidR="00D97E16" w:rsidRDefault="00D97E16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454BC" w14:textId="3C9DABAE" w:rsidR="00EE43C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14:paraId="6F7714B7" w14:textId="7777777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D8A31" w14:textId="77777777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AAD69" w14:textId="191ED708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0760" w14:textId="6723D3ED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61412" w14:textId="06BCE2BD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32B3A" w14:textId="6CAE1D3E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4D72C" w14:textId="44DF925E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F02D4" w14:textId="051C6153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E6C9E" w14:textId="0629BD79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76CB" w14:textId="32180730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8942D" w14:textId="35B97716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60AF" w14:textId="39FBDD4F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60156" w14:textId="7A4DE75A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160DB" w14:textId="143FF1E1" w:rsidR="000D57C8" w:rsidRDefault="000D57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F033A" w14:textId="4A9BB4A4" w:rsidR="004F6070" w:rsidRDefault="004F607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DD90F" w14:textId="5B2CFA5A" w:rsidR="004F6070" w:rsidRDefault="004F607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D29BB" w14:textId="2D86DF60" w:rsidR="004F6070" w:rsidRDefault="004F607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23B1" w14:textId="2D4A1186" w:rsidR="004F6070" w:rsidRDefault="004F607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EFB74" w14:textId="77777777" w:rsidR="004F6070" w:rsidRDefault="004F6070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A29B2" w14:textId="5E53716C" w:rsidR="00605188" w:rsidRDefault="0060518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3" w:type="dxa"/>
            <w:gridSpan w:val="2"/>
          </w:tcPr>
          <w:p w14:paraId="79545A8C" w14:textId="77777777" w:rsidR="00EE43C8" w:rsidRDefault="00EE43C8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  <w:p w14:paraId="3422A768" w14:textId="77777777" w:rsidR="00EE43C8" w:rsidRDefault="00EE43C8" w:rsidP="002C2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F113FA6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AC81" w14:textId="51A3AC2E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72959D10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76499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B301A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12C49" w14:textId="77777777" w:rsidR="00EE43C8" w:rsidRPr="00C16C52" w:rsidRDefault="00EE43C8" w:rsidP="002C2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4C1C316C" w14:textId="77777777" w:rsidTr="00EE43C8">
        <w:trPr>
          <w:trHeight w:val="492"/>
        </w:trPr>
        <w:tc>
          <w:tcPr>
            <w:tcW w:w="567" w:type="dxa"/>
            <w:shd w:val="clear" w:color="auto" w:fill="FFFFFF" w:themeFill="background1"/>
          </w:tcPr>
          <w:p w14:paraId="0B320691" w14:textId="78CB7342" w:rsidR="00EE43C8" w:rsidRDefault="0095667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shd w:val="clear" w:color="auto" w:fill="FFFFFF" w:themeFill="background1"/>
          </w:tcPr>
          <w:p w14:paraId="1D7CBF26" w14:textId="77777777" w:rsidR="00EE43C8" w:rsidRDefault="00EE43C8" w:rsidP="00FC1E0E">
            <w:pPr>
              <w:rPr>
                <w:rFonts w:ascii="Times New Roman" w:hAnsi="Times New Roman" w:cs="Times New Roman"/>
                <w:kern w:val="32"/>
                <w:sz w:val="28"/>
                <w:szCs w:val="20"/>
              </w:rPr>
            </w:pPr>
            <w:r w:rsidRPr="00C274E8">
              <w:rPr>
                <w:rFonts w:ascii="Times New Roman" w:hAnsi="Times New Roman" w:cs="Times New Roman"/>
                <w:kern w:val="32"/>
                <w:sz w:val="28"/>
                <w:szCs w:val="20"/>
              </w:rPr>
              <w:t>Педагогический совет</w:t>
            </w:r>
          </w:p>
          <w:p w14:paraId="4760A189" w14:textId="33D37A68" w:rsidR="00EE43C8" w:rsidRPr="00866BFE" w:rsidRDefault="00956678" w:rsidP="000D57C8">
            <w:pPr>
              <w:rPr>
                <w:rFonts w:ascii="Times New Roman" w:hAnsi="Times New Roman" w:cs="Times New Roman"/>
                <w:kern w:val="32"/>
                <w:sz w:val="28"/>
                <w:szCs w:val="20"/>
              </w:rPr>
            </w:pPr>
            <w:r w:rsidRPr="00956678">
              <w:rPr>
                <w:rFonts w:ascii="Times New Roman" w:hAnsi="Times New Roman" w:cs="Times New Roman"/>
                <w:kern w:val="32"/>
                <w:sz w:val="28"/>
                <w:szCs w:val="20"/>
              </w:rPr>
              <w:t>«Патриотическое воспитание как систематическая и целенаправленная деятельность школы по формированию у учащихся гражданского сознания»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6121E354" w14:textId="2974AC91" w:rsidR="00EE43C8" w:rsidRDefault="00D0505D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3" w:type="dxa"/>
            <w:gridSpan w:val="2"/>
            <w:shd w:val="clear" w:color="auto" w:fill="FFFFFF" w:themeFill="background1"/>
          </w:tcPr>
          <w:p w14:paraId="6C1AF032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607D9078" w14:textId="34AC2E43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E43C8" w:rsidRPr="006811B8" w14:paraId="0260D9CC" w14:textId="77777777" w:rsidTr="00EE43C8">
        <w:trPr>
          <w:trHeight w:val="492"/>
        </w:trPr>
        <w:tc>
          <w:tcPr>
            <w:tcW w:w="567" w:type="dxa"/>
          </w:tcPr>
          <w:p w14:paraId="70A0D04D" w14:textId="317D7E60" w:rsidR="00EE43C8" w:rsidRDefault="0095667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14:paraId="64641288" w14:textId="77777777" w:rsidR="00EE43C8" w:rsidRPr="00B924CC" w:rsidRDefault="00EE43C8" w:rsidP="00B924CC">
            <w:pPr>
              <w:pStyle w:val="a9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D25C35">
              <w:rPr>
                <w:sz w:val="28"/>
                <w:szCs w:val="28"/>
              </w:rPr>
              <w:t>Взаимопосещение</w:t>
            </w:r>
            <w:proofErr w:type="spellEnd"/>
            <w:r w:rsidRPr="00D25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25C35">
              <w:rPr>
                <w:sz w:val="28"/>
                <w:szCs w:val="28"/>
              </w:rPr>
              <w:t>классных</w:t>
            </w:r>
            <w:proofErr w:type="gramEnd"/>
            <w:r w:rsidRPr="00D25C35">
              <w:rPr>
                <w:sz w:val="28"/>
                <w:szCs w:val="28"/>
              </w:rPr>
              <w:t xml:space="preserve"> часов,</w:t>
            </w:r>
            <w:r>
              <w:rPr>
                <w:sz w:val="28"/>
                <w:szCs w:val="28"/>
              </w:rPr>
              <w:t xml:space="preserve"> родительских собраний,</w:t>
            </w:r>
            <w:r w:rsidRPr="00D25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х часов</w:t>
            </w:r>
            <w:r w:rsidRPr="00D25C35">
              <w:rPr>
                <w:sz w:val="28"/>
                <w:szCs w:val="28"/>
              </w:rPr>
              <w:t>. Индивидуальные консультации по планированию и</w:t>
            </w:r>
            <w:r>
              <w:rPr>
                <w:sz w:val="28"/>
                <w:szCs w:val="28"/>
              </w:rPr>
              <w:t xml:space="preserve"> анализу воспитательной работы.</w:t>
            </w:r>
          </w:p>
        </w:tc>
        <w:tc>
          <w:tcPr>
            <w:tcW w:w="2523" w:type="dxa"/>
            <w:gridSpan w:val="2"/>
          </w:tcPr>
          <w:p w14:paraId="6E27CF48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4D8A5BB0" w14:textId="77777777" w:rsidR="00EE43C8" w:rsidRDefault="00EE43C8" w:rsidP="00D0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4FEC4900" w14:textId="77777777" w:rsidR="00EE43C8" w:rsidRDefault="00EE43C8" w:rsidP="006E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14:paraId="36B96B94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29C65046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58901018" w14:textId="77777777" w:rsidR="00EE43C8" w:rsidRPr="00555C5C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C5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Информационное обеспечение воспитания</w:t>
            </w:r>
          </w:p>
        </w:tc>
      </w:tr>
      <w:tr w:rsidR="00EE43C8" w:rsidRPr="006811B8" w14:paraId="2D0650C1" w14:textId="77777777" w:rsidTr="00EE43C8">
        <w:trPr>
          <w:trHeight w:val="492"/>
        </w:trPr>
        <w:tc>
          <w:tcPr>
            <w:tcW w:w="567" w:type="dxa"/>
          </w:tcPr>
          <w:p w14:paraId="380258F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14:paraId="4D1B8C70" w14:textId="77777777" w:rsidR="00EE43C8" w:rsidRPr="00496907" w:rsidRDefault="00EE43C8" w:rsidP="009037B7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школьного пресс-центра</w:t>
            </w:r>
          </w:p>
        </w:tc>
        <w:tc>
          <w:tcPr>
            <w:tcW w:w="2523" w:type="dxa"/>
            <w:gridSpan w:val="2"/>
          </w:tcPr>
          <w:p w14:paraId="34E791E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gridSpan w:val="2"/>
          </w:tcPr>
          <w:p w14:paraId="32D65138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62F6B18D" w14:textId="45C764DE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21B423E1" w14:textId="77777777" w:rsidTr="00EE43C8">
        <w:trPr>
          <w:trHeight w:val="492"/>
        </w:trPr>
        <w:tc>
          <w:tcPr>
            <w:tcW w:w="567" w:type="dxa"/>
          </w:tcPr>
          <w:p w14:paraId="6654D07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5ECEECC0" w14:textId="04B61AE1" w:rsidR="00EE43C8" w:rsidRDefault="00EE43C8" w:rsidP="00361CB9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работе учреждения на сайте</w:t>
            </w:r>
          </w:p>
        </w:tc>
        <w:tc>
          <w:tcPr>
            <w:tcW w:w="2523" w:type="dxa"/>
            <w:gridSpan w:val="2"/>
          </w:tcPr>
          <w:p w14:paraId="435D7B6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73" w:type="dxa"/>
            <w:gridSpan w:val="2"/>
          </w:tcPr>
          <w:p w14:paraId="74552A90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024EBCF8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200B5BF0" w14:textId="77777777" w:rsidTr="00EE43C8">
        <w:trPr>
          <w:trHeight w:val="492"/>
        </w:trPr>
        <w:tc>
          <w:tcPr>
            <w:tcW w:w="567" w:type="dxa"/>
          </w:tcPr>
          <w:p w14:paraId="16D1218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6" w:type="dxa"/>
          </w:tcPr>
          <w:p w14:paraId="7000A1D1" w14:textId="77777777" w:rsidR="00EE43C8" w:rsidRPr="00496907" w:rsidRDefault="00EE43C8" w:rsidP="009037B7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дписчика</w:t>
            </w:r>
          </w:p>
        </w:tc>
        <w:tc>
          <w:tcPr>
            <w:tcW w:w="2523" w:type="dxa"/>
            <w:gridSpan w:val="2"/>
          </w:tcPr>
          <w:p w14:paraId="634CC456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73" w:type="dxa"/>
            <w:gridSpan w:val="2"/>
          </w:tcPr>
          <w:p w14:paraId="1315095C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2914DA67" w14:textId="15BC98C2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4DCC4154" w14:textId="77777777" w:rsidTr="00EE43C8">
        <w:trPr>
          <w:trHeight w:val="492"/>
        </w:trPr>
        <w:tc>
          <w:tcPr>
            <w:tcW w:w="567" w:type="dxa"/>
          </w:tcPr>
          <w:p w14:paraId="6ED2DAB4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6" w:type="dxa"/>
          </w:tcPr>
          <w:p w14:paraId="2A1D2766" w14:textId="77777777" w:rsidR="00EE43C8" w:rsidRPr="00496907" w:rsidRDefault="00EE43C8" w:rsidP="009037B7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классных уголков</w:t>
            </w:r>
          </w:p>
        </w:tc>
        <w:tc>
          <w:tcPr>
            <w:tcW w:w="2523" w:type="dxa"/>
            <w:gridSpan w:val="2"/>
          </w:tcPr>
          <w:p w14:paraId="3B7D3F3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C5C">
              <w:rPr>
                <w:rFonts w:ascii="Times New Roman" w:hAnsi="Times New Roman" w:cs="Times New Roman"/>
                <w:sz w:val="24"/>
                <w:szCs w:val="28"/>
              </w:rPr>
              <w:t>1 раз в четверть</w:t>
            </w:r>
          </w:p>
        </w:tc>
        <w:tc>
          <w:tcPr>
            <w:tcW w:w="1873" w:type="dxa"/>
            <w:gridSpan w:val="2"/>
          </w:tcPr>
          <w:p w14:paraId="4EEEB536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14:paraId="36AAB41B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3B2B40D3" w14:textId="77777777" w:rsidTr="00EE43C8">
        <w:trPr>
          <w:trHeight w:val="492"/>
        </w:trPr>
        <w:tc>
          <w:tcPr>
            <w:tcW w:w="567" w:type="dxa"/>
          </w:tcPr>
          <w:p w14:paraId="2FF3255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6" w:type="dxa"/>
          </w:tcPr>
          <w:p w14:paraId="1DEC0459" w14:textId="77777777" w:rsidR="00EE43C8" w:rsidRPr="00555C5C" w:rsidRDefault="00EE43C8" w:rsidP="00555C5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C5C">
              <w:rPr>
                <w:rFonts w:ascii="Times New Roman" w:hAnsi="Times New Roman" w:cs="Times New Roman"/>
                <w:sz w:val="28"/>
                <w:szCs w:val="28"/>
              </w:rPr>
              <w:t>Оформление школьных информационных стендов</w:t>
            </w:r>
          </w:p>
          <w:p w14:paraId="026F9557" w14:textId="77777777" w:rsidR="00EE43C8" w:rsidRPr="00555C5C" w:rsidRDefault="00EE43C8" w:rsidP="00555C5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C5C">
              <w:rPr>
                <w:rFonts w:ascii="Times New Roman" w:hAnsi="Times New Roman" w:cs="Times New Roman"/>
                <w:sz w:val="28"/>
                <w:szCs w:val="28"/>
              </w:rPr>
              <w:t>-Здоровый образ жизни</w:t>
            </w:r>
          </w:p>
          <w:p w14:paraId="0DC0D744" w14:textId="77777777" w:rsidR="00EE43C8" w:rsidRPr="00555C5C" w:rsidRDefault="00EE43C8" w:rsidP="00555C5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C5C">
              <w:rPr>
                <w:rFonts w:ascii="Times New Roman" w:hAnsi="Times New Roman" w:cs="Times New Roman"/>
                <w:sz w:val="28"/>
                <w:szCs w:val="28"/>
              </w:rPr>
              <w:t>-Профориентация</w:t>
            </w:r>
          </w:p>
          <w:p w14:paraId="3A0F0913" w14:textId="77777777" w:rsidR="00EE43C8" w:rsidRPr="00555C5C" w:rsidRDefault="00EE43C8" w:rsidP="00555C5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C5C">
              <w:rPr>
                <w:rFonts w:ascii="Times New Roman" w:hAnsi="Times New Roman" w:cs="Times New Roman"/>
                <w:sz w:val="28"/>
                <w:szCs w:val="28"/>
              </w:rPr>
              <w:t>-Подросток</w:t>
            </w:r>
          </w:p>
          <w:p w14:paraId="6DDBDF50" w14:textId="77777777" w:rsidR="00EE43C8" w:rsidRPr="00555C5C" w:rsidRDefault="00EE43C8" w:rsidP="00555C5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C5C">
              <w:rPr>
                <w:rFonts w:ascii="Times New Roman" w:hAnsi="Times New Roman" w:cs="Times New Roman"/>
                <w:sz w:val="28"/>
                <w:szCs w:val="28"/>
              </w:rPr>
              <w:t>-Теб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C5C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</w:p>
          <w:p w14:paraId="2712EFDB" w14:textId="77777777" w:rsidR="00EE43C8" w:rsidRDefault="00EE43C8" w:rsidP="00555C5C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 w:rsidRPr="00555C5C">
              <w:rPr>
                <w:sz w:val="28"/>
                <w:szCs w:val="28"/>
              </w:rPr>
              <w:t>-Юный пешеход</w:t>
            </w:r>
          </w:p>
          <w:p w14:paraId="1C887EB3" w14:textId="77777777" w:rsidR="00EE43C8" w:rsidRDefault="00EE43C8" w:rsidP="00555C5C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пожарной безопасности</w:t>
            </w:r>
          </w:p>
          <w:p w14:paraId="3B716036" w14:textId="77777777" w:rsidR="00EE43C8" w:rsidRPr="00496907" w:rsidRDefault="00EE43C8" w:rsidP="00555C5C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дорожной безопасности</w:t>
            </w:r>
          </w:p>
        </w:tc>
        <w:tc>
          <w:tcPr>
            <w:tcW w:w="2523" w:type="dxa"/>
            <w:gridSpan w:val="2"/>
          </w:tcPr>
          <w:p w14:paraId="0784C087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0ADAA468" w14:textId="77777777" w:rsidR="00EE43C8" w:rsidRDefault="00EE43C8" w:rsidP="00DD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7578ED0F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E43C8" w:rsidRPr="006811B8" w14:paraId="3FFD31EF" w14:textId="77777777" w:rsidTr="00EE43C8">
        <w:trPr>
          <w:trHeight w:val="492"/>
        </w:trPr>
        <w:tc>
          <w:tcPr>
            <w:tcW w:w="567" w:type="dxa"/>
          </w:tcPr>
          <w:p w14:paraId="0562C515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6" w:type="dxa"/>
          </w:tcPr>
          <w:p w14:paraId="392F75B8" w14:textId="77777777" w:rsidR="00EE43C8" w:rsidRPr="00496907" w:rsidRDefault="00EE43C8" w:rsidP="00555C5C">
            <w:pPr>
              <w:pStyle w:val="a9"/>
              <w:spacing w:line="260" w:lineRule="exact"/>
              <w:ind w:firstLine="0"/>
              <w:rPr>
                <w:sz w:val="28"/>
                <w:szCs w:val="28"/>
              </w:rPr>
            </w:pPr>
            <w:r w:rsidRPr="00496907">
              <w:rPr>
                <w:sz w:val="28"/>
                <w:szCs w:val="28"/>
              </w:rPr>
              <w:t>Составление портфолио ПО ОО БРСМ,</w:t>
            </w:r>
            <w:r>
              <w:rPr>
                <w:sz w:val="28"/>
                <w:szCs w:val="28"/>
              </w:rPr>
              <w:t xml:space="preserve"> </w:t>
            </w:r>
            <w:r w:rsidRPr="00496907">
              <w:rPr>
                <w:sz w:val="28"/>
                <w:szCs w:val="28"/>
              </w:rPr>
              <w:t>ОО БРПО</w:t>
            </w:r>
          </w:p>
        </w:tc>
        <w:tc>
          <w:tcPr>
            <w:tcW w:w="2523" w:type="dxa"/>
            <w:gridSpan w:val="2"/>
          </w:tcPr>
          <w:p w14:paraId="6CC3EB6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3" w:type="dxa"/>
            <w:gridSpan w:val="2"/>
          </w:tcPr>
          <w:p w14:paraId="332BE820" w14:textId="77777777" w:rsidR="00EE43C8" w:rsidRPr="00866BFE" w:rsidRDefault="00EE43C8" w:rsidP="0086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FE">
              <w:rPr>
                <w:rFonts w:ascii="Times New Roman" w:hAnsi="Times New Roman" w:cs="Times New Roman"/>
                <w:sz w:val="28"/>
                <w:szCs w:val="28"/>
              </w:rPr>
              <w:t>члены ПО ОО БРСМ, ОО БРПО</w:t>
            </w:r>
          </w:p>
        </w:tc>
        <w:tc>
          <w:tcPr>
            <w:tcW w:w="3121" w:type="dxa"/>
            <w:gridSpan w:val="2"/>
          </w:tcPr>
          <w:p w14:paraId="3674F58F" w14:textId="2A6394F1" w:rsidR="00EE43C8" w:rsidRDefault="00EE43C8" w:rsidP="00D4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E43C8" w:rsidRPr="006811B8" w14:paraId="4F056A24" w14:textId="77777777" w:rsidTr="00EE43C8">
        <w:trPr>
          <w:trHeight w:val="492"/>
        </w:trPr>
        <w:tc>
          <w:tcPr>
            <w:tcW w:w="14030" w:type="dxa"/>
            <w:gridSpan w:val="8"/>
            <w:shd w:val="clear" w:color="auto" w:fill="auto"/>
          </w:tcPr>
          <w:p w14:paraId="7141ACD2" w14:textId="77777777" w:rsidR="00EE43C8" w:rsidRPr="00555C5C" w:rsidRDefault="00EE43C8" w:rsidP="00555C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C5C">
              <w:rPr>
                <w:rFonts w:ascii="Times New Roman" w:hAnsi="Times New Roman" w:cs="Times New Roman"/>
                <w:b/>
                <w:sz w:val="28"/>
              </w:rPr>
              <w:t>Идеологическая работа с педагогическим коллективом</w:t>
            </w:r>
          </w:p>
          <w:p w14:paraId="7F8FE9B3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268007A1" w14:textId="77777777" w:rsidTr="00EE43C8">
        <w:trPr>
          <w:trHeight w:val="492"/>
        </w:trPr>
        <w:tc>
          <w:tcPr>
            <w:tcW w:w="567" w:type="dxa"/>
          </w:tcPr>
          <w:p w14:paraId="1DC5D97F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46" w:type="dxa"/>
          </w:tcPr>
          <w:p w14:paraId="4A359EA0" w14:textId="77777777" w:rsidR="00EE43C8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го дня информирования. </w:t>
            </w:r>
          </w:p>
          <w:p w14:paraId="06133087" w14:textId="77777777" w:rsidR="00EE43C8" w:rsidRPr="00FF1143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95AB3" w14:textId="7C0CF2C4" w:rsidR="00EE43C8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Собрания трудового коллектива, посвящённые государственным и профессиональным праздникам:</w:t>
            </w:r>
          </w:p>
          <w:p w14:paraId="17CA3CF8" w14:textId="19C2FF2F" w:rsidR="00D0505D" w:rsidRPr="00D0505D" w:rsidRDefault="00D0505D" w:rsidP="00D0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05D">
              <w:rPr>
                <w:rFonts w:ascii="Times New Roman" w:hAnsi="Times New Roman" w:cs="Times New Roman"/>
                <w:sz w:val="28"/>
                <w:szCs w:val="28"/>
              </w:rPr>
              <w:t>• День народного Единства</w:t>
            </w:r>
          </w:p>
          <w:p w14:paraId="18594C96" w14:textId="417898DE" w:rsidR="00EE43C8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• День Знаний</w:t>
            </w:r>
          </w:p>
          <w:p w14:paraId="4A8D4494" w14:textId="60B1678F" w:rsidR="00CE2694" w:rsidRPr="00CE2694" w:rsidRDefault="00CE2694" w:rsidP="00CE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694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14:paraId="34DBDBE0" w14:textId="77777777" w:rsidR="00EE43C8" w:rsidRPr="00FF1143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• День Учителя</w:t>
            </w:r>
          </w:p>
          <w:p w14:paraId="718F01DB" w14:textId="77777777" w:rsidR="00EE43C8" w:rsidRPr="00FF1143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 xml:space="preserve">• День пожилого человека </w:t>
            </w:r>
          </w:p>
          <w:p w14:paraId="16471477" w14:textId="77777777" w:rsidR="00EE43C8" w:rsidRPr="00FF1143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• День Матери</w:t>
            </w:r>
          </w:p>
          <w:p w14:paraId="3FE8CDE8" w14:textId="77777777" w:rsidR="00EE43C8" w:rsidRPr="00FF1143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• День Защитника Отечества и Вооружённых Сил Республики Беларусь</w:t>
            </w:r>
          </w:p>
          <w:p w14:paraId="61300B5B" w14:textId="77777777" w:rsidR="00EE43C8" w:rsidRPr="00FF1143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 xml:space="preserve"> • Международный женский день</w:t>
            </w:r>
          </w:p>
          <w:p w14:paraId="0B30863E" w14:textId="77777777" w:rsidR="00EE43C8" w:rsidRPr="00FF1143" w:rsidRDefault="00EE43C8" w:rsidP="0055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• День единения народов Беларуси и России</w:t>
            </w:r>
          </w:p>
          <w:p w14:paraId="5F9AA661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• День Победы•</w:t>
            </w:r>
          </w:p>
          <w:p w14:paraId="4AEDB75F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 xml:space="preserve"> День Независимости Республики Беларусь</w:t>
            </w:r>
          </w:p>
          <w:p w14:paraId="1CA09314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57371864" w14:textId="77777777" w:rsidR="00EE43C8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9A">
              <w:rPr>
                <w:rFonts w:ascii="Times New Roman" w:hAnsi="Times New Roman" w:cs="Times New Roman"/>
                <w:sz w:val="28"/>
                <w:szCs w:val="28"/>
              </w:rPr>
              <w:t>3 -</w:t>
            </w:r>
            <w:proofErr w:type="spellStart"/>
            <w:proofErr w:type="gramStart"/>
            <w:r w:rsidRPr="009A5C9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A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9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  <w:r w:rsidRPr="009A5C9A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14:paraId="77AFA205" w14:textId="77777777" w:rsidR="00EE43C8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79706" w14:textId="77777777" w:rsidR="00EE43C8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gridSpan w:val="2"/>
          </w:tcPr>
          <w:p w14:paraId="7A9988BC" w14:textId="77777777" w:rsidR="00EE43C8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ллектива</w:t>
            </w:r>
          </w:p>
        </w:tc>
        <w:tc>
          <w:tcPr>
            <w:tcW w:w="3121" w:type="dxa"/>
            <w:gridSpan w:val="2"/>
          </w:tcPr>
          <w:p w14:paraId="6F1F800B" w14:textId="598E085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E43C8" w:rsidRPr="006811B8" w14:paraId="1779A102" w14:textId="77777777" w:rsidTr="00EE43C8">
        <w:trPr>
          <w:trHeight w:val="492"/>
        </w:trPr>
        <w:tc>
          <w:tcPr>
            <w:tcW w:w="567" w:type="dxa"/>
          </w:tcPr>
          <w:p w14:paraId="18B1790B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14:paraId="6B7D4E65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Подбор актуальных материалов и документов для проведения информационных часов. Обзор периодической печати</w:t>
            </w:r>
          </w:p>
        </w:tc>
        <w:tc>
          <w:tcPr>
            <w:tcW w:w="2523" w:type="dxa"/>
            <w:gridSpan w:val="2"/>
          </w:tcPr>
          <w:p w14:paraId="413569C2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39271510" w14:textId="77777777" w:rsidR="00EE43C8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21" w:type="dxa"/>
            <w:gridSpan w:val="2"/>
          </w:tcPr>
          <w:p w14:paraId="2B5FDBA2" w14:textId="38E2DABB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6D4C4980" w14:textId="77777777" w:rsidTr="00EE43C8">
        <w:trPr>
          <w:trHeight w:val="492"/>
        </w:trPr>
        <w:tc>
          <w:tcPr>
            <w:tcW w:w="567" w:type="dxa"/>
          </w:tcPr>
          <w:p w14:paraId="7BE93AE2" w14:textId="49522E44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6" w:type="dxa"/>
          </w:tcPr>
          <w:p w14:paraId="3D84FAA5" w14:textId="77777777" w:rsidR="00EE43C8" w:rsidRPr="00866BFE" w:rsidRDefault="00EE43C8" w:rsidP="0086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Совмес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бота с ОО «БРПО», ОО «БРСМ»</w:t>
            </w:r>
          </w:p>
        </w:tc>
        <w:tc>
          <w:tcPr>
            <w:tcW w:w="2523" w:type="dxa"/>
            <w:gridSpan w:val="2"/>
          </w:tcPr>
          <w:p w14:paraId="3190603D" w14:textId="4CABAADC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3" w:type="dxa"/>
            <w:gridSpan w:val="2"/>
          </w:tcPr>
          <w:p w14:paraId="0AC8C4E7" w14:textId="77777777" w:rsidR="00EE43C8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21" w:type="dxa"/>
            <w:gridSpan w:val="2"/>
          </w:tcPr>
          <w:p w14:paraId="533682FF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C8" w:rsidRPr="006811B8" w14:paraId="04BE9A87" w14:textId="77777777" w:rsidTr="00EE43C8">
        <w:trPr>
          <w:trHeight w:val="492"/>
        </w:trPr>
        <w:tc>
          <w:tcPr>
            <w:tcW w:w="567" w:type="dxa"/>
          </w:tcPr>
          <w:p w14:paraId="22AC9DAD" w14:textId="6DF9C059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6" w:type="dxa"/>
          </w:tcPr>
          <w:p w14:paraId="5329B829" w14:textId="77777777" w:rsidR="00EE43C8" w:rsidRPr="00866BFE" w:rsidRDefault="00EE43C8" w:rsidP="0086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Чествование ве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еликой Отечественной войны и педагогического труда</w:t>
            </w:r>
          </w:p>
        </w:tc>
        <w:tc>
          <w:tcPr>
            <w:tcW w:w="2523" w:type="dxa"/>
            <w:gridSpan w:val="2"/>
          </w:tcPr>
          <w:p w14:paraId="028ACD39" w14:textId="627E0E42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21EFAC65" w14:textId="77777777" w:rsidR="00EE43C8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21" w:type="dxa"/>
            <w:gridSpan w:val="2"/>
          </w:tcPr>
          <w:p w14:paraId="02B56A60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EE43C8" w:rsidRPr="006811B8" w14:paraId="551EF46A" w14:textId="77777777" w:rsidTr="00EE43C8">
        <w:trPr>
          <w:trHeight w:val="492"/>
        </w:trPr>
        <w:tc>
          <w:tcPr>
            <w:tcW w:w="567" w:type="dxa"/>
          </w:tcPr>
          <w:p w14:paraId="1F3AE29F" w14:textId="53748F62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6" w:type="dxa"/>
          </w:tcPr>
          <w:p w14:paraId="3114B35D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Участие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- предметников и классных руководителей в конкурсах по разработке уроков и внеклассных мероприятий</w:t>
            </w:r>
          </w:p>
          <w:p w14:paraId="0231B791" w14:textId="0EF8870B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Выступление учителей-предметников и классных руководителей на МО, педсо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5BD70E" w14:textId="750EA3C3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06561E14" w14:textId="59038636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30CC99DE" w14:textId="77777777" w:rsidR="00EE43C8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21" w:type="dxa"/>
            <w:gridSpan w:val="2"/>
          </w:tcPr>
          <w:p w14:paraId="3437A0C2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1454E77B" w14:textId="77777777" w:rsidTr="00EE43C8">
        <w:trPr>
          <w:trHeight w:val="492"/>
        </w:trPr>
        <w:tc>
          <w:tcPr>
            <w:tcW w:w="567" w:type="dxa"/>
          </w:tcPr>
          <w:p w14:paraId="1F935A5B" w14:textId="52DBC692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46" w:type="dxa"/>
          </w:tcPr>
          <w:p w14:paraId="30C958B6" w14:textId="71EE0BB3" w:rsidR="00EE43C8" w:rsidRPr="00FF1143" w:rsidRDefault="00EE43C8" w:rsidP="006E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и внеклассных мероприятий</w:t>
            </w:r>
          </w:p>
        </w:tc>
        <w:tc>
          <w:tcPr>
            <w:tcW w:w="2523" w:type="dxa"/>
            <w:gridSpan w:val="2"/>
          </w:tcPr>
          <w:p w14:paraId="375D04C7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068D04C9" w14:textId="77777777" w:rsidR="00EE43C8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21" w:type="dxa"/>
            <w:gridSpan w:val="2"/>
          </w:tcPr>
          <w:p w14:paraId="6AFD593A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43300A6E" w14:textId="77777777" w:rsidTr="00EE43C8">
        <w:trPr>
          <w:trHeight w:val="1131"/>
        </w:trPr>
        <w:tc>
          <w:tcPr>
            <w:tcW w:w="567" w:type="dxa"/>
          </w:tcPr>
          <w:p w14:paraId="18411242" w14:textId="29DC5DA0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6" w:type="dxa"/>
          </w:tcPr>
          <w:p w14:paraId="136626C6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Участие в круглогодичной спартакиаде среди работников УО, в спортивных соревнованиях</w:t>
            </w:r>
          </w:p>
          <w:p w14:paraId="50EA47A1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 с участие работников педагогического коллектива и родителей учащихся</w:t>
            </w:r>
          </w:p>
          <w:p w14:paraId="46CAD330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Организация поездок членов коллектива в театры, музеи; посещение выставок, организация экскурсионных поездок</w:t>
            </w:r>
          </w:p>
          <w:p w14:paraId="6E14C142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подписки на периодические издания</w:t>
            </w:r>
          </w:p>
          <w:p w14:paraId="2D47059A" w14:textId="77777777" w:rsidR="00EE43C8" w:rsidRPr="00FF1143" w:rsidRDefault="00EE43C8" w:rsidP="00FF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>Школьная подписка на периодические издания</w:t>
            </w:r>
          </w:p>
        </w:tc>
        <w:tc>
          <w:tcPr>
            <w:tcW w:w="2523" w:type="dxa"/>
            <w:gridSpan w:val="2"/>
          </w:tcPr>
          <w:p w14:paraId="18AEABE8" w14:textId="77777777" w:rsidR="00EE43C8" w:rsidRDefault="00EE43C8" w:rsidP="00DD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873" w:type="dxa"/>
            <w:gridSpan w:val="2"/>
          </w:tcPr>
          <w:p w14:paraId="00059749" w14:textId="77777777" w:rsidR="00EE43C8" w:rsidRDefault="00EE43C8" w:rsidP="0055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21" w:type="dxa"/>
            <w:gridSpan w:val="2"/>
          </w:tcPr>
          <w:p w14:paraId="7189813E" w14:textId="77777777" w:rsidR="00EE43C8" w:rsidRDefault="00EE43C8" w:rsidP="004E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43C8" w:rsidRPr="006811B8" w14:paraId="00A43085" w14:textId="77777777" w:rsidTr="00EE43C8">
        <w:trPr>
          <w:trHeight w:val="604"/>
        </w:trPr>
        <w:tc>
          <w:tcPr>
            <w:tcW w:w="567" w:type="dxa"/>
          </w:tcPr>
          <w:p w14:paraId="250CFCBF" w14:textId="5E003F04" w:rsidR="00EE43C8" w:rsidRPr="009A5C9A" w:rsidRDefault="00EE43C8" w:rsidP="007F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9A5C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946" w:type="dxa"/>
          </w:tcPr>
          <w:p w14:paraId="69EA97C5" w14:textId="2AE189A2" w:rsidR="00EE43C8" w:rsidRDefault="00EE43C8" w:rsidP="007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43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оказанию социальной помощи членам трудового коллектива</w:t>
            </w:r>
          </w:p>
          <w:p w14:paraId="510FC29D" w14:textId="77777777" w:rsidR="00EE43C8" w:rsidRPr="00FF1143" w:rsidRDefault="00EE43C8" w:rsidP="007F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64A9E80F" w14:textId="77777777" w:rsidR="00EE43C8" w:rsidRPr="00A05F52" w:rsidRDefault="00EE43C8" w:rsidP="007F62C5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05F5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73" w:type="dxa"/>
            <w:gridSpan w:val="2"/>
          </w:tcPr>
          <w:p w14:paraId="65387E49" w14:textId="77777777" w:rsidR="00EE43C8" w:rsidRPr="00A05F52" w:rsidRDefault="00EE43C8" w:rsidP="009A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</w:tc>
        <w:tc>
          <w:tcPr>
            <w:tcW w:w="3121" w:type="dxa"/>
            <w:gridSpan w:val="2"/>
          </w:tcPr>
          <w:p w14:paraId="43519381" w14:textId="77777777" w:rsidR="00EE43C8" w:rsidRDefault="00EE43C8" w:rsidP="007F62C5">
            <w:pPr>
              <w:rPr>
                <w:rFonts w:ascii="Times New Roman" w:hAnsi="Times New Roman" w:cs="Times New Roman"/>
                <w:sz w:val="28"/>
              </w:rPr>
            </w:pPr>
            <w:r w:rsidRPr="00A05F52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14:paraId="2B94A5AA" w14:textId="77777777" w:rsidR="00EE43C8" w:rsidRPr="00A05F52" w:rsidRDefault="00EE43C8" w:rsidP="007F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</w:p>
        </w:tc>
      </w:tr>
    </w:tbl>
    <w:p w14:paraId="7D7D6984" w14:textId="7A5823AF" w:rsidR="00EC556E" w:rsidRPr="00EC556E" w:rsidRDefault="00EC556E" w:rsidP="00D62438">
      <w:pPr>
        <w:rPr>
          <w:rFonts w:ascii="Times New Roman" w:hAnsi="Times New Roman" w:cs="Times New Roman"/>
          <w:sz w:val="28"/>
          <w:szCs w:val="28"/>
        </w:rPr>
      </w:pPr>
    </w:p>
    <w:sectPr w:rsidR="00EC556E" w:rsidRPr="00EC556E" w:rsidSect="00BC206F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0DCA" w14:textId="77777777" w:rsidR="00C02F06" w:rsidRDefault="00C02F06" w:rsidP="00A763F5">
      <w:pPr>
        <w:spacing w:after="0" w:line="240" w:lineRule="auto"/>
      </w:pPr>
      <w:r>
        <w:separator/>
      </w:r>
    </w:p>
  </w:endnote>
  <w:endnote w:type="continuationSeparator" w:id="0">
    <w:p w14:paraId="0074A185" w14:textId="77777777" w:rsidR="00C02F06" w:rsidRDefault="00C02F06" w:rsidP="00A7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CA65" w14:textId="77777777" w:rsidR="00C02F06" w:rsidRDefault="00C02F06" w:rsidP="00A763F5">
      <w:pPr>
        <w:spacing w:after="0" w:line="240" w:lineRule="auto"/>
      </w:pPr>
      <w:r>
        <w:separator/>
      </w:r>
    </w:p>
  </w:footnote>
  <w:footnote w:type="continuationSeparator" w:id="0">
    <w:p w14:paraId="28AD7300" w14:textId="77777777" w:rsidR="00C02F06" w:rsidRDefault="00C02F06" w:rsidP="00A7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0D"/>
    <w:multiLevelType w:val="hybridMultilevel"/>
    <w:tmpl w:val="578A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E53"/>
    <w:multiLevelType w:val="hybridMultilevel"/>
    <w:tmpl w:val="64EC1D1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77700C6"/>
    <w:multiLevelType w:val="hybridMultilevel"/>
    <w:tmpl w:val="C1C8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D06"/>
    <w:multiLevelType w:val="hybridMultilevel"/>
    <w:tmpl w:val="16AE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A00"/>
    <w:multiLevelType w:val="hybridMultilevel"/>
    <w:tmpl w:val="353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EFF"/>
    <w:multiLevelType w:val="hybridMultilevel"/>
    <w:tmpl w:val="9C747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15F3"/>
    <w:multiLevelType w:val="multilevel"/>
    <w:tmpl w:val="A184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D6A4E"/>
    <w:multiLevelType w:val="hybridMultilevel"/>
    <w:tmpl w:val="8D4E4E0C"/>
    <w:lvl w:ilvl="0" w:tplc="41DAD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588"/>
    <w:multiLevelType w:val="hybridMultilevel"/>
    <w:tmpl w:val="DBDA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051E"/>
    <w:multiLevelType w:val="hybridMultilevel"/>
    <w:tmpl w:val="F038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42F"/>
    <w:multiLevelType w:val="multilevel"/>
    <w:tmpl w:val="0190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80D06"/>
    <w:multiLevelType w:val="hybridMultilevel"/>
    <w:tmpl w:val="9FD41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095"/>
    <w:multiLevelType w:val="hybridMultilevel"/>
    <w:tmpl w:val="432A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6683A"/>
    <w:multiLevelType w:val="hybridMultilevel"/>
    <w:tmpl w:val="716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322A"/>
    <w:multiLevelType w:val="hybridMultilevel"/>
    <w:tmpl w:val="8328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228"/>
    <w:multiLevelType w:val="hybridMultilevel"/>
    <w:tmpl w:val="C562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4B78"/>
    <w:multiLevelType w:val="hybridMultilevel"/>
    <w:tmpl w:val="102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5726"/>
    <w:multiLevelType w:val="multilevel"/>
    <w:tmpl w:val="40DC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B41B0"/>
    <w:multiLevelType w:val="hybridMultilevel"/>
    <w:tmpl w:val="A1D2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7383"/>
    <w:multiLevelType w:val="hybridMultilevel"/>
    <w:tmpl w:val="5A0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5D26"/>
    <w:multiLevelType w:val="hybridMultilevel"/>
    <w:tmpl w:val="AAB8E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653C2"/>
    <w:multiLevelType w:val="multilevel"/>
    <w:tmpl w:val="E2B4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17703"/>
    <w:multiLevelType w:val="hybridMultilevel"/>
    <w:tmpl w:val="09FE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22FA"/>
    <w:multiLevelType w:val="multilevel"/>
    <w:tmpl w:val="1476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C1912"/>
    <w:multiLevelType w:val="multilevel"/>
    <w:tmpl w:val="EDAED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A09F4"/>
    <w:multiLevelType w:val="hybridMultilevel"/>
    <w:tmpl w:val="7494CBD2"/>
    <w:lvl w:ilvl="0" w:tplc="CD84F4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0E54"/>
    <w:multiLevelType w:val="hybridMultilevel"/>
    <w:tmpl w:val="B3229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1018F"/>
    <w:multiLevelType w:val="hybridMultilevel"/>
    <w:tmpl w:val="FC468F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764CF"/>
    <w:multiLevelType w:val="hybridMultilevel"/>
    <w:tmpl w:val="52A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B56F9"/>
    <w:multiLevelType w:val="multilevel"/>
    <w:tmpl w:val="A42A4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54D"/>
    <w:multiLevelType w:val="multilevel"/>
    <w:tmpl w:val="D6FA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36BAA"/>
    <w:multiLevelType w:val="hybridMultilevel"/>
    <w:tmpl w:val="726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7045"/>
    <w:multiLevelType w:val="hybridMultilevel"/>
    <w:tmpl w:val="3DBC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36A7B"/>
    <w:multiLevelType w:val="hybridMultilevel"/>
    <w:tmpl w:val="93C0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36AAE"/>
    <w:multiLevelType w:val="multilevel"/>
    <w:tmpl w:val="A0BE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B1628"/>
    <w:multiLevelType w:val="hybridMultilevel"/>
    <w:tmpl w:val="65224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58E7"/>
    <w:multiLevelType w:val="hybridMultilevel"/>
    <w:tmpl w:val="9D1E1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200608">
    <w:abstractNumId w:val="27"/>
  </w:num>
  <w:num w:numId="2" w16cid:durableId="1753894526">
    <w:abstractNumId w:val="7"/>
  </w:num>
  <w:num w:numId="3" w16cid:durableId="2116708023">
    <w:abstractNumId w:val="8"/>
  </w:num>
  <w:num w:numId="4" w16cid:durableId="32309290">
    <w:abstractNumId w:val="0"/>
  </w:num>
  <w:num w:numId="5" w16cid:durableId="1805463037">
    <w:abstractNumId w:val="33"/>
  </w:num>
  <w:num w:numId="6" w16cid:durableId="230241600">
    <w:abstractNumId w:val="18"/>
  </w:num>
  <w:num w:numId="7" w16cid:durableId="687677256">
    <w:abstractNumId w:val="31"/>
  </w:num>
  <w:num w:numId="8" w16cid:durableId="21440054">
    <w:abstractNumId w:val="32"/>
  </w:num>
  <w:num w:numId="9" w16cid:durableId="1644506178">
    <w:abstractNumId w:val="19"/>
  </w:num>
  <w:num w:numId="10" w16cid:durableId="1477840342">
    <w:abstractNumId w:val="26"/>
  </w:num>
  <w:num w:numId="11" w16cid:durableId="799804735">
    <w:abstractNumId w:val="22"/>
  </w:num>
  <w:num w:numId="12" w16cid:durableId="1321275236">
    <w:abstractNumId w:val="13"/>
  </w:num>
  <w:num w:numId="13" w16cid:durableId="506135622">
    <w:abstractNumId w:val="16"/>
  </w:num>
  <w:num w:numId="14" w16cid:durableId="2070104095">
    <w:abstractNumId w:val="4"/>
  </w:num>
  <w:num w:numId="15" w16cid:durableId="467354766">
    <w:abstractNumId w:val="3"/>
  </w:num>
  <w:num w:numId="16" w16cid:durableId="462232024">
    <w:abstractNumId w:val="36"/>
  </w:num>
  <w:num w:numId="17" w16cid:durableId="2003000622">
    <w:abstractNumId w:val="28"/>
  </w:num>
  <w:num w:numId="18" w16cid:durableId="1918589426">
    <w:abstractNumId w:val="9"/>
  </w:num>
  <w:num w:numId="19" w16cid:durableId="798569062">
    <w:abstractNumId w:val="12"/>
  </w:num>
  <w:num w:numId="20" w16cid:durableId="276451663">
    <w:abstractNumId w:val="1"/>
  </w:num>
  <w:num w:numId="21" w16cid:durableId="1207378511">
    <w:abstractNumId w:val="17"/>
  </w:num>
  <w:num w:numId="22" w16cid:durableId="1931236457">
    <w:abstractNumId w:val="34"/>
  </w:num>
  <w:num w:numId="23" w16cid:durableId="1753156851">
    <w:abstractNumId w:val="30"/>
  </w:num>
  <w:num w:numId="24" w16cid:durableId="1701511479">
    <w:abstractNumId w:val="23"/>
  </w:num>
  <w:num w:numId="25" w16cid:durableId="1169054828">
    <w:abstractNumId w:val="10"/>
  </w:num>
  <w:num w:numId="26" w16cid:durableId="1307588606">
    <w:abstractNumId w:val="21"/>
  </w:num>
  <w:num w:numId="27" w16cid:durableId="1230654711">
    <w:abstractNumId w:val="6"/>
  </w:num>
  <w:num w:numId="28" w16cid:durableId="1637759452">
    <w:abstractNumId w:val="15"/>
  </w:num>
  <w:num w:numId="29" w16cid:durableId="665864468">
    <w:abstractNumId w:val="5"/>
  </w:num>
  <w:num w:numId="30" w16cid:durableId="933440296">
    <w:abstractNumId w:val="35"/>
  </w:num>
  <w:num w:numId="31" w16cid:durableId="786388083">
    <w:abstractNumId w:val="11"/>
  </w:num>
  <w:num w:numId="32" w16cid:durableId="561525423">
    <w:abstractNumId w:val="25"/>
  </w:num>
  <w:num w:numId="33" w16cid:durableId="1701389981">
    <w:abstractNumId w:val="24"/>
  </w:num>
  <w:num w:numId="34" w16cid:durableId="177279090">
    <w:abstractNumId w:val="29"/>
  </w:num>
  <w:num w:numId="35" w16cid:durableId="697043515">
    <w:abstractNumId w:val="2"/>
  </w:num>
  <w:num w:numId="36" w16cid:durableId="1988971351">
    <w:abstractNumId w:val="20"/>
  </w:num>
  <w:num w:numId="37" w16cid:durableId="209848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F5"/>
    <w:rsid w:val="000007FC"/>
    <w:rsid w:val="00000FD8"/>
    <w:rsid w:val="00007236"/>
    <w:rsid w:val="0001371B"/>
    <w:rsid w:val="000167F7"/>
    <w:rsid w:val="000209FF"/>
    <w:rsid w:val="0002437F"/>
    <w:rsid w:val="00031568"/>
    <w:rsid w:val="000316BA"/>
    <w:rsid w:val="00036100"/>
    <w:rsid w:val="00043010"/>
    <w:rsid w:val="00045CC0"/>
    <w:rsid w:val="000523F0"/>
    <w:rsid w:val="00053333"/>
    <w:rsid w:val="00053426"/>
    <w:rsid w:val="00055F37"/>
    <w:rsid w:val="000714B9"/>
    <w:rsid w:val="0007581F"/>
    <w:rsid w:val="00080532"/>
    <w:rsid w:val="000833F4"/>
    <w:rsid w:val="00092CCE"/>
    <w:rsid w:val="000A6C8A"/>
    <w:rsid w:val="000B19D9"/>
    <w:rsid w:val="000C3922"/>
    <w:rsid w:val="000D11B4"/>
    <w:rsid w:val="000D1B4D"/>
    <w:rsid w:val="000D57C8"/>
    <w:rsid w:val="000E0D29"/>
    <w:rsid w:val="000E19FC"/>
    <w:rsid w:val="000E4EE4"/>
    <w:rsid w:val="000E7A92"/>
    <w:rsid w:val="000F3559"/>
    <w:rsid w:val="000F62A8"/>
    <w:rsid w:val="00103CA3"/>
    <w:rsid w:val="001058DC"/>
    <w:rsid w:val="00106020"/>
    <w:rsid w:val="001079EF"/>
    <w:rsid w:val="001112E0"/>
    <w:rsid w:val="001273CA"/>
    <w:rsid w:val="00131188"/>
    <w:rsid w:val="001541EF"/>
    <w:rsid w:val="00163ADA"/>
    <w:rsid w:val="0016471C"/>
    <w:rsid w:val="00167EE5"/>
    <w:rsid w:val="0019783B"/>
    <w:rsid w:val="001A38BE"/>
    <w:rsid w:val="001A78DE"/>
    <w:rsid w:val="001B5163"/>
    <w:rsid w:val="001C0D50"/>
    <w:rsid w:val="001C0DA5"/>
    <w:rsid w:val="001D16CF"/>
    <w:rsid w:val="001D1986"/>
    <w:rsid w:val="001F370F"/>
    <w:rsid w:val="001F7400"/>
    <w:rsid w:val="001F78FE"/>
    <w:rsid w:val="00201683"/>
    <w:rsid w:val="002114FC"/>
    <w:rsid w:val="0022131F"/>
    <w:rsid w:val="002367C1"/>
    <w:rsid w:val="00240D6A"/>
    <w:rsid w:val="00240DE6"/>
    <w:rsid w:val="00247C9E"/>
    <w:rsid w:val="00250D93"/>
    <w:rsid w:val="00254BF2"/>
    <w:rsid w:val="002605ED"/>
    <w:rsid w:val="00266FCF"/>
    <w:rsid w:val="00267A24"/>
    <w:rsid w:val="002755F6"/>
    <w:rsid w:val="00277F14"/>
    <w:rsid w:val="00284C2B"/>
    <w:rsid w:val="00292F15"/>
    <w:rsid w:val="00296AF5"/>
    <w:rsid w:val="002A19F2"/>
    <w:rsid w:val="002A1B25"/>
    <w:rsid w:val="002B71C4"/>
    <w:rsid w:val="002B7805"/>
    <w:rsid w:val="002B7ECB"/>
    <w:rsid w:val="002C2BF6"/>
    <w:rsid w:val="002C52C9"/>
    <w:rsid w:val="002D274F"/>
    <w:rsid w:val="002D2E71"/>
    <w:rsid w:val="002D5398"/>
    <w:rsid w:val="002D6F15"/>
    <w:rsid w:val="002E02D0"/>
    <w:rsid w:val="002F4A48"/>
    <w:rsid w:val="00306EE9"/>
    <w:rsid w:val="00317CA1"/>
    <w:rsid w:val="00331C32"/>
    <w:rsid w:val="00334A73"/>
    <w:rsid w:val="00342F02"/>
    <w:rsid w:val="0034613B"/>
    <w:rsid w:val="00361A22"/>
    <w:rsid w:val="00361CB9"/>
    <w:rsid w:val="003802A2"/>
    <w:rsid w:val="003817E4"/>
    <w:rsid w:val="00385BD9"/>
    <w:rsid w:val="003875DE"/>
    <w:rsid w:val="003910EB"/>
    <w:rsid w:val="00397D44"/>
    <w:rsid w:val="003A2A50"/>
    <w:rsid w:val="003A491F"/>
    <w:rsid w:val="003B1561"/>
    <w:rsid w:val="003B384D"/>
    <w:rsid w:val="003B767F"/>
    <w:rsid w:val="003B76EB"/>
    <w:rsid w:val="003B7BD7"/>
    <w:rsid w:val="003D2659"/>
    <w:rsid w:val="003E183A"/>
    <w:rsid w:val="003F0A40"/>
    <w:rsid w:val="003F3022"/>
    <w:rsid w:val="003F3B5F"/>
    <w:rsid w:val="00402E1A"/>
    <w:rsid w:val="00436D55"/>
    <w:rsid w:val="00441EE0"/>
    <w:rsid w:val="00444953"/>
    <w:rsid w:val="004540D9"/>
    <w:rsid w:val="004544E8"/>
    <w:rsid w:val="00461AF4"/>
    <w:rsid w:val="0046482E"/>
    <w:rsid w:val="00464FCD"/>
    <w:rsid w:val="00471781"/>
    <w:rsid w:val="00481F4A"/>
    <w:rsid w:val="00485AC0"/>
    <w:rsid w:val="00487AEE"/>
    <w:rsid w:val="00494C2E"/>
    <w:rsid w:val="00497E18"/>
    <w:rsid w:val="004A46D8"/>
    <w:rsid w:val="004B1392"/>
    <w:rsid w:val="004B2F48"/>
    <w:rsid w:val="004B74A3"/>
    <w:rsid w:val="004D04C2"/>
    <w:rsid w:val="004D1B01"/>
    <w:rsid w:val="004D2170"/>
    <w:rsid w:val="004E1430"/>
    <w:rsid w:val="004E2A3F"/>
    <w:rsid w:val="004E2B77"/>
    <w:rsid w:val="004E6AA4"/>
    <w:rsid w:val="004F0D70"/>
    <w:rsid w:val="004F5DAF"/>
    <w:rsid w:val="004F6070"/>
    <w:rsid w:val="00504A81"/>
    <w:rsid w:val="00511B29"/>
    <w:rsid w:val="00511F24"/>
    <w:rsid w:val="00517576"/>
    <w:rsid w:val="00517994"/>
    <w:rsid w:val="00520592"/>
    <w:rsid w:val="00522552"/>
    <w:rsid w:val="00523C40"/>
    <w:rsid w:val="00530AD3"/>
    <w:rsid w:val="00537E5F"/>
    <w:rsid w:val="00546627"/>
    <w:rsid w:val="005541AD"/>
    <w:rsid w:val="005558FD"/>
    <w:rsid w:val="00555C5C"/>
    <w:rsid w:val="00556F61"/>
    <w:rsid w:val="005604FC"/>
    <w:rsid w:val="005730BC"/>
    <w:rsid w:val="00585141"/>
    <w:rsid w:val="00585967"/>
    <w:rsid w:val="005879B8"/>
    <w:rsid w:val="00587DA0"/>
    <w:rsid w:val="00591227"/>
    <w:rsid w:val="00592863"/>
    <w:rsid w:val="00595914"/>
    <w:rsid w:val="00595E63"/>
    <w:rsid w:val="00597A82"/>
    <w:rsid w:val="005A1242"/>
    <w:rsid w:val="005A4F31"/>
    <w:rsid w:val="005B2E5D"/>
    <w:rsid w:val="005B358D"/>
    <w:rsid w:val="005B693A"/>
    <w:rsid w:val="005C3758"/>
    <w:rsid w:val="005D6164"/>
    <w:rsid w:val="005E2686"/>
    <w:rsid w:val="005E4308"/>
    <w:rsid w:val="005F2435"/>
    <w:rsid w:val="005F7167"/>
    <w:rsid w:val="006002DC"/>
    <w:rsid w:val="00601159"/>
    <w:rsid w:val="00605188"/>
    <w:rsid w:val="00607A2D"/>
    <w:rsid w:val="006153B2"/>
    <w:rsid w:val="0061618E"/>
    <w:rsid w:val="00616CD7"/>
    <w:rsid w:val="00620AC6"/>
    <w:rsid w:val="00621270"/>
    <w:rsid w:val="00622693"/>
    <w:rsid w:val="00623679"/>
    <w:rsid w:val="006327FF"/>
    <w:rsid w:val="00634CA8"/>
    <w:rsid w:val="00646024"/>
    <w:rsid w:val="006469FD"/>
    <w:rsid w:val="00647C2A"/>
    <w:rsid w:val="00647DA0"/>
    <w:rsid w:val="00651892"/>
    <w:rsid w:val="00653C16"/>
    <w:rsid w:val="00654B7A"/>
    <w:rsid w:val="00677524"/>
    <w:rsid w:val="006811B8"/>
    <w:rsid w:val="006819B9"/>
    <w:rsid w:val="00681D08"/>
    <w:rsid w:val="00682FD4"/>
    <w:rsid w:val="00683820"/>
    <w:rsid w:val="00683A59"/>
    <w:rsid w:val="006A0BFD"/>
    <w:rsid w:val="006B40E4"/>
    <w:rsid w:val="006D1C05"/>
    <w:rsid w:val="006D4481"/>
    <w:rsid w:val="006E2EE9"/>
    <w:rsid w:val="006E71CB"/>
    <w:rsid w:val="006F0434"/>
    <w:rsid w:val="00701CA9"/>
    <w:rsid w:val="00702200"/>
    <w:rsid w:val="00704672"/>
    <w:rsid w:val="00704773"/>
    <w:rsid w:val="00714722"/>
    <w:rsid w:val="00714A3E"/>
    <w:rsid w:val="00725EAC"/>
    <w:rsid w:val="00735D57"/>
    <w:rsid w:val="00737B90"/>
    <w:rsid w:val="00741EBF"/>
    <w:rsid w:val="00742829"/>
    <w:rsid w:val="00755DFF"/>
    <w:rsid w:val="00767531"/>
    <w:rsid w:val="00780A0C"/>
    <w:rsid w:val="00782C67"/>
    <w:rsid w:val="007964D1"/>
    <w:rsid w:val="00797955"/>
    <w:rsid w:val="007A2EA6"/>
    <w:rsid w:val="007A68A2"/>
    <w:rsid w:val="007A76A1"/>
    <w:rsid w:val="007A7A77"/>
    <w:rsid w:val="007B04B8"/>
    <w:rsid w:val="007B46F0"/>
    <w:rsid w:val="007C6F3A"/>
    <w:rsid w:val="007D47D8"/>
    <w:rsid w:val="007E2A8D"/>
    <w:rsid w:val="007E6590"/>
    <w:rsid w:val="007F62C5"/>
    <w:rsid w:val="00801C15"/>
    <w:rsid w:val="00816153"/>
    <w:rsid w:val="0083223C"/>
    <w:rsid w:val="00832CF8"/>
    <w:rsid w:val="0083557E"/>
    <w:rsid w:val="00851076"/>
    <w:rsid w:val="00854864"/>
    <w:rsid w:val="00855385"/>
    <w:rsid w:val="008571D9"/>
    <w:rsid w:val="00866BFE"/>
    <w:rsid w:val="008703CD"/>
    <w:rsid w:val="00870ACE"/>
    <w:rsid w:val="008714F2"/>
    <w:rsid w:val="00874D9E"/>
    <w:rsid w:val="00876BDC"/>
    <w:rsid w:val="008807E1"/>
    <w:rsid w:val="00884013"/>
    <w:rsid w:val="008868CE"/>
    <w:rsid w:val="00886B4B"/>
    <w:rsid w:val="008B0557"/>
    <w:rsid w:val="008B0845"/>
    <w:rsid w:val="008B2F1A"/>
    <w:rsid w:val="008B6828"/>
    <w:rsid w:val="008C1C20"/>
    <w:rsid w:val="008C7BFA"/>
    <w:rsid w:val="008D0AEC"/>
    <w:rsid w:val="008D6370"/>
    <w:rsid w:val="008D7C85"/>
    <w:rsid w:val="008E1ECB"/>
    <w:rsid w:val="008E2DBD"/>
    <w:rsid w:val="008E3AB7"/>
    <w:rsid w:val="008E40B4"/>
    <w:rsid w:val="008E5D05"/>
    <w:rsid w:val="008E72A0"/>
    <w:rsid w:val="008F0D9C"/>
    <w:rsid w:val="008F3BA3"/>
    <w:rsid w:val="009037B7"/>
    <w:rsid w:val="00905A6E"/>
    <w:rsid w:val="00905B3D"/>
    <w:rsid w:val="0090615B"/>
    <w:rsid w:val="00906884"/>
    <w:rsid w:val="0090763B"/>
    <w:rsid w:val="009114BE"/>
    <w:rsid w:val="00915D45"/>
    <w:rsid w:val="0092465A"/>
    <w:rsid w:val="00931289"/>
    <w:rsid w:val="00934E31"/>
    <w:rsid w:val="00950CB3"/>
    <w:rsid w:val="00956678"/>
    <w:rsid w:val="00957048"/>
    <w:rsid w:val="00960AF5"/>
    <w:rsid w:val="009637E0"/>
    <w:rsid w:val="009659BA"/>
    <w:rsid w:val="009674CD"/>
    <w:rsid w:val="00976590"/>
    <w:rsid w:val="00977DBD"/>
    <w:rsid w:val="00985F55"/>
    <w:rsid w:val="009865B6"/>
    <w:rsid w:val="00987505"/>
    <w:rsid w:val="00995BC3"/>
    <w:rsid w:val="0099743C"/>
    <w:rsid w:val="009A233C"/>
    <w:rsid w:val="009A5C9A"/>
    <w:rsid w:val="009A7493"/>
    <w:rsid w:val="009B5F4C"/>
    <w:rsid w:val="009C3045"/>
    <w:rsid w:val="009C6386"/>
    <w:rsid w:val="009C6671"/>
    <w:rsid w:val="009C6EE5"/>
    <w:rsid w:val="009D7C0C"/>
    <w:rsid w:val="009E3773"/>
    <w:rsid w:val="009E7917"/>
    <w:rsid w:val="009F684B"/>
    <w:rsid w:val="00A05F52"/>
    <w:rsid w:val="00A20A98"/>
    <w:rsid w:val="00A30FE8"/>
    <w:rsid w:val="00A40FF8"/>
    <w:rsid w:val="00A42121"/>
    <w:rsid w:val="00A516DF"/>
    <w:rsid w:val="00A52C99"/>
    <w:rsid w:val="00A52F5E"/>
    <w:rsid w:val="00A55862"/>
    <w:rsid w:val="00A62084"/>
    <w:rsid w:val="00A6246F"/>
    <w:rsid w:val="00A634C8"/>
    <w:rsid w:val="00A73F29"/>
    <w:rsid w:val="00A763F5"/>
    <w:rsid w:val="00A85673"/>
    <w:rsid w:val="00A8787E"/>
    <w:rsid w:val="00A92D64"/>
    <w:rsid w:val="00A934E7"/>
    <w:rsid w:val="00AA2158"/>
    <w:rsid w:val="00AB06ED"/>
    <w:rsid w:val="00AB1541"/>
    <w:rsid w:val="00AB528C"/>
    <w:rsid w:val="00AC2D9E"/>
    <w:rsid w:val="00AD41E3"/>
    <w:rsid w:val="00AD5F3E"/>
    <w:rsid w:val="00AF141C"/>
    <w:rsid w:val="00AF4324"/>
    <w:rsid w:val="00AF4727"/>
    <w:rsid w:val="00B01198"/>
    <w:rsid w:val="00B04305"/>
    <w:rsid w:val="00B11942"/>
    <w:rsid w:val="00B1628B"/>
    <w:rsid w:val="00B223B6"/>
    <w:rsid w:val="00B258AF"/>
    <w:rsid w:val="00B26DAB"/>
    <w:rsid w:val="00B32BBC"/>
    <w:rsid w:val="00B34E98"/>
    <w:rsid w:val="00B4624E"/>
    <w:rsid w:val="00B46C47"/>
    <w:rsid w:val="00B50E88"/>
    <w:rsid w:val="00B5472D"/>
    <w:rsid w:val="00B56743"/>
    <w:rsid w:val="00B6077D"/>
    <w:rsid w:val="00B60B2C"/>
    <w:rsid w:val="00B66F2D"/>
    <w:rsid w:val="00B7580B"/>
    <w:rsid w:val="00B75932"/>
    <w:rsid w:val="00B801FB"/>
    <w:rsid w:val="00B81CCE"/>
    <w:rsid w:val="00B924CC"/>
    <w:rsid w:val="00BA0349"/>
    <w:rsid w:val="00BA464E"/>
    <w:rsid w:val="00BA4E01"/>
    <w:rsid w:val="00BB0748"/>
    <w:rsid w:val="00BB70C6"/>
    <w:rsid w:val="00BC0B63"/>
    <w:rsid w:val="00BC206F"/>
    <w:rsid w:val="00BC5CA5"/>
    <w:rsid w:val="00BC7794"/>
    <w:rsid w:val="00BC7BAB"/>
    <w:rsid w:val="00BD0BB8"/>
    <w:rsid w:val="00BE721E"/>
    <w:rsid w:val="00BF535B"/>
    <w:rsid w:val="00BF6E54"/>
    <w:rsid w:val="00C015DF"/>
    <w:rsid w:val="00C02F06"/>
    <w:rsid w:val="00C050A4"/>
    <w:rsid w:val="00C05ADF"/>
    <w:rsid w:val="00C14BDB"/>
    <w:rsid w:val="00C16C52"/>
    <w:rsid w:val="00C274E8"/>
    <w:rsid w:val="00C41C54"/>
    <w:rsid w:val="00C44DE7"/>
    <w:rsid w:val="00C51748"/>
    <w:rsid w:val="00C54BD2"/>
    <w:rsid w:val="00C6116F"/>
    <w:rsid w:val="00C66534"/>
    <w:rsid w:val="00C7227B"/>
    <w:rsid w:val="00C73A60"/>
    <w:rsid w:val="00C74E2D"/>
    <w:rsid w:val="00C75482"/>
    <w:rsid w:val="00C7689C"/>
    <w:rsid w:val="00C82776"/>
    <w:rsid w:val="00C832A9"/>
    <w:rsid w:val="00C83D69"/>
    <w:rsid w:val="00C853A5"/>
    <w:rsid w:val="00C9396D"/>
    <w:rsid w:val="00CA08F1"/>
    <w:rsid w:val="00CA6F4C"/>
    <w:rsid w:val="00CB19A9"/>
    <w:rsid w:val="00CB1CB1"/>
    <w:rsid w:val="00CB224E"/>
    <w:rsid w:val="00CC58D4"/>
    <w:rsid w:val="00CC5E45"/>
    <w:rsid w:val="00CC69A1"/>
    <w:rsid w:val="00CD28C9"/>
    <w:rsid w:val="00CD3159"/>
    <w:rsid w:val="00CD4637"/>
    <w:rsid w:val="00CE2694"/>
    <w:rsid w:val="00CE3B91"/>
    <w:rsid w:val="00CE7F58"/>
    <w:rsid w:val="00CF1B7C"/>
    <w:rsid w:val="00CF2264"/>
    <w:rsid w:val="00CF4DA7"/>
    <w:rsid w:val="00CF639C"/>
    <w:rsid w:val="00CF76D9"/>
    <w:rsid w:val="00D02AD2"/>
    <w:rsid w:val="00D0505D"/>
    <w:rsid w:val="00D15201"/>
    <w:rsid w:val="00D165D3"/>
    <w:rsid w:val="00D202AF"/>
    <w:rsid w:val="00D22764"/>
    <w:rsid w:val="00D2423E"/>
    <w:rsid w:val="00D2563A"/>
    <w:rsid w:val="00D25C35"/>
    <w:rsid w:val="00D41B69"/>
    <w:rsid w:val="00D43972"/>
    <w:rsid w:val="00D544BF"/>
    <w:rsid w:val="00D56025"/>
    <w:rsid w:val="00D5766B"/>
    <w:rsid w:val="00D622FF"/>
    <w:rsid w:val="00D62438"/>
    <w:rsid w:val="00D633E8"/>
    <w:rsid w:val="00D6754E"/>
    <w:rsid w:val="00D75A26"/>
    <w:rsid w:val="00D8358B"/>
    <w:rsid w:val="00D91AC5"/>
    <w:rsid w:val="00D93B6C"/>
    <w:rsid w:val="00D97E16"/>
    <w:rsid w:val="00DA2902"/>
    <w:rsid w:val="00DB0810"/>
    <w:rsid w:val="00DB41C9"/>
    <w:rsid w:val="00DB4DA0"/>
    <w:rsid w:val="00DC2FCD"/>
    <w:rsid w:val="00DD135E"/>
    <w:rsid w:val="00DD27B6"/>
    <w:rsid w:val="00DD2D3B"/>
    <w:rsid w:val="00DD33B3"/>
    <w:rsid w:val="00DF7528"/>
    <w:rsid w:val="00E052E9"/>
    <w:rsid w:val="00E0652B"/>
    <w:rsid w:val="00E13DF6"/>
    <w:rsid w:val="00E17B18"/>
    <w:rsid w:val="00E45E83"/>
    <w:rsid w:val="00E478F3"/>
    <w:rsid w:val="00E47FCB"/>
    <w:rsid w:val="00E50C16"/>
    <w:rsid w:val="00E51013"/>
    <w:rsid w:val="00E52706"/>
    <w:rsid w:val="00E54413"/>
    <w:rsid w:val="00E55673"/>
    <w:rsid w:val="00E56774"/>
    <w:rsid w:val="00E7062C"/>
    <w:rsid w:val="00E75AD0"/>
    <w:rsid w:val="00E76DDB"/>
    <w:rsid w:val="00E774CB"/>
    <w:rsid w:val="00E95270"/>
    <w:rsid w:val="00EB052D"/>
    <w:rsid w:val="00EB05AE"/>
    <w:rsid w:val="00EB1EE9"/>
    <w:rsid w:val="00EB41BC"/>
    <w:rsid w:val="00EB6FA7"/>
    <w:rsid w:val="00EC1B37"/>
    <w:rsid w:val="00EC2B1A"/>
    <w:rsid w:val="00EC556E"/>
    <w:rsid w:val="00ED06D5"/>
    <w:rsid w:val="00ED4597"/>
    <w:rsid w:val="00ED5EA5"/>
    <w:rsid w:val="00ED6D29"/>
    <w:rsid w:val="00EE43C8"/>
    <w:rsid w:val="00EE611F"/>
    <w:rsid w:val="00EE6D24"/>
    <w:rsid w:val="00EF4E27"/>
    <w:rsid w:val="00F025B6"/>
    <w:rsid w:val="00F109EB"/>
    <w:rsid w:val="00F20232"/>
    <w:rsid w:val="00F54AB8"/>
    <w:rsid w:val="00F61BAF"/>
    <w:rsid w:val="00F62B48"/>
    <w:rsid w:val="00F64988"/>
    <w:rsid w:val="00F72AF6"/>
    <w:rsid w:val="00F748E9"/>
    <w:rsid w:val="00F9090D"/>
    <w:rsid w:val="00F97D06"/>
    <w:rsid w:val="00FA4A76"/>
    <w:rsid w:val="00FB139D"/>
    <w:rsid w:val="00FB4EB0"/>
    <w:rsid w:val="00FC1E0E"/>
    <w:rsid w:val="00FC29DC"/>
    <w:rsid w:val="00FC584B"/>
    <w:rsid w:val="00FC7F97"/>
    <w:rsid w:val="00FE4D18"/>
    <w:rsid w:val="00FF1143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D05C"/>
  <w15:docId w15:val="{AC3263D5-BB77-495A-AAF8-A69024D2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3F5"/>
  </w:style>
  <w:style w:type="paragraph" w:styleId="a6">
    <w:name w:val="footer"/>
    <w:basedOn w:val="a"/>
    <w:link w:val="a7"/>
    <w:uiPriority w:val="99"/>
    <w:unhideWhenUsed/>
    <w:rsid w:val="00A7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3F5"/>
  </w:style>
  <w:style w:type="paragraph" w:styleId="a8">
    <w:name w:val="List Paragraph"/>
    <w:basedOn w:val="a"/>
    <w:uiPriority w:val="34"/>
    <w:qFormat/>
    <w:rsid w:val="000714B9"/>
    <w:pPr>
      <w:ind w:left="720"/>
      <w:contextualSpacing/>
    </w:pPr>
  </w:style>
  <w:style w:type="paragraph" w:styleId="a9">
    <w:name w:val="Body Text"/>
    <w:basedOn w:val="a"/>
    <w:link w:val="aa"/>
    <w:rsid w:val="00461AF4"/>
    <w:pPr>
      <w:spacing w:after="120" w:line="240" w:lineRule="auto"/>
      <w:ind w:firstLine="3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61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55C5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B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40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8358B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B4D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4D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4DA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4D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4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E469-66F8-4B2F-9B61-4EC9FA2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7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1</dc:creator>
  <cp:keywords/>
  <dc:description/>
  <cp:lastModifiedBy>Вадим Здончик</cp:lastModifiedBy>
  <cp:revision>15</cp:revision>
  <cp:lastPrinted>2021-10-11T11:56:00Z</cp:lastPrinted>
  <dcterms:created xsi:type="dcterms:W3CDTF">2022-06-13T14:50:00Z</dcterms:created>
  <dcterms:modified xsi:type="dcterms:W3CDTF">2022-08-10T11:18:00Z</dcterms:modified>
</cp:coreProperties>
</file>